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2089991"/>
        <w:docPartObj>
          <w:docPartGallery w:val="Cover Pages"/>
          <w:docPartUnique/>
        </w:docPartObj>
      </w:sdtPr>
      <w:sdtEndPr>
        <w:rPr>
          <w:b/>
          <w:bCs/>
        </w:rPr>
      </w:sdtEndPr>
      <w:sdtContent>
        <w:p w14:paraId="640D4F5C" w14:textId="2537095D" w:rsidR="00431C71" w:rsidRDefault="00431C71" w:rsidP="00431C71"/>
        <w:p w14:paraId="6DAA5B0E" w14:textId="77777777" w:rsidR="00431C71" w:rsidRDefault="00431C71" w:rsidP="00431C71">
          <w:r>
            <w:rPr>
              <w:b/>
              <w:noProof/>
              <w:sz w:val="52"/>
              <w:szCs w:val="44"/>
              <w:lang w:val="en-US"/>
            </w:rPr>
            <w:drawing>
              <wp:inline distT="0" distB="0" distL="0" distR="0" wp14:anchorId="4C546CD7" wp14:editId="3F1380A5">
                <wp:extent cx="5669280" cy="1361440"/>
                <wp:effectExtent l="25400" t="0" r="0" b="0"/>
                <wp:docPr id="488" name="Picture 2"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2" descr="Dekorativt bilde"/>
                        <pic:cNvPicPr>
                          <a:picLocks noChangeAspect="1" noChangeArrowheads="1"/>
                        </pic:cNvPicPr>
                      </pic:nvPicPr>
                      <pic:blipFill>
                        <a:blip r:embed="rId8" cstate="print"/>
                        <a:srcRect/>
                        <a:stretch>
                          <a:fillRect/>
                        </a:stretch>
                      </pic:blipFill>
                      <pic:spPr bwMode="auto">
                        <a:xfrm>
                          <a:off x="0" y="0"/>
                          <a:ext cx="5669280" cy="1361440"/>
                        </a:xfrm>
                        <a:prstGeom prst="rect">
                          <a:avLst/>
                        </a:prstGeom>
                        <a:noFill/>
                        <a:ln w="9525">
                          <a:noFill/>
                          <a:miter lim="800000"/>
                          <a:headEnd/>
                          <a:tailEnd/>
                        </a:ln>
                      </pic:spPr>
                    </pic:pic>
                  </a:graphicData>
                </a:graphic>
              </wp:inline>
            </w:drawing>
          </w:r>
        </w:p>
        <w:p w14:paraId="3B7411BC" w14:textId="77777777" w:rsidR="00431C71" w:rsidRDefault="00431C71" w:rsidP="00431C71">
          <w:r>
            <w:rPr>
              <w:noProof/>
              <w:lang w:val="en-US"/>
            </w:rPr>
            <mc:AlternateContent>
              <mc:Choice Requires="wps">
                <w:drawing>
                  <wp:anchor distT="0" distB="0" distL="114300" distR="114300" simplePos="0" relativeHeight="251666432" behindDoc="0" locked="0" layoutInCell="1" allowOverlap="1" wp14:anchorId="00EA30CA" wp14:editId="2FA64FC4">
                    <wp:simplePos x="0" y="0"/>
                    <wp:positionH relativeFrom="column">
                      <wp:posOffset>-9525</wp:posOffset>
                    </wp:positionH>
                    <wp:positionV relativeFrom="paragraph">
                      <wp:posOffset>41910</wp:posOffset>
                    </wp:positionV>
                    <wp:extent cx="5513705" cy="5029200"/>
                    <wp:effectExtent l="0" t="0" r="1079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5029200"/>
                            </a:xfrm>
                            <a:prstGeom prst="rect">
                              <a:avLst/>
                            </a:prstGeom>
                            <a:solidFill>
                              <a:srgbClr val="FFFFFF"/>
                            </a:solidFill>
                            <a:ln w="9525">
                              <a:solidFill>
                                <a:srgbClr val="FFFFFF"/>
                              </a:solidFill>
                              <a:miter lim="800000"/>
                              <a:headEnd/>
                              <a:tailEnd/>
                            </a:ln>
                          </wps:spPr>
                          <wps:txbx>
                            <w:txbxContent>
                              <w:p w14:paraId="54DD995E" w14:textId="77BED841" w:rsidR="00431C71" w:rsidRDefault="00431C71" w:rsidP="00431C71">
                                <w:pPr>
                                  <w:rPr>
                                    <w:rFonts w:ascii="Arial" w:hAnsi="Arial" w:cs="Arial"/>
                                    <w:b/>
                                    <w:bCs/>
                                    <w:color w:val="808080"/>
                                    <w:sz w:val="32"/>
                                    <w:szCs w:val="28"/>
                                  </w:rPr>
                                </w:pPr>
                                <w:r w:rsidRPr="00A06017">
                                  <w:rPr>
                                    <w:rFonts w:ascii="Arial" w:hAnsi="Arial" w:cs="Arial"/>
                                    <w:b/>
                                    <w:bCs/>
                                    <w:color w:val="808080"/>
                                    <w:sz w:val="32"/>
                                    <w:szCs w:val="28"/>
                                  </w:rPr>
                                  <w:t>Institutt for biovitenskap</w:t>
                                </w:r>
                              </w:p>
                              <w:p w14:paraId="6F7B2255" w14:textId="61E1064C" w:rsidR="00B75AFC" w:rsidRDefault="00B75AFC" w:rsidP="00431C71">
                                <w:pPr>
                                  <w:rPr>
                                    <w:rFonts w:ascii="Arial" w:hAnsi="Arial" w:cs="Arial"/>
                                    <w:b/>
                                    <w:bCs/>
                                    <w:color w:val="808080"/>
                                    <w:sz w:val="32"/>
                                    <w:szCs w:val="28"/>
                                  </w:rPr>
                                </w:pPr>
                              </w:p>
                              <w:p w14:paraId="654B78B7" w14:textId="77777777" w:rsidR="00B75AFC" w:rsidRPr="001E7E0C" w:rsidRDefault="00B75AFC" w:rsidP="00B75AFC">
                                <w:pPr>
                                  <w:jc w:val="center"/>
                                  <w:rPr>
                                    <w:sz w:val="48"/>
                                    <w:szCs w:val="48"/>
                                  </w:rPr>
                                </w:pPr>
                                <w:r w:rsidRPr="001E7E0C">
                                  <w:rPr>
                                    <w:sz w:val="48"/>
                                    <w:szCs w:val="48"/>
                                  </w:rPr>
                                  <w:t>Elevøvelse:</w:t>
                                </w:r>
                              </w:p>
                              <w:p w14:paraId="1B62EF1B" w14:textId="77777777" w:rsidR="00B75AFC" w:rsidRPr="001E7E0C" w:rsidRDefault="00B75AFC" w:rsidP="00B75AFC">
                                <w:pPr>
                                  <w:jc w:val="center"/>
                                  <w:rPr>
                                    <w:sz w:val="48"/>
                                    <w:szCs w:val="48"/>
                                  </w:rPr>
                                </w:pPr>
                                <w:r w:rsidRPr="001E7E0C">
                                  <w:rPr>
                                    <w:sz w:val="48"/>
                                    <w:szCs w:val="48"/>
                                  </w:rPr>
                                  <w:t>Fylogenetiske trær</w:t>
                                </w:r>
                              </w:p>
                              <w:p w14:paraId="3D7BA47E" w14:textId="77777777" w:rsidR="00B75AFC" w:rsidRDefault="00B75AFC" w:rsidP="00B75AFC">
                                <w:pPr>
                                  <w:spacing w:before="100" w:beforeAutospacing="1" w:after="100" w:afterAutospacing="1" w:line="408" w:lineRule="auto"/>
                                  <w:jc w:val="center"/>
                                  <w:outlineLvl w:val="1"/>
                                </w:pPr>
                                <w:bookmarkStart w:id="0" w:name="_Toc433637866"/>
                                <w:bookmarkStart w:id="1" w:name="_Toc433638031"/>
                                <w:bookmarkStart w:id="2" w:name="_Toc433638098"/>
                                <w:bookmarkStart w:id="3" w:name="_Toc436224692"/>
                                <w:r>
                                  <w:t>Denne øvelsen tar utgangspunkt i en elevøvelse som heter «</w:t>
                                </w:r>
                                <w:r w:rsidRPr="001E7E0C">
                                  <w:t xml:space="preserve">Bioinformatics </w:t>
                                </w:r>
                                <w:proofErr w:type="spellStart"/>
                                <w:r w:rsidRPr="001E7E0C">
                                  <w:t>with</w:t>
                                </w:r>
                                <w:proofErr w:type="spellEnd"/>
                                <w:r w:rsidRPr="001E7E0C">
                                  <w:t xml:space="preserve"> pen and </w:t>
                                </w:r>
                                <w:proofErr w:type="spellStart"/>
                                <w:r w:rsidRPr="001E7E0C">
                                  <w:t>paper</w:t>
                                </w:r>
                                <w:proofErr w:type="spellEnd"/>
                                <w:r w:rsidRPr="001E7E0C">
                                  <w:t xml:space="preserve">: </w:t>
                                </w:r>
                                <w:proofErr w:type="spellStart"/>
                                <w:r w:rsidRPr="001E7E0C">
                                  <w:t>building</w:t>
                                </w:r>
                                <w:proofErr w:type="spellEnd"/>
                                <w:r w:rsidRPr="001E7E0C">
                                  <w:t xml:space="preserve"> a </w:t>
                                </w:r>
                                <w:proofErr w:type="spellStart"/>
                                <w:r w:rsidRPr="001E7E0C">
                                  <w:t>phylogenetic</w:t>
                                </w:r>
                                <w:proofErr w:type="spellEnd"/>
                                <w:r w:rsidRPr="001E7E0C">
                                  <w:t xml:space="preserve"> </w:t>
                                </w:r>
                                <w:proofErr w:type="spellStart"/>
                                <w:proofErr w:type="gramStart"/>
                                <w:r w:rsidRPr="001E7E0C">
                                  <w:t>tree</w:t>
                                </w:r>
                                <w:proofErr w:type="spellEnd"/>
                                <w:r>
                                  <w:t xml:space="preserve">» </w:t>
                                </w:r>
                                <w:r w:rsidRPr="001E7E0C">
                                  <w:t xml:space="preserve"> som</w:t>
                                </w:r>
                                <w:proofErr w:type="gramEnd"/>
                                <w:r w:rsidRPr="001E7E0C">
                                  <w:t xml:space="preserve"> er tilgjengelig på Science in School sin nettside: </w:t>
                                </w:r>
                                <w:hyperlink r:id="rId9" w:history="1">
                                  <w:r w:rsidRPr="00805853">
                                    <w:rPr>
                                      <w:rStyle w:val="Hyperkobling"/>
                                    </w:rPr>
                                    <w:t>http://www.scienceinschool.org/2010/issue17/bioinformatics</w:t>
                                  </w:r>
                                </w:hyperlink>
                                <w:r>
                                  <w:t>.</w:t>
                                </w:r>
                                <w:bookmarkEnd w:id="0"/>
                                <w:bookmarkEnd w:id="1"/>
                                <w:bookmarkEnd w:id="2"/>
                                <w:bookmarkEnd w:id="3"/>
                              </w:p>
                              <w:p w14:paraId="4B624CC4" w14:textId="77777777" w:rsidR="00B75AFC" w:rsidRPr="001E7E0C" w:rsidRDefault="00B75AFC" w:rsidP="00B75AFC">
                                <w:pPr>
                                  <w:spacing w:before="100" w:beforeAutospacing="1" w:after="100" w:afterAutospacing="1" w:line="408" w:lineRule="auto"/>
                                  <w:jc w:val="center"/>
                                  <w:outlineLvl w:val="1"/>
                                </w:pPr>
                                <w:bookmarkStart w:id="4" w:name="_Toc433637867"/>
                                <w:bookmarkStart w:id="5" w:name="_Toc433638032"/>
                                <w:bookmarkStart w:id="6" w:name="_Toc433638099"/>
                                <w:bookmarkStart w:id="7" w:name="_Toc436224693"/>
                                <w:r>
                                  <w:t xml:space="preserve">Øvelsen er bearbeidet av </w:t>
                                </w:r>
                                <w:r w:rsidRPr="001E7E0C">
                                  <w:t>Gunvor Berge, Skolelaboratoriet for biologi</w:t>
                                </w:r>
                                <w:bookmarkEnd w:id="4"/>
                                <w:bookmarkEnd w:id="5"/>
                                <w:bookmarkEnd w:id="6"/>
                                <w:bookmarkEnd w:id="7"/>
                              </w:p>
                              <w:p w14:paraId="10BB6F59" w14:textId="77777777" w:rsidR="00B75AFC" w:rsidRPr="00A06017" w:rsidRDefault="00B75AFC" w:rsidP="00431C71">
                                <w:pPr>
                                  <w:rPr>
                                    <w:b/>
                                    <w:sz w:val="32"/>
                                    <w:szCs w:val="28"/>
                                  </w:rPr>
                                </w:pPr>
                              </w:p>
                              <w:p w14:paraId="545191F3" w14:textId="77777777" w:rsidR="00431C71" w:rsidRPr="00136204" w:rsidRDefault="00431C71" w:rsidP="00431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30CA" id="_x0000_t202" coordsize="21600,21600" o:spt="202" path="m,l,21600r21600,l21600,xe">
                    <v:stroke joinstyle="miter"/>
                    <v:path gradientshapeok="t" o:connecttype="rect"/>
                  </v:shapetype>
                  <v:shape id="Text Box 2" o:spid="_x0000_s1026" type="#_x0000_t202" style="position:absolute;margin-left:-.75pt;margin-top:3.3pt;width:434.1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" strokecolor="white">
                    <v:textbox>
                      <w:txbxContent>
                        <w:p w14:paraId="54DD995E" w14:textId="77BED841" w:rsidR="00431C71" w:rsidRDefault="00431C71" w:rsidP="00431C71">
                          <w:pPr>
                            <w:rPr>
                              <w:rFonts w:ascii="Arial" w:hAnsi="Arial" w:cs="Arial"/>
                              <w:b/>
                              <w:bCs/>
                              <w:color w:val="808080"/>
                              <w:sz w:val="32"/>
                              <w:szCs w:val="28"/>
                            </w:rPr>
                          </w:pPr>
                          <w:r w:rsidRPr="00A06017">
                            <w:rPr>
                              <w:rFonts w:ascii="Arial" w:hAnsi="Arial" w:cs="Arial"/>
                              <w:b/>
                              <w:bCs/>
                              <w:color w:val="808080"/>
                              <w:sz w:val="32"/>
                              <w:szCs w:val="28"/>
                            </w:rPr>
                            <w:t>Institutt for biovitenskap</w:t>
                          </w:r>
                        </w:p>
                        <w:p w14:paraId="6F7B2255" w14:textId="61E1064C" w:rsidR="00B75AFC" w:rsidRDefault="00B75AFC" w:rsidP="00431C71">
                          <w:pPr>
                            <w:rPr>
                              <w:rFonts w:ascii="Arial" w:hAnsi="Arial" w:cs="Arial"/>
                              <w:b/>
                              <w:bCs/>
                              <w:color w:val="808080"/>
                              <w:sz w:val="32"/>
                              <w:szCs w:val="28"/>
                            </w:rPr>
                          </w:pPr>
                        </w:p>
                        <w:p w14:paraId="654B78B7" w14:textId="77777777" w:rsidR="00B75AFC" w:rsidRPr="001E7E0C" w:rsidRDefault="00B75AFC" w:rsidP="00B75AFC">
                          <w:pPr>
                            <w:jc w:val="center"/>
                            <w:rPr>
                              <w:sz w:val="48"/>
                              <w:szCs w:val="48"/>
                            </w:rPr>
                          </w:pPr>
                          <w:r w:rsidRPr="001E7E0C">
                            <w:rPr>
                              <w:sz w:val="48"/>
                              <w:szCs w:val="48"/>
                            </w:rPr>
                            <w:t>Elevøvelse:</w:t>
                          </w:r>
                        </w:p>
                        <w:p w14:paraId="1B62EF1B" w14:textId="77777777" w:rsidR="00B75AFC" w:rsidRPr="001E7E0C" w:rsidRDefault="00B75AFC" w:rsidP="00B75AFC">
                          <w:pPr>
                            <w:jc w:val="center"/>
                            <w:rPr>
                              <w:sz w:val="48"/>
                              <w:szCs w:val="48"/>
                            </w:rPr>
                          </w:pPr>
                          <w:r w:rsidRPr="001E7E0C">
                            <w:rPr>
                              <w:sz w:val="48"/>
                              <w:szCs w:val="48"/>
                            </w:rPr>
                            <w:t>Fylogenetiske trær</w:t>
                          </w:r>
                        </w:p>
                        <w:p w14:paraId="3D7BA47E" w14:textId="77777777" w:rsidR="00B75AFC" w:rsidRDefault="00B75AFC" w:rsidP="00B75AFC">
                          <w:pPr>
                            <w:spacing w:before="100" w:beforeAutospacing="1" w:after="100" w:afterAutospacing="1" w:line="408" w:lineRule="auto"/>
                            <w:jc w:val="center"/>
                            <w:outlineLvl w:val="1"/>
                          </w:pPr>
                          <w:bookmarkStart w:id="8" w:name="_Toc433637866"/>
                          <w:bookmarkStart w:id="9" w:name="_Toc433638031"/>
                          <w:bookmarkStart w:id="10" w:name="_Toc433638098"/>
                          <w:bookmarkStart w:id="11" w:name="_Toc436224692"/>
                          <w:r>
                            <w:t>Denne øvelsen tar utgangspunkt i en elevøvelse som heter «</w:t>
                          </w:r>
                          <w:r w:rsidRPr="001E7E0C">
                            <w:t xml:space="preserve">Bioinformatics </w:t>
                          </w:r>
                          <w:proofErr w:type="spellStart"/>
                          <w:r w:rsidRPr="001E7E0C">
                            <w:t>with</w:t>
                          </w:r>
                          <w:proofErr w:type="spellEnd"/>
                          <w:r w:rsidRPr="001E7E0C">
                            <w:t xml:space="preserve"> pen and </w:t>
                          </w:r>
                          <w:proofErr w:type="spellStart"/>
                          <w:r w:rsidRPr="001E7E0C">
                            <w:t>paper</w:t>
                          </w:r>
                          <w:proofErr w:type="spellEnd"/>
                          <w:r w:rsidRPr="001E7E0C">
                            <w:t xml:space="preserve">: </w:t>
                          </w:r>
                          <w:proofErr w:type="spellStart"/>
                          <w:r w:rsidRPr="001E7E0C">
                            <w:t>building</w:t>
                          </w:r>
                          <w:proofErr w:type="spellEnd"/>
                          <w:r w:rsidRPr="001E7E0C">
                            <w:t xml:space="preserve"> a </w:t>
                          </w:r>
                          <w:proofErr w:type="spellStart"/>
                          <w:r w:rsidRPr="001E7E0C">
                            <w:t>phylogenetic</w:t>
                          </w:r>
                          <w:proofErr w:type="spellEnd"/>
                          <w:r w:rsidRPr="001E7E0C">
                            <w:t xml:space="preserve"> </w:t>
                          </w:r>
                          <w:proofErr w:type="spellStart"/>
                          <w:proofErr w:type="gramStart"/>
                          <w:r w:rsidRPr="001E7E0C">
                            <w:t>tree</w:t>
                          </w:r>
                          <w:proofErr w:type="spellEnd"/>
                          <w:r>
                            <w:t xml:space="preserve">» </w:t>
                          </w:r>
                          <w:r w:rsidRPr="001E7E0C">
                            <w:t xml:space="preserve"> som</w:t>
                          </w:r>
                          <w:proofErr w:type="gramEnd"/>
                          <w:r w:rsidRPr="001E7E0C">
                            <w:t xml:space="preserve"> er tilgjengelig på Science in School sin nettside: </w:t>
                          </w:r>
                          <w:hyperlink r:id="rId10" w:history="1">
                            <w:r w:rsidRPr="00805853">
                              <w:rPr>
                                <w:rStyle w:val="Hyperkobling"/>
                              </w:rPr>
                              <w:t>http://www.scienceinschool.org/2010/issue17/bioinformatics</w:t>
                            </w:r>
                          </w:hyperlink>
                          <w:r>
                            <w:t>.</w:t>
                          </w:r>
                          <w:bookmarkEnd w:id="8"/>
                          <w:bookmarkEnd w:id="9"/>
                          <w:bookmarkEnd w:id="10"/>
                          <w:bookmarkEnd w:id="11"/>
                        </w:p>
                        <w:p w14:paraId="4B624CC4" w14:textId="77777777" w:rsidR="00B75AFC" w:rsidRPr="001E7E0C" w:rsidRDefault="00B75AFC" w:rsidP="00B75AFC">
                          <w:pPr>
                            <w:spacing w:before="100" w:beforeAutospacing="1" w:after="100" w:afterAutospacing="1" w:line="408" w:lineRule="auto"/>
                            <w:jc w:val="center"/>
                            <w:outlineLvl w:val="1"/>
                          </w:pPr>
                          <w:bookmarkStart w:id="12" w:name="_Toc433637867"/>
                          <w:bookmarkStart w:id="13" w:name="_Toc433638032"/>
                          <w:bookmarkStart w:id="14" w:name="_Toc433638099"/>
                          <w:bookmarkStart w:id="15" w:name="_Toc436224693"/>
                          <w:r>
                            <w:t xml:space="preserve">Øvelsen er bearbeidet av </w:t>
                          </w:r>
                          <w:r w:rsidRPr="001E7E0C">
                            <w:t>Gunvor Berge, Skolelaboratoriet for biologi</w:t>
                          </w:r>
                          <w:bookmarkEnd w:id="12"/>
                          <w:bookmarkEnd w:id="13"/>
                          <w:bookmarkEnd w:id="14"/>
                          <w:bookmarkEnd w:id="15"/>
                        </w:p>
                        <w:p w14:paraId="10BB6F59" w14:textId="77777777" w:rsidR="00B75AFC" w:rsidRPr="00A06017" w:rsidRDefault="00B75AFC" w:rsidP="00431C71">
                          <w:pPr>
                            <w:rPr>
                              <w:b/>
                              <w:sz w:val="32"/>
                              <w:szCs w:val="28"/>
                            </w:rPr>
                          </w:pPr>
                        </w:p>
                        <w:p w14:paraId="545191F3" w14:textId="77777777" w:rsidR="00431C71" w:rsidRPr="00136204" w:rsidRDefault="00431C71" w:rsidP="00431C71"/>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431C71" w:rsidRPr="00A778BF" w14:paraId="1E380FA1" w14:textId="77777777" w:rsidTr="00CD25D4">
            <w:tc>
              <w:tcPr>
                <w:tcW w:w="5000" w:type="pct"/>
              </w:tcPr>
              <w:p w14:paraId="6ED937A1" w14:textId="77777777" w:rsidR="00431C71" w:rsidRDefault="00431C71" w:rsidP="00CD25D4">
                <w:pPr>
                  <w:pStyle w:val="Ingenmellomrom"/>
                  <w:jc w:val="center"/>
                </w:pPr>
              </w:p>
            </w:tc>
          </w:tr>
        </w:tbl>
        <w:p w14:paraId="11FE7E76" w14:textId="77777777" w:rsidR="00431C71" w:rsidRDefault="00E903C3" w:rsidP="00431C71"/>
      </w:sdtContent>
    </w:sdt>
    <w:p w14:paraId="6B46402B" w14:textId="77777777" w:rsidR="00431C71" w:rsidRDefault="00431C71" w:rsidP="00431C71">
      <w:pPr>
        <w:pStyle w:val="Overskrift1"/>
        <w:numPr>
          <w:ilvl w:val="0"/>
          <w:numId w:val="0"/>
        </w:numPr>
        <w:spacing w:before="0"/>
        <w:ind w:left="432"/>
      </w:pPr>
      <w:bookmarkStart w:id="16" w:name="_Toc436224696"/>
      <w:bookmarkEnd w:id="16"/>
    </w:p>
    <w:p w14:paraId="0118AEE3" w14:textId="77777777" w:rsidR="00431C71" w:rsidRDefault="00431C71" w:rsidP="00431C71">
      <w:pPr>
        <w:pStyle w:val="Overskrift1"/>
        <w:numPr>
          <w:ilvl w:val="0"/>
          <w:numId w:val="0"/>
        </w:numPr>
        <w:spacing w:before="0"/>
        <w:ind w:left="432"/>
      </w:pPr>
      <w:bookmarkStart w:id="17" w:name="_Toc436224697"/>
      <w:r>
        <w:rPr>
          <w:rFonts w:ascii="Arial" w:hAnsi="Arial" w:cs="Arial"/>
          <w:noProof/>
          <w:color w:val="000000"/>
          <w:sz w:val="18"/>
          <w:szCs w:val="18"/>
          <w:lang w:val="en-US"/>
        </w:rPr>
        <w:drawing>
          <wp:anchor distT="0" distB="0" distL="114300" distR="114300" simplePos="0" relativeHeight="251663360" behindDoc="1" locked="0" layoutInCell="1" allowOverlap="1" wp14:anchorId="1EACA0BF" wp14:editId="5F9F9088">
            <wp:simplePos x="0" y="0"/>
            <wp:positionH relativeFrom="column">
              <wp:posOffset>198120</wp:posOffset>
            </wp:positionH>
            <wp:positionV relativeFrom="paragraph">
              <wp:posOffset>125095</wp:posOffset>
            </wp:positionV>
            <wp:extent cx="5399405" cy="3909060"/>
            <wp:effectExtent l="0" t="0" r="0" b="0"/>
            <wp:wrapTight wrapText="bothSides">
              <wp:wrapPolygon edited="0">
                <wp:start x="0" y="0"/>
                <wp:lineTo x="0" y="21474"/>
                <wp:lineTo x="21491" y="21474"/>
                <wp:lineTo x="21491" y="0"/>
                <wp:lineTo x="0" y="0"/>
              </wp:wrapPolygon>
            </wp:wrapTight>
            <wp:docPr id="489" name="Bilde 489" descr="https://c2.staticflickr.com/6/5592/15234367345_27b903e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2.staticflickr.com/6/5592/15234367345_27b903ea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909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2AF9EA7F" w14:textId="77777777" w:rsidR="00431C71" w:rsidRDefault="00431C71" w:rsidP="00431C71"/>
    <w:p w14:paraId="50A5CE2C" w14:textId="77777777" w:rsidR="00431C71" w:rsidRDefault="00431C71" w:rsidP="00431C71"/>
    <w:p w14:paraId="03E350A2" w14:textId="77777777" w:rsidR="00431C71" w:rsidRDefault="00431C71" w:rsidP="00431C71"/>
    <w:p w14:paraId="4298FC2B" w14:textId="77777777" w:rsidR="00431C71" w:rsidRPr="00FC24B5" w:rsidRDefault="00431C71" w:rsidP="00431C71"/>
    <w:p w14:paraId="020EC2A2" w14:textId="77777777" w:rsidR="00431C71" w:rsidRPr="005748DF" w:rsidRDefault="00431C71" w:rsidP="00431C71">
      <w:pPr>
        <w:rPr>
          <w:lang w:val="nn-NO"/>
        </w:rPr>
      </w:pPr>
    </w:p>
    <w:p w14:paraId="0B4D7F7F" w14:textId="77777777" w:rsidR="00431C71" w:rsidRPr="005748DF" w:rsidRDefault="00431C71" w:rsidP="00431C71">
      <w:pPr>
        <w:rPr>
          <w:lang w:val="nn-NO"/>
        </w:rPr>
      </w:pPr>
    </w:p>
    <w:p w14:paraId="3720D8EC" w14:textId="77777777" w:rsidR="00431C71" w:rsidRPr="005748DF" w:rsidRDefault="00431C71" w:rsidP="00431C71">
      <w:pPr>
        <w:rPr>
          <w:lang w:val="nn-NO"/>
        </w:rPr>
      </w:pPr>
    </w:p>
    <w:p w14:paraId="022E9F89" w14:textId="77777777" w:rsidR="00431C71" w:rsidRPr="005748DF" w:rsidRDefault="00431C71" w:rsidP="00431C71">
      <w:pPr>
        <w:rPr>
          <w:lang w:val="nn-NO"/>
        </w:rPr>
      </w:pPr>
    </w:p>
    <w:p w14:paraId="51AAEBBD" w14:textId="77777777" w:rsidR="00431C71" w:rsidRPr="005748DF" w:rsidRDefault="00431C71" w:rsidP="00431C71">
      <w:pPr>
        <w:rPr>
          <w:lang w:val="nn-NO"/>
        </w:rPr>
      </w:pPr>
    </w:p>
    <w:p w14:paraId="25228882" w14:textId="77777777" w:rsidR="00431C71" w:rsidRPr="005748DF" w:rsidRDefault="00431C71" w:rsidP="00431C71">
      <w:pPr>
        <w:rPr>
          <w:lang w:val="nn-NO"/>
        </w:rPr>
      </w:pPr>
    </w:p>
    <w:p w14:paraId="38DB9B59" w14:textId="77777777" w:rsidR="00431C71" w:rsidRPr="005748DF" w:rsidRDefault="00431C71" w:rsidP="00431C71">
      <w:pPr>
        <w:rPr>
          <w:lang w:val="nn-NO"/>
        </w:rPr>
      </w:pPr>
    </w:p>
    <w:p w14:paraId="5BE3810B" w14:textId="7C43481D" w:rsidR="00431C71" w:rsidRPr="005748DF" w:rsidRDefault="00431C71" w:rsidP="00431C71">
      <w:pPr>
        <w:rPr>
          <w:lang w:val="nn-NO"/>
        </w:rPr>
      </w:pPr>
    </w:p>
    <w:p w14:paraId="41DA696C" w14:textId="3C328D2D" w:rsidR="00431C71" w:rsidRDefault="00B75AFC" w:rsidP="00431C71">
      <w:pPr>
        <w:pStyle w:val="Overskrift1"/>
        <w:numPr>
          <w:ilvl w:val="0"/>
          <w:numId w:val="0"/>
        </w:numPr>
        <w:ind w:left="432"/>
      </w:pPr>
      <w:bookmarkStart w:id="18" w:name="_Toc436224698"/>
      <w:bookmarkStart w:id="19" w:name="_Toc433637868"/>
      <w:bookmarkStart w:id="20" w:name="_Toc433638100"/>
      <w:bookmarkEnd w:id="18"/>
      <w:r>
        <w:rPr>
          <w:noProof/>
          <w:lang w:val="en-US"/>
        </w:rPr>
        <mc:AlternateContent>
          <mc:Choice Requires="wps">
            <w:drawing>
              <wp:anchor distT="0" distB="0" distL="114300" distR="114300" simplePos="0" relativeHeight="251664384" behindDoc="1" locked="0" layoutInCell="1" allowOverlap="1" wp14:anchorId="0778A6BF" wp14:editId="7A5ECEF0">
                <wp:simplePos x="0" y="0"/>
                <wp:positionH relativeFrom="margin">
                  <wp:align>left</wp:align>
                </wp:positionH>
                <wp:positionV relativeFrom="paragraph">
                  <wp:posOffset>62230</wp:posOffset>
                </wp:positionV>
                <wp:extent cx="5265420" cy="512445"/>
                <wp:effectExtent l="0" t="0" r="0" b="1905"/>
                <wp:wrapTight wrapText="bothSides">
                  <wp:wrapPolygon edited="0">
                    <wp:start x="0" y="0"/>
                    <wp:lineTo x="0" y="20877"/>
                    <wp:lineTo x="21491" y="20877"/>
                    <wp:lineTo x="21491" y="0"/>
                    <wp:lineTo x="0" y="0"/>
                  </wp:wrapPolygon>
                </wp:wrapTight>
                <wp:docPr id="487" name="Tekstboks 487"/>
                <wp:cNvGraphicFramePr/>
                <a:graphic xmlns:a="http://schemas.openxmlformats.org/drawingml/2006/main">
                  <a:graphicData uri="http://schemas.microsoft.com/office/word/2010/wordprocessingShape">
                    <wps:wsp>
                      <wps:cNvSpPr txBox="1"/>
                      <wps:spPr>
                        <a:xfrm>
                          <a:off x="0" y="0"/>
                          <a:ext cx="5265420" cy="512445"/>
                        </a:xfrm>
                        <a:prstGeom prst="rect">
                          <a:avLst/>
                        </a:prstGeom>
                        <a:solidFill>
                          <a:prstClr val="white"/>
                        </a:solidFill>
                        <a:ln>
                          <a:noFill/>
                        </a:ln>
                        <a:effectLst/>
                      </wps:spPr>
                      <wps:txbx>
                        <w:txbxContent>
                          <w:p w14:paraId="685D4F9A" w14:textId="617F78C5" w:rsidR="00431C71" w:rsidRPr="00A87BF8" w:rsidRDefault="00B75AFC" w:rsidP="00431C71">
                            <w:pPr>
                              <w:pStyle w:val="Bildetekst"/>
                              <w:rPr>
                                <w:rFonts w:ascii="Arial" w:hAnsi="Arial" w:cs="Arial"/>
                                <w:noProof/>
                                <w:color w:val="000000"/>
                              </w:rPr>
                            </w:pPr>
                            <w:r>
                              <w:t xml:space="preserve">Figur 1. </w:t>
                            </w:r>
                            <w:r w:rsidR="00431C71">
                              <w:t xml:space="preserve">Et hypotetisk fylogenetisk tre basert på morfologisk sammenligning. Treet laget av Melissa </w:t>
                            </w:r>
                            <w:proofErr w:type="spellStart"/>
                            <w:r w:rsidR="00431C71">
                              <w:t>Plummer</w:t>
                            </w:r>
                            <w:proofErr w:type="spellEnd"/>
                            <w:r w:rsidR="00431C71">
                              <w:t xml:space="preserve">. Foto: </w:t>
                            </w:r>
                            <w:proofErr w:type="spellStart"/>
                            <w:r w:rsidR="00431C71">
                              <w:t>Jennefer</w:t>
                            </w:r>
                            <w:proofErr w:type="spellEnd"/>
                            <w:r w:rsidR="00431C71">
                              <w:t xml:space="preserve"> Myers (</w:t>
                            </w:r>
                            <w:r w:rsidR="00431C71" w:rsidRPr="0090748B">
                              <w:t>https://www.flickr.com/</w:t>
                            </w:r>
                            <w:r w:rsidR="00431C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A6BF" id="Tekstboks 487" o:spid="_x0000_s1027" type="#_x0000_t202" style="position:absolute;left:0;text-align:left;margin-left:0;margin-top:4.9pt;width:414.6pt;height:40.3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" stroked="f">
                <v:textbox inset="0,0,0,0">
                  <w:txbxContent>
                    <w:p w14:paraId="685D4F9A" w14:textId="617F78C5" w:rsidR="00431C71" w:rsidRPr="00A87BF8" w:rsidRDefault="00B75AFC" w:rsidP="00431C71">
                      <w:pPr>
                        <w:pStyle w:val="Bildetekst"/>
                        <w:rPr>
                          <w:rFonts w:ascii="Arial" w:hAnsi="Arial" w:cs="Arial"/>
                          <w:noProof/>
                          <w:color w:val="000000"/>
                        </w:rPr>
                      </w:pPr>
                      <w:r>
                        <w:t xml:space="preserve">Figur 1. </w:t>
                      </w:r>
                      <w:r w:rsidR="00431C71">
                        <w:t xml:space="preserve">Et hypotetisk fylogenetisk tre basert på morfologisk sammenligning. Treet laget av Melissa </w:t>
                      </w:r>
                      <w:proofErr w:type="spellStart"/>
                      <w:r w:rsidR="00431C71">
                        <w:t>Plummer</w:t>
                      </w:r>
                      <w:proofErr w:type="spellEnd"/>
                      <w:r w:rsidR="00431C71">
                        <w:t xml:space="preserve">. Foto: </w:t>
                      </w:r>
                      <w:proofErr w:type="spellStart"/>
                      <w:r w:rsidR="00431C71">
                        <w:t>Jennefer</w:t>
                      </w:r>
                      <w:proofErr w:type="spellEnd"/>
                      <w:r w:rsidR="00431C71">
                        <w:t xml:space="preserve"> Myers (</w:t>
                      </w:r>
                      <w:r w:rsidR="00431C71" w:rsidRPr="0090748B">
                        <w:t>https://www.flickr.com/</w:t>
                      </w:r>
                      <w:r w:rsidR="00431C71">
                        <w:t>)</w:t>
                      </w:r>
                    </w:p>
                  </w:txbxContent>
                </v:textbox>
                <w10:wrap type="tight" anchorx="margin"/>
              </v:shape>
            </w:pict>
          </mc:Fallback>
        </mc:AlternateContent>
      </w:r>
      <w:bookmarkEnd w:id="19"/>
      <w:bookmarkEnd w:id="20"/>
    </w:p>
    <w:p w14:paraId="730B39AF" w14:textId="77777777" w:rsidR="00431C71" w:rsidRDefault="00431C71" w:rsidP="00431C71"/>
    <w:p w14:paraId="10B0EC88" w14:textId="77777777" w:rsidR="00431C71" w:rsidRDefault="00431C71" w:rsidP="00431C71"/>
    <w:p w14:paraId="6E6EDDEB" w14:textId="77777777" w:rsidR="00431C71" w:rsidRDefault="00431C71" w:rsidP="00431C71"/>
    <w:p w14:paraId="43E1A931" w14:textId="77777777" w:rsidR="00431C71" w:rsidRPr="000D7054" w:rsidRDefault="00431C71" w:rsidP="00431C71">
      <w:pPr>
        <w:pStyle w:val="Overskrift1"/>
        <w:numPr>
          <w:ilvl w:val="0"/>
          <w:numId w:val="0"/>
        </w:numPr>
        <w:ind w:left="432" w:hanging="432"/>
      </w:pPr>
      <w:bookmarkStart w:id="21" w:name="_Toc436224699"/>
      <w:r w:rsidRPr="000D7054">
        <w:rPr>
          <w:noProof/>
          <w:lang w:val="en-US"/>
        </w:rPr>
        <w:lastRenderedPageBreak/>
        <w:drawing>
          <wp:anchor distT="0" distB="0" distL="114300" distR="114300" simplePos="0" relativeHeight="251662336" behindDoc="0" locked="0" layoutInCell="1" allowOverlap="1" wp14:anchorId="683A3236" wp14:editId="0B0B062F">
            <wp:simplePos x="0" y="0"/>
            <wp:positionH relativeFrom="column">
              <wp:posOffset>4953000</wp:posOffset>
            </wp:positionH>
            <wp:positionV relativeFrom="paragraph">
              <wp:posOffset>156845</wp:posOffset>
            </wp:positionV>
            <wp:extent cx="1677035" cy="2112645"/>
            <wp:effectExtent l="0" t="0" r="0" b="1905"/>
            <wp:wrapSquare wrapText="bothSides"/>
            <wp:docPr id="490" name="Bilde 490"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Bilde 490" descr="dekorativt bil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3" r="10303"/>
                    <a:stretch/>
                  </pic:blipFill>
                  <pic:spPr bwMode="auto">
                    <a:xfrm>
                      <a:off x="0" y="0"/>
                      <a:ext cx="1677035" cy="211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054">
        <w:t>Elevøvelse: Fylogenetiske trær</w:t>
      </w:r>
      <w:bookmarkEnd w:id="21"/>
    </w:p>
    <w:p w14:paraId="43249691" w14:textId="77777777" w:rsidR="00431C71" w:rsidRDefault="00431C71" w:rsidP="00431C71">
      <w:r w:rsidRPr="00BD0F5C">
        <w:t xml:space="preserve">Et fylogenetisk tre er det samme som et stamtre. </w:t>
      </w:r>
      <w:r w:rsidRPr="00BB185C">
        <w:t xml:space="preserve">Treet viser slektskap mellom artene i treet. </w:t>
      </w:r>
      <w:r>
        <w:t>Lengden på grenene i et slikt tre sier noe om hvor lenge det er siden artene hadde en felles stamfar. For å lage slike trær samles mye data om artene. Tidligere var dataene basert på anatomiske likheter og forskjeller mellom artene. Nå er trærne i hovedsak basert på genetiske og molekylære data.  Store datamengder samles inn og analyseres ved hjelp av datamaskiner.</w:t>
      </w:r>
    </w:p>
    <w:p w14:paraId="6DB10360" w14:textId="77777777" w:rsidR="00431C71" w:rsidRDefault="00431C71" w:rsidP="00431C71">
      <w:r>
        <w:rPr>
          <w:noProof/>
          <w:lang w:val="en-US"/>
        </w:rPr>
        <w:drawing>
          <wp:anchor distT="0" distB="0" distL="114300" distR="114300" simplePos="0" relativeHeight="251661312" behindDoc="0" locked="0" layoutInCell="1" allowOverlap="1" wp14:anchorId="29B9168E" wp14:editId="29F37F3F">
            <wp:simplePos x="0" y="0"/>
            <wp:positionH relativeFrom="column">
              <wp:posOffset>4947285</wp:posOffset>
            </wp:positionH>
            <wp:positionV relativeFrom="paragraph">
              <wp:posOffset>579120</wp:posOffset>
            </wp:positionV>
            <wp:extent cx="1677035" cy="2519680"/>
            <wp:effectExtent l="0" t="0" r="0" b="0"/>
            <wp:wrapSquare wrapText="bothSides"/>
            <wp:docPr id="491" name="Bilde 491"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Bilde 491" descr="dekorativt bil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03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utasjoner gjør at DNA-sekvenser blir ulike. Kodende områder på DNA endrer seg relativt sakte sammenlignet med områder som er ikke-kodene. Ikke-kodende områder kan være så variable at de viser variasjon mellom individer av samme art. Det er disse områdene som brukes ved gentesting av farskap og i kriminalsaker. Når vi skal konstruere fylogenetiske trær må andre områder av DNA velges. Disse områdene viser variasjon mellom arter, men ingen eller svært liten variasjon innen en art. </w:t>
      </w:r>
    </w:p>
    <w:p w14:paraId="3ADB7DC0" w14:textId="645A6495" w:rsidR="00431C71" w:rsidRDefault="00431C71" w:rsidP="00431C71">
      <w:r>
        <w:t>I denne øvelsen skal vi lage et stamtre av en gruppe primater: Neandertaler (</w:t>
      </w:r>
      <w:r w:rsidRPr="00FF6E6E">
        <w:rPr>
          <w:i/>
        </w:rPr>
        <w:t xml:space="preserve">Homo </w:t>
      </w:r>
      <w:proofErr w:type="spellStart"/>
      <w:r w:rsidRPr="00FF6E6E">
        <w:rPr>
          <w:i/>
        </w:rPr>
        <w:t>neanderthalensis</w:t>
      </w:r>
      <w:proofErr w:type="spellEnd"/>
      <w:r>
        <w:t xml:space="preserve">), </w:t>
      </w:r>
      <w:r w:rsidR="001033C5">
        <w:t>s</w:t>
      </w:r>
      <w:r>
        <w:t>jimpanse (</w:t>
      </w:r>
      <w:r w:rsidRPr="00FF6E6E">
        <w:rPr>
          <w:i/>
        </w:rPr>
        <w:t xml:space="preserve">Pan </w:t>
      </w:r>
      <w:proofErr w:type="spellStart"/>
      <w:r w:rsidRPr="00FF6E6E">
        <w:rPr>
          <w:i/>
        </w:rPr>
        <w:t>troglodytes</w:t>
      </w:r>
      <w:proofErr w:type="spellEnd"/>
      <w:r>
        <w:t xml:space="preserve">), </w:t>
      </w:r>
      <w:r w:rsidRPr="00FF6E6E">
        <w:t>orangutang (</w:t>
      </w:r>
      <w:proofErr w:type="spellStart"/>
      <w:r w:rsidRPr="00FF6E6E">
        <w:rPr>
          <w:i/>
          <w:iCs/>
        </w:rPr>
        <w:t>Pongo</w:t>
      </w:r>
      <w:proofErr w:type="spellEnd"/>
      <w:r w:rsidRPr="00FF6E6E">
        <w:rPr>
          <w:i/>
          <w:iCs/>
        </w:rPr>
        <w:t xml:space="preserve"> </w:t>
      </w:r>
      <w:proofErr w:type="spellStart"/>
      <w:r w:rsidRPr="00FF6E6E">
        <w:rPr>
          <w:i/>
          <w:iCs/>
        </w:rPr>
        <w:t>pygmaeus</w:t>
      </w:r>
      <w:proofErr w:type="spellEnd"/>
      <w:r w:rsidRPr="00FF6E6E">
        <w:rPr>
          <w:i/>
          <w:iCs/>
        </w:rPr>
        <w:t>)</w:t>
      </w:r>
      <w:r>
        <w:t xml:space="preserve"> menneske (</w:t>
      </w:r>
      <w:r w:rsidRPr="00031CFB">
        <w:rPr>
          <w:i/>
        </w:rPr>
        <w:t>Homo sapiens</w:t>
      </w:r>
      <w:r>
        <w:t>)</w:t>
      </w:r>
      <w:r w:rsidRPr="00031CFB">
        <w:t xml:space="preserve"> </w:t>
      </w:r>
      <w:r>
        <w:t xml:space="preserve">og </w:t>
      </w:r>
      <w:r w:rsidRPr="00FF6E6E">
        <w:t>gorilla (</w:t>
      </w:r>
      <w:r w:rsidRPr="00FF6E6E">
        <w:rPr>
          <w:i/>
        </w:rPr>
        <w:t>Gorilla gorilla</w:t>
      </w:r>
      <w:r w:rsidRPr="00FF6E6E">
        <w:t>)</w:t>
      </w:r>
      <w:r>
        <w:t>.</w:t>
      </w:r>
    </w:p>
    <w:p w14:paraId="1173FC9B" w14:textId="77777777" w:rsidR="00431C71" w:rsidRDefault="00431C71" w:rsidP="00431C71">
      <w:r>
        <w:t xml:space="preserve">For å lage det fylogenetiske treet tar vi utgangspunkt i en fiktiv DNA-sekvens.  I øvelsen blir datasettet begrenset slik at vi kan gjøre beregninger uten bruk av kraftige datamaskiner – en vanlig lommekalkulator er nok </w:t>
      </w:r>
      <w:r>
        <w:sym w:font="Wingdings" w:char="F04A"/>
      </w:r>
    </w:p>
    <w:p w14:paraId="29AE6F39" w14:textId="4E3DC7AE" w:rsidR="00431C71" w:rsidRDefault="00431C71" w:rsidP="00431C71"/>
    <w:p w14:paraId="23ED97EE" w14:textId="56CFFB30" w:rsidR="00431C71" w:rsidRDefault="00B75AFC" w:rsidP="00431C71">
      <w:r>
        <w:rPr>
          <w:noProof/>
          <w:lang w:val="en-US"/>
        </w:rPr>
        <w:drawing>
          <wp:anchor distT="0" distB="0" distL="114300" distR="114300" simplePos="0" relativeHeight="251660288" behindDoc="0" locked="0" layoutInCell="1" allowOverlap="1" wp14:anchorId="56364A15" wp14:editId="3720EAE4">
            <wp:simplePos x="0" y="0"/>
            <wp:positionH relativeFrom="column">
              <wp:posOffset>-167640</wp:posOffset>
            </wp:positionH>
            <wp:positionV relativeFrom="paragraph">
              <wp:posOffset>299720</wp:posOffset>
            </wp:positionV>
            <wp:extent cx="3168015" cy="2514600"/>
            <wp:effectExtent l="0" t="0" r="0" b="0"/>
            <wp:wrapSquare wrapText="bothSides"/>
            <wp:docPr id="492" name="Bilde 492"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de 492" descr="dekorativt bild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6801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24B8DAC" wp14:editId="1EB4FF18">
            <wp:simplePos x="0" y="0"/>
            <wp:positionH relativeFrom="column">
              <wp:posOffset>3116580</wp:posOffset>
            </wp:positionH>
            <wp:positionV relativeFrom="paragraph">
              <wp:posOffset>299085</wp:posOffset>
            </wp:positionV>
            <wp:extent cx="1684655" cy="2519680"/>
            <wp:effectExtent l="0" t="0" r="0" b="0"/>
            <wp:wrapTight wrapText="bothSides">
              <wp:wrapPolygon edited="0">
                <wp:start x="0" y="0"/>
                <wp:lineTo x="0" y="21393"/>
                <wp:lineTo x="21250" y="21393"/>
                <wp:lineTo x="21250" y="0"/>
                <wp:lineTo x="0" y="0"/>
              </wp:wrapPolygon>
            </wp:wrapTight>
            <wp:docPr id="494" name="Bilde 494"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de 494" descr="dekorativt bil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6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4D6BEED9" wp14:editId="589023DF">
            <wp:simplePos x="0" y="0"/>
            <wp:positionH relativeFrom="column">
              <wp:posOffset>4857750</wp:posOffset>
            </wp:positionH>
            <wp:positionV relativeFrom="paragraph">
              <wp:posOffset>297180</wp:posOffset>
            </wp:positionV>
            <wp:extent cx="1676400" cy="2507615"/>
            <wp:effectExtent l="0" t="0" r="0" b="6985"/>
            <wp:wrapSquare wrapText="bothSides"/>
            <wp:docPr id="493" name="Bilde 493" descr="dekorativ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de 493" descr="dekorativt bil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15" t="9363" r="7879"/>
                    <a:stretch/>
                  </pic:blipFill>
                  <pic:spPr bwMode="auto">
                    <a:xfrm>
                      <a:off x="0" y="0"/>
                      <a:ext cx="1676400" cy="250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A3E1B" w14:textId="1E4EF9C0" w:rsidR="00431C71" w:rsidRDefault="00431C71" w:rsidP="00431C71"/>
    <w:p w14:paraId="715D77EF" w14:textId="19784AD1" w:rsidR="00431C71" w:rsidRPr="006A1790" w:rsidRDefault="00431C71" w:rsidP="002C7F8C">
      <w:pPr>
        <w:pStyle w:val="Overskrift2"/>
        <w:numPr>
          <w:ilvl w:val="0"/>
          <w:numId w:val="0"/>
        </w:numPr>
        <w:ind w:left="576" w:hanging="576"/>
      </w:pPr>
      <w:bookmarkStart w:id="22" w:name="_Toc436224700"/>
      <w:r w:rsidRPr="006A1790">
        <w:lastRenderedPageBreak/>
        <w:t>Utstyr:</w:t>
      </w:r>
      <w:bookmarkEnd w:id="22"/>
    </w:p>
    <w:p w14:paraId="29CEFBD8" w14:textId="77777777" w:rsidR="00431C71" w:rsidRDefault="00431C71" w:rsidP="00431C71">
      <w:pPr>
        <w:pStyle w:val="Listeavsnitt"/>
        <w:numPr>
          <w:ilvl w:val="0"/>
          <w:numId w:val="2"/>
        </w:numPr>
      </w:pPr>
      <w:r>
        <w:t>Penn</w:t>
      </w:r>
    </w:p>
    <w:p w14:paraId="04A0563A" w14:textId="77777777" w:rsidR="00431C71" w:rsidRDefault="00431C71" w:rsidP="00431C71">
      <w:pPr>
        <w:pStyle w:val="Listeavsnitt"/>
        <w:numPr>
          <w:ilvl w:val="0"/>
          <w:numId w:val="2"/>
        </w:numPr>
      </w:pPr>
      <w:r>
        <w:t>Kalkulator</w:t>
      </w:r>
    </w:p>
    <w:p w14:paraId="1618B0DC" w14:textId="77777777" w:rsidR="00431C71" w:rsidRDefault="00431C71" w:rsidP="00431C71">
      <w:pPr>
        <w:pStyle w:val="Listeavsnitt"/>
        <w:numPr>
          <w:ilvl w:val="0"/>
          <w:numId w:val="2"/>
        </w:numPr>
      </w:pPr>
      <w:r>
        <w:t>Innfyllingstabeller (Tabell 3 – 5)</w:t>
      </w:r>
    </w:p>
    <w:p w14:paraId="4C45ADD4" w14:textId="77777777" w:rsidR="00431C71" w:rsidRDefault="00431C71" w:rsidP="00431C71">
      <w:pPr>
        <w:ind w:left="360"/>
        <w:rPr>
          <w:b/>
        </w:rPr>
      </w:pPr>
    </w:p>
    <w:p w14:paraId="282A89EA" w14:textId="77777777" w:rsidR="00431C71" w:rsidRPr="002C7F8C" w:rsidRDefault="00431C71" w:rsidP="00816BEF">
      <w:pPr>
        <w:pStyle w:val="Overskrift2"/>
        <w:numPr>
          <w:ilvl w:val="0"/>
          <w:numId w:val="0"/>
        </w:numPr>
        <w:ind w:left="576" w:hanging="576"/>
      </w:pPr>
      <w:bookmarkStart w:id="23" w:name="_Toc436224701"/>
      <w:r w:rsidRPr="002C7F8C">
        <w:t>Fremgangsmåte:</w:t>
      </w:r>
      <w:bookmarkEnd w:id="23"/>
    </w:p>
    <w:p w14:paraId="02F99F11" w14:textId="77777777" w:rsidR="00431C71" w:rsidRDefault="00431C71" w:rsidP="00431C71">
      <w:pPr>
        <w:pStyle w:val="Listeavsnitt"/>
        <w:numPr>
          <w:ilvl w:val="0"/>
          <w:numId w:val="3"/>
        </w:numPr>
        <w:spacing w:after="0"/>
      </w:pPr>
      <w:r>
        <w:t>DNA-sekvensene som skal sammenlignes er presentert i tabell 1. Du skal sammenligne alle sekvensene fra de fem primatene med hverandre, og antall forskjeller telles opp. For å lette arbeidet kan du bruke tabell 2. Sett en strek over baser som er ulike, og noter ned antall forskjeller mellom hver art.</w:t>
      </w:r>
    </w:p>
    <w:p w14:paraId="3D580679" w14:textId="77777777" w:rsidR="00431C71" w:rsidRDefault="00431C71" w:rsidP="00431C71">
      <w:pPr>
        <w:pStyle w:val="Listeavsnitt"/>
        <w:spacing w:after="0"/>
      </w:pPr>
    </w:p>
    <w:p w14:paraId="74FD2BBE" w14:textId="77777777" w:rsidR="00431C71" w:rsidRPr="002C7F8C" w:rsidRDefault="00431C71" w:rsidP="00431C71">
      <w:pPr>
        <w:pStyle w:val="Bildetekst"/>
        <w:keepNext/>
        <w:spacing w:after="0"/>
        <w:rPr>
          <w:b w:val="0"/>
          <w:bCs w:val="0"/>
          <w:iCs/>
          <w:color w:val="auto"/>
          <w:sz w:val="22"/>
          <w:szCs w:val="22"/>
        </w:rPr>
      </w:pPr>
      <w:r>
        <w:rPr>
          <w:b w:val="0"/>
          <w:bCs w:val="0"/>
          <w:i/>
          <w:color w:val="auto"/>
          <w:sz w:val="22"/>
          <w:szCs w:val="22"/>
        </w:rPr>
        <w:t xml:space="preserve">              </w:t>
      </w:r>
      <w:r w:rsidRPr="002C7F8C">
        <w:rPr>
          <w:b w:val="0"/>
          <w:bCs w:val="0"/>
          <w:iCs/>
          <w:color w:val="auto"/>
          <w:sz w:val="22"/>
          <w:szCs w:val="22"/>
        </w:rPr>
        <w:t xml:space="preserve">Tabell </w:t>
      </w:r>
      <w:r w:rsidRPr="002C7F8C">
        <w:rPr>
          <w:b w:val="0"/>
          <w:bCs w:val="0"/>
          <w:iCs/>
          <w:color w:val="auto"/>
          <w:sz w:val="22"/>
          <w:szCs w:val="22"/>
          <w:lang w:val="en-US"/>
        </w:rPr>
        <w:fldChar w:fldCharType="begin"/>
      </w:r>
      <w:r w:rsidRPr="002C7F8C">
        <w:rPr>
          <w:b w:val="0"/>
          <w:bCs w:val="0"/>
          <w:iCs/>
          <w:color w:val="auto"/>
          <w:sz w:val="22"/>
          <w:szCs w:val="22"/>
        </w:rPr>
        <w:instrText xml:space="preserve"> SEQ Table \* ARABIC </w:instrText>
      </w:r>
      <w:r w:rsidRPr="002C7F8C">
        <w:rPr>
          <w:b w:val="0"/>
          <w:bCs w:val="0"/>
          <w:iCs/>
          <w:color w:val="auto"/>
          <w:sz w:val="22"/>
          <w:szCs w:val="22"/>
          <w:lang w:val="en-US"/>
        </w:rPr>
        <w:fldChar w:fldCharType="separate"/>
      </w:r>
      <w:r w:rsidRPr="002C7F8C">
        <w:rPr>
          <w:b w:val="0"/>
          <w:bCs w:val="0"/>
          <w:iCs/>
          <w:noProof/>
          <w:color w:val="auto"/>
          <w:sz w:val="22"/>
          <w:szCs w:val="22"/>
        </w:rPr>
        <w:t>1</w:t>
      </w:r>
      <w:r w:rsidRPr="002C7F8C">
        <w:rPr>
          <w:b w:val="0"/>
          <w:bCs w:val="0"/>
          <w:iCs/>
          <w:color w:val="auto"/>
          <w:sz w:val="22"/>
          <w:szCs w:val="22"/>
          <w:lang w:val="en-US"/>
        </w:rPr>
        <w:fldChar w:fldCharType="end"/>
      </w:r>
      <w:r w:rsidRPr="002C7F8C">
        <w:rPr>
          <w:b w:val="0"/>
          <w:bCs w:val="0"/>
          <w:iCs/>
          <w:color w:val="auto"/>
          <w:sz w:val="22"/>
          <w:szCs w:val="22"/>
        </w:rPr>
        <w:t>: DNA sekvens som skal sammenlignes hos de fire primaten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5"/>
        <w:gridCol w:w="6095"/>
      </w:tblGrid>
      <w:tr w:rsidR="00431C71" w:rsidRPr="00233606" w14:paraId="7F1E6E28" w14:textId="77777777" w:rsidTr="00CD25D4">
        <w:trPr>
          <w:jc w:val="center"/>
        </w:trPr>
        <w:tc>
          <w:tcPr>
            <w:tcW w:w="1825" w:type="dxa"/>
          </w:tcPr>
          <w:p w14:paraId="2F841C6C" w14:textId="77777777" w:rsidR="00431C71" w:rsidRPr="00233606" w:rsidRDefault="00431C71" w:rsidP="00CD25D4">
            <w:pPr>
              <w:spacing w:after="0"/>
              <w:rPr>
                <w:b/>
                <w:lang w:val="en-US"/>
              </w:rPr>
            </w:pPr>
            <w:r w:rsidRPr="00233606">
              <w:rPr>
                <w:b/>
                <w:lang w:val="en-US"/>
              </w:rPr>
              <w:t>Primate</w:t>
            </w:r>
          </w:p>
        </w:tc>
        <w:tc>
          <w:tcPr>
            <w:tcW w:w="6095" w:type="dxa"/>
          </w:tcPr>
          <w:p w14:paraId="7A433392" w14:textId="77777777" w:rsidR="00431C71" w:rsidRPr="00233606" w:rsidRDefault="00431C71" w:rsidP="00CD25D4">
            <w:pPr>
              <w:spacing w:after="0"/>
              <w:rPr>
                <w:b/>
                <w:lang w:val="en-US"/>
              </w:rPr>
            </w:pPr>
            <w:r>
              <w:rPr>
                <w:b/>
                <w:lang w:val="en-US"/>
              </w:rPr>
              <w:t>DNA-</w:t>
            </w:r>
            <w:proofErr w:type="spellStart"/>
            <w:r>
              <w:rPr>
                <w:b/>
                <w:lang w:val="en-US"/>
              </w:rPr>
              <w:t>sekvens</w:t>
            </w:r>
            <w:proofErr w:type="spellEnd"/>
          </w:p>
        </w:tc>
      </w:tr>
      <w:tr w:rsidR="00431C71" w14:paraId="476C287B" w14:textId="77777777" w:rsidTr="00CD25D4">
        <w:trPr>
          <w:jc w:val="center"/>
        </w:trPr>
        <w:tc>
          <w:tcPr>
            <w:tcW w:w="1825" w:type="dxa"/>
          </w:tcPr>
          <w:p w14:paraId="4D74FA21" w14:textId="77777777" w:rsidR="00431C71" w:rsidRPr="00233606" w:rsidRDefault="00431C71" w:rsidP="00CD25D4">
            <w:pPr>
              <w:spacing w:after="0"/>
              <w:rPr>
                <w:lang w:val="en-US"/>
              </w:rPr>
            </w:pPr>
            <w:r w:rsidRPr="00233606">
              <w:rPr>
                <w:lang w:val="en-US"/>
              </w:rPr>
              <w:t>Neandertal (n)</w:t>
            </w:r>
          </w:p>
        </w:tc>
        <w:tc>
          <w:tcPr>
            <w:tcW w:w="6095" w:type="dxa"/>
          </w:tcPr>
          <w:p w14:paraId="1BAC98BC" w14:textId="77777777" w:rsidR="00431C71" w:rsidRDefault="00431C71" w:rsidP="00CD25D4">
            <w:pPr>
              <w:spacing w:after="0"/>
            </w:pPr>
            <w:r w:rsidRPr="00A05DC6">
              <w:rPr>
                <w:rFonts w:ascii="Courier" w:hAnsi="Courier"/>
                <w:sz w:val="20"/>
              </w:rPr>
              <w:t>TGGTCCTGCAGTCCTCTCCTGGCGCCCCGGGCGCGAGCGGTTGTCC</w:t>
            </w:r>
          </w:p>
        </w:tc>
      </w:tr>
      <w:tr w:rsidR="00431C71" w14:paraId="6D883FAF" w14:textId="77777777" w:rsidTr="00CD25D4">
        <w:trPr>
          <w:jc w:val="center"/>
        </w:trPr>
        <w:tc>
          <w:tcPr>
            <w:tcW w:w="1825" w:type="dxa"/>
          </w:tcPr>
          <w:p w14:paraId="1B59DBC4" w14:textId="77777777" w:rsidR="00431C71" w:rsidRDefault="00431C71" w:rsidP="00CD25D4">
            <w:pPr>
              <w:spacing w:after="0"/>
            </w:pPr>
            <w:r>
              <w:t>Sjimpanse (c)</w:t>
            </w:r>
          </w:p>
        </w:tc>
        <w:tc>
          <w:tcPr>
            <w:tcW w:w="6095" w:type="dxa"/>
          </w:tcPr>
          <w:p w14:paraId="6150A2F3" w14:textId="77777777" w:rsidR="00431C71" w:rsidRDefault="00431C71" w:rsidP="00CD25D4">
            <w:pPr>
              <w:spacing w:after="0"/>
            </w:pPr>
            <w:r w:rsidRPr="00A05DC6">
              <w:rPr>
                <w:rFonts w:ascii="Courier" w:hAnsi="Courier"/>
                <w:sz w:val="20"/>
              </w:rPr>
              <w:t>TGATCCTGCAGTCCTCTTCTGGCGCCCTGGGCGCGTGCGGTTGTCC</w:t>
            </w:r>
          </w:p>
        </w:tc>
      </w:tr>
      <w:tr w:rsidR="00431C71" w14:paraId="51A95CC4" w14:textId="77777777" w:rsidTr="00CD25D4">
        <w:trPr>
          <w:jc w:val="center"/>
        </w:trPr>
        <w:tc>
          <w:tcPr>
            <w:tcW w:w="1825" w:type="dxa"/>
          </w:tcPr>
          <w:p w14:paraId="1EFFFCA2" w14:textId="77777777" w:rsidR="00431C71" w:rsidRDefault="00431C71" w:rsidP="00CD25D4">
            <w:pPr>
              <w:spacing w:after="0"/>
            </w:pPr>
            <w:r>
              <w:t>Orangutang (o)</w:t>
            </w:r>
          </w:p>
        </w:tc>
        <w:tc>
          <w:tcPr>
            <w:tcW w:w="6095" w:type="dxa"/>
          </w:tcPr>
          <w:p w14:paraId="5D8BA798" w14:textId="77777777" w:rsidR="00431C71" w:rsidRDefault="00431C71" w:rsidP="00CD25D4">
            <w:pPr>
              <w:spacing w:after="0"/>
            </w:pPr>
            <w:r w:rsidRPr="00A05DC6">
              <w:rPr>
                <w:rFonts w:ascii="Courier" w:hAnsi="Courier"/>
                <w:sz w:val="20"/>
              </w:rPr>
              <w:t>ACAACCTGCACTCCTATTCTGCCGAGCCGGGCGCGTGGCAAAGTCC</w:t>
            </w:r>
          </w:p>
        </w:tc>
      </w:tr>
      <w:tr w:rsidR="00431C71" w14:paraId="75BE4D1B" w14:textId="77777777" w:rsidTr="00CD25D4">
        <w:trPr>
          <w:jc w:val="center"/>
        </w:trPr>
        <w:tc>
          <w:tcPr>
            <w:tcW w:w="1825" w:type="dxa"/>
          </w:tcPr>
          <w:p w14:paraId="6958B047" w14:textId="77777777" w:rsidR="00431C71" w:rsidRDefault="00431C71" w:rsidP="00CD25D4">
            <w:pPr>
              <w:spacing w:after="0"/>
            </w:pPr>
            <w:r>
              <w:t>Menneske (m)</w:t>
            </w:r>
          </w:p>
        </w:tc>
        <w:tc>
          <w:tcPr>
            <w:tcW w:w="6095" w:type="dxa"/>
          </w:tcPr>
          <w:p w14:paraId="0A6F9546" w14:textId="77777777" w:rsidR="00431C71" w:rsidRDefault="00431C71" w:rsidP="00CD25D4">
            <w:pPr>
              <w:spacing w:after="0"/>
            </w:pPr>
            <w:r w:rsidRPr="00A05DC6">
              <w:rPr>
                <w:rFonts w:ascii="Courier" w:hAnsi="Courier"/>
                <w:sz w:val="20"/>
              </w:rPr>
              <w:t>TGGTCCTGCTGTCCTCTCCTGGCGCCCTGGGCGCGAGCGGATGTCC</w:t>
            </w:r>
          </w:p>
        </w:tc>
      </w:tr>
      <w:tr w:rsidR="00431C71" w14:paraId="620BC7E5" w14:textId="77777777" w:rsidTr="00CD25D4">
        <w:trPr>
          <w:jc w:val="center"/>
        </w:trPr>
        <w:tc>
          <w:tcPr>
            <w:tcW w:w="1825" w:type="dxa"/>
          </w:tcPr>
          <w:p w14:paraId="20A10B3B" w14:textId="77777777" w:rsidR="00431C71" w:rsidRDefault="00431C71" w:rsidP="00CD25D4">
            <w:pPr>
              <w:spacing w:after="0"/>
            </w:pPr>
            <w:r>
              <w:t>Gorilla (g)</w:t>
            </w:r>
          </w:p>
        </w:tc>
        <w:tc>
          <w:tcPr>
            <w:tcW w:w="6095" w:type="dxa"/>
          </w:tcPr>
          <w:p w14:paraId="5D38AB2D" w14:textId="77777777" w:rsidR="00431C71" w:rsidRPr="00031CFB" w:rsidRDefault="00431C71" w:rsidP="00CD25D4">
            <w:pPr>
              <w:spacing w:after="0"/>
              <w:rPr>
                <w:rFonts w:ascii="Courier" w:hAnsi="Courier"/>
                <w:sz w:val="20"/>
              </w:rPr>
            </w:pPr>
            <w:r w:rsidRPr="00A05DC6">
              <w:rPr>
                <w:rFonts w:ascii="Courier" w:hAnsi="Courier"/>
                <w:sz w:val="20"/>
              </w:rPr>
              <w:t>TGGACCTGCAGTCATCTTCTGCCCGCCCGAGCGCTTGCCGATGTCC</w:t>
            </w:r>
          </w:p>
        </w:tc>
      </w:tr>
    </w:tbl>
    <w:p w14:paraId="79008144" w14:textId="77777777" w:rsidR="00431C71" w:rsidRDefault="00431C71" w:rsidP="00431C71">
      <w:pPr>
        <w:pStyle w:val="Listeavsnitt"/>
        <w:spacing w:after="0"/>
      </w:pPr>
    </w:p>
    <w:p w14:paraId="236C0F2E" w14:textId="77777777" w:rsidR="00431C71" w:rsidRDefault="00431C71" w:rsidP="00431C71">
      <w:pPr>
        <w:pStyle w:val="Listeavsnitt"/>
        <w:numPr>
          <w:ilvl w:val="0"/>
          <w:numId w:val="3"/>
        </w:numPr>
        <w:spacing w:after="0"/>
      </w:pPr>
      <w:r>
        <w:t xml:space="preserve">For å få bedre oversikt over resultatet føres antall forskjeller i DNA sekvens mellom artene inn i tabell 3. </w:t>
      </w:r>
    </w:p>
    <w:p w14:paraId="038F2CC2" w14:textId="77777777" w:rsidR="00431C71" w:rsidRDefault="00431C71" w:rsidP="00431C71">
      <w:pPr>
        <w:pStyle w:val="Listeavsnitt"/>
        <w:spacing w:after="0"/>
      </w:pPr>
    </w:p>
    <w:p w14:paraId="26B4C82C" w14:textId="54E0BCD5" w:rsidR="00431C71" w:rsidRDefault="00431C71" w:rsidP="00431C71">
      <w:pPr>
        <w:pStyle w:val="Listeavsnitt"/>
        <w:numPr>
          <w:ilvl w:val="0"/>
          <w:numId w:val="3"/>
        </w:numPr>
        <w:spacing w:after="0"/>
      </w:pPr>
      <w:r>
        <w:t xml:space="preserve">Menneske og </w:t>
      </w:r>
      <w:proofErr w:type="spellStart"/>
      <w:r>
        <w:t>neandertal</w:t>
      </w:r>
      <w:proofErr w:type="spellEnd"/>
      <w:r>
        <w:t xml:space="preserve"> viser minst forskjell, kun tre baser er forskjellig. Disse plasseres derfor i samme gruppe – Gruppe A. Regn ut gjennomsnittlig forskjell mellom medlemmene av gruppe A og hver av de tre andre primatene (</w:t>
      </w:r>
      <w:r w:rsidR="001033C5">
        <w:t>r</w:t>
      </w:r>
      <w:r>
        <w:t>esultatene føres inn i tabell 4a):</w:t>
      </w:r>
    </w:p>
    <w:p w14:paraId="00701495" w14:textId="77777777" w:rsidR="00431C71" w:rsidRDefault="00431C71" w:rsidP="00431C71">
      <w:pPr>
        <w:spacing w:after="0"/>
        <w:ind w:left="1080"/>
      </w:pPr>
      <w:r>
        <w:t xml:space="preserve">Eks. Neandertal har forskjell på 4 ulike baser sammenlignet med sjimpanse, mens menneske har 5. Gjennomsnittlig forskjell mellom gruppe A (Neandertal/menneske) og sjimpanse blir da 4+5/2=4,5. Fullfør utregningene for gorilla og orangutang. </w:t>
      </w:r>
    </w:p>
    <w:p w14:paraId="66D24E60" w14:textId="77777777" w:rsidR="00431C71" w:rsidRDefault="00431C71" w:rsidP="00431C71">
      <w:pPr>
        <w:spacing w:after="0"/>
        <w:ind w:left="1080"/>
      </w:pPr>
    </w:p>
    <w:p w14:paraId="6D6730F5" w14:textId="092A7A70" w:rsidR="00431C71" w:rsidRDefault="00431C71" w:rsidP="00B75AFC">
      <w:pPr>
        <w:pStyle w:val="Listeavsnitt"/>
        <w:numPr>
          <w:ilvl w:val="0"/>
          <w:numId w:val="3"/>
        </w:numPr>
        <w:spacing w:after="0"/>
      </w:pPr>
      <w:r>
        <w:t>Bruk resultatene i tabell 4a til å finne den arten som viser minst forskjell med Gruppe A. Inkluder denne arten i gruppen, og kall den nye gruppen B. Skriv opp navnene på den nye arten som hører til i gruppe B i tabell 4b. Før også inn navnene på de to artene som ikke er medlemmer i gruppe B i tabellen.</w:t>
      </w:r>
    </w:p>
    <w:p w14:paraId="3DA7D2E2" w14:textId="77777777" w:rsidR="00E903C3" w:rsidRDefault="00E903C3" w:rsidP="00E903C3">
      <w:pPr>
        <w:pStyle w:val="Listeavsnitt"/>
        <w:spacing w:after="0"/>
      </w:pPr>
    </w:p>
    <w:p w14:paraId="2ACE270F" w14:textId="77777777" w:rsidR="00431C71" w:rsidRDefault="00431C71" w:rsidP="00431C71">
      <w:pPr>
        <w:pStyle w:val="Listeavsnitt"/>
        <w:numPr>
          <w:ilvl w:val="0"/>
          <w:numId w:val="3"/>
        </w:numPr>
        <w:spacing w:after="0"/>
      </w:pPr>
      <w:r>
        <w:t>Du skal nå regne ut gjennomsnittlige forskjellen mellom gruppe B og hver av de to artene (</w:t>
      </w:r>
      <w:proofErr w:type="spellStart"/>
      <w:r>
        <w:t>X</w:t>
      </w:r>
      <w:proofErr w:type="spellEnd"/>
      <w:r>
        <w:t xml:space="preserve"> og Y) som ikke er inkludert i denne gruppa. Det gjør du på denne måten:</w:t>
      </w:r>
    </w:p>
    <w:p w14:paraId="41BD2E42" w14:textId="68747CF6" w:rsidR="00431C71" w:rsidRDefault="00431C71" w:rsidP="00431C71">
      <w:pPr>
        <w:pStyle w:val="Listeavsnitt"/>
        <w:spacing w:after="0"/>
        <w:ind w:left="1440"/>
      </w:pPr>
      <w:r>
        <w:t xml:space="preserve">Du bruker tabell 4a til å finne forskjellen mellom Gruppe A og art </w:t>
      </w:r>
      <w:proofErr w:type="spellStart"/>
      <w:r>
        <w:t>X</w:t>
      </w:r>
      <w:proofErr w:type="spellEnd"/>
      <w:r>
        <w:t xml:space="preserve">, dette tallet adderes med forskjellen mellom det tredje medlemmet i gruppe B og art </w:t>
      </w:r>
      <w:proofErr w:type="spellStart"/>
      <w:r>
        <w:t>X</w:t>
      </w:r>
      <w:proofErr w:type="spellEnd"/>
      <w:r>
        <w:t xml:space="preserve"> (denne verdien finner </w:t>
      </w:r>
      <w:r>
        <w:lastRenderedPageBreak/>
        <w:t>du i tabell 3). Summe</w:t>
      </w:r>
      <w:r w:rsidR="00E903C3">
        <w:t>n</w:t>
      </w:r>
      <w:r>
        <w:t xml:space="preserve"> deles på to. Det samme gjøres for art Y. Før verdiene inn i tabell 4b</w:t>
      </w:r>
      <w:r w:rsidR="00E903C3">
        <w:t>.</w:t>
      </w:r>
    </w:p>
    <w:p w14:paraId="11A48294" w14:textId="77777777" w:rsidR="00431C71" w:rsidRDefault="00431C71" w:rsidP="00431C71">
      <w:pPr>
        <w:pStyle w:val="Listeavsnitt"/>
        <w:spacing w:after="0"/>
        <w:ind w:left="1440"/>
      </w:pPr>
    </w:p>
    <w:p w14:paraId="6F32311E" w14:textId="77777777" w:rsidR="00431C71" w:rsidRDefault="00431C71" w:rsidP="00431C71">
      <w:pPr>
        <w:pStyle w:val="Listeavsnitt"/>
        <w:numPr>
          <w:ilvl w:val="0"/>
          <w:numId w:val="3"/>
        </w:numPr>
        <w:spacing w:after="0"/>
      </w:pPr>
      <w:r>
        <w:t>Bruk resultatene i tabell 4b til å finne den arten som viser minst forskjell med Gruppe B. Inkluder denne arten i gruppen, og kall den nye gruppen C. Skriv opp navnet på de fire artene som hører til i gruppe C i tabell 4c. Det sist ankomne medlemmet av gruppen skrives til slutt. Før også inn navnet på arten som ikke er medlem i gruppe C i tabellen.</w:t>
      </w:r>
    </w:p>
    <w:p w14:paraId="7393456E" w14:textId="77777777" w:rsidR="00431C71" w:rsidRDefault="00431C71" w:rsidP="00431C71">
      <w:pPr>
        <w:pStyle w:val="Listeavsnitt"/>
        <w:spacing w:after="0"/>
      </w:pPr>
    </w:p>
    <w:p w14:paraId="73DB7EC6" w14:textId="77777777" w:rsidR="00431C71" w:rsidRDefault="00431C71" w:rsidP="00431C71">
      <w:pPr>
        <w:pStyle w:val="Listeavsnitt"/>
        <w:numPr>
          <w:ilvl w:val="0"/>
          <w:numId w:val="3"/>
        </w:numPr>
        <w:spacing w:after="0"/>
      </w:pPr>
      <w:r>
        <w:t xml:space="preserve">Du skal nå regne ut gjennomsnittlige forskjellen mellom gruppe C og den siste arten. Dette gjøres på denne måten: </w:t>
      </w:r>
    </w:p>
    <w:p w14:paraId="469B6ED6" w14:textId="57EACF32" w:rsidR="00431C71" w:rsidRDefault="00431C71" w:rsidP="00431C71">
      <w:pPr>
        <w:spacing w:after="0"/>
        <w:ind w:left="1440"/>
      </w:pPr>
      <w:r>
        <w:t>Du bruker tabell 4b til å finne forskjellen mellom Gruppe B og arten som ikke er inkludert i gruppe C, dette tallet adderes med forskjellen mellom det fjerde medlemmet i gruppe C og arten du har i fokus (denne verdien finner du i tabell 3). Summe deles på to. Før verdien inn i tabell 4c</w:t>
      </w:r>
      <w:r w:rsidR="00E903C3">
        <w:t>.</w:t>
      </w:r>
    </w:p>
    <w:p w14:paraId="53F7D9CA" w14:textId="77777777" w:rsidR="00431C71" w:rsidRDefault="00431C71" w:rsidP="00431C71">
      <w:pPr>
        <w:spacing w:after="0"/>
        <w:ind w:left="1440"/>
      </w:pPr>
    </w:p>
    <w:p w14:paraId="666AF040" w14:textId="77777777" w:rsidR="00431C71" w:rsidRDefault="00431C71" w:rsidP="00431C71">
      <w:pPr>
        <w:pStyle w:val="Listeavsnitt"/>
        <w:numPr>
          <w:ilvl w:val="0"/>
          <w:numId w:val="3"/>
        </w:numPr>
        <w:spacing w:after="0"/>
      </w:pPr>
      <w:r>
        <w:t>Bruk beregninger fra tabell 4a, 4b og 4c til å fylle inn det som mangler i tabell 5</w:t>
      </w:r>
    </w:p>
    <w:p w14:paraId="2F8FA73C" w14:textId="77777777" w:rsidR="00431C71" w:rsidRDefault="00431C71" w:rsidP="00431C71">
      <w:pPr>
        <w:pStyle w:val="Listeavsnitt"/>
        <w:spacing w:after="0"/>
      </w:pPr>
    </w:p>
    <w:p w14:paraId="350F766C" w14:textId="77777777" w:rsidR="00431C71" w:rsidRDefault="00431C71" w:rsidP="00431C71">
      <w:pPr>
        <w:pStyle w:val="Listeavsnitt"/>
        <w:numPr>
          <w:ilvl w:val="0"/>
          <w:numId w:val="3"/>
        </w:numPr>
        <w:spacing w:after="0"/>
      </w:pPr>
      <w:r>
        <w:t>Tallene i tabell 5 tolkes som et mål på evolusjonær avstand mellom gruppene. Regn ut relativ avstand mellom gruppene ved å dele på 46 (det er 46 baser i DNA sekvensene som er sammenlignet). Før tallene inn i tabell 5.</w:t>
      </w:r>
    </w:p>
    <w:p w14:paraId="2D3EEDF8" w14:textId="77777777" w:rsidR="00431C71" w:rsidRDefault="00431C71" w:rsidP="00431C71">
      <w:pPr>
        <w:pStyle w:val="Listeavsnitt"/>
        <w:spacing w:after="0"/>
      </w:pPr>
    </w:p>
    <w:p w14:paraId="623C09AD" w14:textId="77777777" w:rsidR="00431C71" w:rsidRDefault="00431C71" w:rsidP="00431C71">
      <w:pPr>
        <w:pStyle w:val="Listeavsnitt"/>
        <w:numPr>
          <w:ilvl w:val="0"/>
          <w:numId w:val="3"/>
        </w:numPr>
        <w:spacing w:after="0"/>
      </w:pPr>
      <w:r>
        <w:t>Informasjonen i tabell 5 brukes til å lage det fylogenetiske treet. Når vi lager treet gjør vi en antagelse om at det tar 20 millioner år og endre alle basene i DNA-sekvensen. Vi kan da bruke de relative forskjellene mellom gruppene (tabell 5) til å finne ut hvor lang tid det er sidene de ulike artene/gruppene skilte lag. Eks. Neandertal og menneske skilte lag for 0,065 * 20 millioner = 1,3 millioner år siden. Regn ut hvor lang tid det er siden de andre gruppene skilte lag. Resultatet føres inn i tabell 5.</w:t>
      </w:r>
    </w:p>
    <w:p w14:paraId="344C0FBC" w14:textId="69540754" w:rsidR="00431C71" w:rsidRDefault="00431C71" w:rsidP="00431C71">
      <w:pPr>
        <w:pStyle w:val="Listeavsnitt"/>
        <w:numPr>
          <w:ilvl w:val="1"/>
          <w:numId w:val="3"/>
        </w:numPr>
        <w:spacing w:after="0"/>
      </w:pPr>
      <w:r>
        <w:t xml:space="preserve">Neandertal og menneske har et felles utspring som går 1,3 millioner år tilbake i tid. Skriv Neandertal og menneske på hver sin linje helt til høyre på et ark, eller bruk figur </w:t>
      </w:r>
      <w:r w:rsidR="00816BEF">
        <w:t>2</w:t>
      </w:r>
      <w:r>
        <w:t>. Tegn en horisontal linje til venstre fra hver av artene. Linjene skal ha en lengde slik at de representerer 1,3 millioner år. Trekk en vertikal linje som forbinder venstre ende på de to horisontale linjene.</w:t>
      </w:r>
    </w:p>
    <w:p w14:paraId="650469A0" w14:textId="77777777" w:rsidR="00431C71" w:rsidRDefault="00431C71" w:rsidP="00431C71">
      <w:pPr>
        <w:pStyle w:val="Listeavsnitt"/>
        <w:spacing w:after="0"/>
        <w:ind w:left="1440"/>
      </w:pPr>
    </w:p>
    <w:p w14:paraId="75550027" w14:textId="69D401CD" w:rsidR="00431C71" w:rsidRDefault="00431C71" w:rsidP="00431C71">
      <w:pPr>
        <w:pStyle w:val="Listeavsnitt"/>
        <w:numPr>
          <w:ilvl w:val="1"/>
          <w:numId w:val="3"/>
        </w:numPr>
        <w:spacing w:after="0"/>
      </w:pPr>
      <w:r>
        <w:t xml:space="preserve">Skriv opp det nye medlemmet i gruppe B på egen linje til høyre på arket. Trekk en horisontal linje fra forgreningspunktet til gruppe A (= midt på den vertikale linjen). Linjen skal ha en lengde slik at den representerer tiden fra </w:t>
      </w:r>
      <w:r w:rsidRPr="00106EB7">
        <w:t xml:space="preserve">gruppe A </w:t>
      </w:r>
      <w:r>
        <w:t>skilte lag med det nye medlemmet i gruppe B. Trekk en vertikal linje, med samme lengde som du brukte i pkt. 10a, fra enden av den nye linjen og nedover. Trekk en linje fra enden av den vertikale linjen til det nye medlemmet på stamtreet.</w:t>
      </w:r>
    </w:p>
    <w:p w14:paraId="4F5CE41E" w14:textId="77777777" w:rsidR="00B75AFC" w:rsidRDefault="00B75AFC" w:rsidP="00B75AFC">
      <w:pPr>
        <w:pStyle w:val="Listeavsnitt"/>
      </w:pPr>
    </w:p>
    <w:p w14:paraId="05560079" w14:textId="77777777" w:rsidR="00B75AFC" w:rsidRDefault="00B75AFC" w:rsidP="00B75AFC">
      <w:pPr>
        <w:pStyle w:val="Listeavsnitt"/>
        <w:spacing w:after="0"/>
        <w:ind w:left="1440"/>
      </w:pPr>
    </w:p>
    <w:p w14:paraId="58F3E0FC" w14:textId="77777777" w:rsidR="00431C71" w:rsidRDefault="00431C71" w:rsidP="00431C71">
      <w:pPr>
        <w:pStyle w:val="Listeavsnitt"/>
        <w:numPr>
          <w:ilvl w:val="1"/>
          <w:numId w:val="3"/>
        </w:numPr>
        <w:spacing w:after="0"/>
      </w:pPr>
      <w:r>
        <w:lastRenderedPageBreak/>
        <w:t xml:space="preserve">Skriv opp det nye medlemmet i gruppe C på egen linje til høyre på arket. Trekk en horisontal linje fra forgreningspunktet til gruppe B. Linjen skal ha en lengde slik at den representerer tiden fra </w:t>
      </w:r>
      <w:r w:rsidRPr="00106EB7">
        <w:t xml:space="preserve">gruppe </w:t>
      </w:r>
      <w:r>
        <w:t>B</w:t>
      </w:r>
      <w:r w:rsidRPr="00106EB7">
        <w:t xml:space="preserve"> </w:t>
      </w:r>
      <w:r>
        <w:t>skilte lag med det nye medlemmet i gruppe C. Trekk en vertikal linje, med samme lengde som du brukte i pkt. 10a, fra enden av den nye linjen og nedover. Trekk en linje fra enden av den vertikale linjen til det nye medlemmet på stamtreet.</w:t>
      </w:r>
    </w:p>
    <w:p w14:paraId="1F0B1777" w14:textId="77777777" w:rsidR="00431C71" w:rsidRDefault="00431C71" w:rsidP="00431C71">
      <w:pPr>
        <w:pStyle w:val="Listeavsnitt"/>
        <w:spacing w:after="0"/>
        <w:ind w:left="1440"/>
      </w:pPr>
    </w:p>
    <w:p w14:paraId="078FE3A3" w14:textId="77777777" w:rsidR="00431C71" w:rsidRDefault="00431C71" w:rsidP="00431C71">
      <w:pPr>
        <w:pStyle w:val="Listeavsnitt"/>
        <w:numPr>
          <w:ilvl w:val="1"/>
          <w:numId w:val="3"/>
        </w:numPr>
        <w:spacing w:after="0"/>
      </w:pPr>
      <w:r>
        <w:t xml:space="preserve">Skriv opp det den siste arten på egen linje til høyre på arket. Trekk en horisontal linje fra forgreningspunktet til gruppe C. Linjen skal ha en lengde slik at den representerer tiden fra </w:t>
      </w:r>
      <w:r w:rsidRPr="00106EB7">
        <w:t xml:space="preserve">gruppe </w:t>
      </w:r>
      <w:r>
        <w:t>C</w:t>
      </w:r>
      <w:r w:rsidRPr="00106EB7">
        <w:t xml:space="preserve"> </w:t>
      </w:r>
      <w:r>
        <w:t>skilte lag med den siste arten. Trekk en vertikal linje, med samme lengde som du brukte i pkt. 10a, fra enden av den nye linjen og nedover. Trekk en linje fra enden av den vertikale linjen til det siste medlemmet på stamtreet.</w:t>
      </w:r>
    </w:p>
    <w:p w14:paraId="361C888E" w14:textId="77777777" w:rsidR="00431C71" w:rsidRDefault="00431C71" w:rsidP="00431C71">
      <w:pPr>
        <w:rPr>
          <w:b/>
        </w:rPr>
      </w:pPr>
    </w:p>
    <w:p w14:paraId="7FAF8D18" w14:textId="77777777" w:rsidR="00431C71" w:rsidRDefault="00431C71" w:rsidP="00431C71">
      <w:pPr>
        <w:rPr>
          <w:b/>
        </w:rPr>
      </w:pPr>
    </w:p>
    <w:p w14:paraId="0CC4C5F0" w14:textId="77777777" w:rsidR="00431C71" w:rsidRPr="002C7F8C" w:rsidRDefault="00431C71" w:rsidP="00816BEF">
      <w:pPr>
        <w:pStyle w:val="Overskrift2"/>
        <w:numPr>
          <w:ilvl w:val="0"/>
          <w:numId w:val="0"/>
        </w:numPr>
        <w:ind w:left="576" w:hanging="576"/>
      </w:pPr>
      <w:bookmarkStart w:id="24" w:name="_Toc436224702"/>
      <w:r w:rsidRPr="002C7F8C">
        <w:t>Etterarbeid:</w:t>
      </w:r>
      <w:bookmarkEnd w:id="24"/>
    </w:p>
    <w:p w14:paraId="73EA312C" w14:textId="77777777" w:rsidR="00431C71" w:rsidRDefault="00431C71" w:rsidP="00431C71">
      <w:pPr>
        <w:pStyle w:val="Listeavsnitt"/>
        <w:numPr>
          <w:ilvl w:val="0"/>
          <w:numId w:val="5"/>
        </w:numPr>
        <w:spacing w:after="0"/>
      </w:pPr>
      <w:r>
        <w:t>Bruk det fylogenetiske treet som du har tegnet til finne ut hvor mange år det er siden gorilla og menneske skilte lag fra en felles stamform.</w:t>
      </w:r>
    </w:p>
    <w:p w14:paraId="7A6D4C88" w14:textId="77777777" w:rsidR="00431C71" w:rsidRDefault="00431C71" w:rsidP="00431C71">
      <w:pPr>
        <w:pStyle w:val="Listeavsnitt"/>
        <w:spacing w:after="0"/>
      </w:pPr>
    </w:p>
    <w:p w14:paraId="4E1DFECF" w14:textId="48D320FE" w:rsidR="00431C71" w:rsidRDefault="00431C71" w:rsidP="00431C71">
      <w:pPr>
        <w:pStyle w:val="Listeavsnitt"/>
        <w:numPr>
          <w:ilvl w:val="0"/>
          <w:numId w:val="5"/>
        </w:numPr>
        <w:spacing w:after="0"/>
      </w:pPr>
      <w:r>
        <w:t xml:space="preserve">Hvor lang tid er det siden </w:t>
      </w:r>
      <w:r w:rsidR="00E903C3">
        <w:t>o</w:t>
      </w:r>
      <w:r>
        <w:t>rangutang og menneske skilte lag?</w:t>
      </w:r>
    </w:p>
    <w:p w14:paraId="6FC51959" w14:textId="77777777" w:rsidR="00431C71" w:rsidRDefault="00431C71" w:rsidP="00431C71">
      <w:pPr>
        <w:spacing w:after="0"/>
      </w:pPr>
    </w:p>
    <w:p w14:paraId="776A567A" w14:textId="77777777" w:rsidR="00431C71" w:rsidRDefault="00431C71" w:rsidP="00431C71">
      <w:pPr>
        <w:pStyle w:val="Listeavsnitt"/>
        <w:numPr>
          <w:ilvl w:val="0"/>
          <w:numId w:val="5"/>
        </w:numPr>
        <w:spacing w:after="0"/>
      </w:pPr>
      <w:r>
        <w:t>Hvilke type områder på DNA bør du bruke hvis du skal lage et slektstre som viser slektskap mellom ulike arter?</w:t>
      </w:r>
    </w:p>
    <w:p w14:paraId="45847CEF" w14:textId="77777777" w:rsidR="00431C71" w:rsidRDefault="00431C71" w:rsidP="00431C71">
      <w:pPr>
        <w:spacing w:after="0"/>
      </w:pPr>
    </w:p>
    <w:p w14:paraId="06B9A4FC" w14:textId="77777777" w:rsidR="00431C71" w:rsidRDefault="00431C71" w:rsidP="00431C71">
      <w:pPr>
        <w:pStyle w:val="Listeavsnitt"/>
        <w:numPr>
          <w:ilvl w:val="0"/>
          <w:numId w:val="5"/>
        </w:numPr>
        <w:spacing w:after="0"/>
      </w:pPr>
      <w:r>
        <w:t>Hvilke type områder på DNA bør du bruke hvis du skal lage et slektstre som skal vise slektskap mellom nære familiemedlemmer?</w:t>
      </w:r>
    </w:p>
    <w:p w14:paraId="1AFB07F4" w14:textId="77777777" w:rsidR="00431C71" w:rsidRDefault="00431C71" w:rsidP="00431C71">
      <w:pPr>
        <w:spacing w:after="0"/>
      </w:pPr>
    </w:p>
    <w:p w14:paraId="2B6CDC28" w14:textId="66A59413" w:rsidR="00431C71" w:rsidRDefault="00431C71" w:rsidP="00431C71">
      <w:pPr>
        <w:pStyle w:val="Listeavsnitt"/>
        <w:numPr>
          <w:ilvl w:val="0"/>
          <w:numId w:val="5"/>
        </w:numPr>
        <w:spacing w:after="0"/>
      </w:pPr>
      <w:r>
        <w:t>Drøft feilkilder knyttet til det fylogenetiske treet som du har lagd (vi antar at du har gjort alle beregninger riktig)</w:t>
      </w:r>
      <w:r w:rsidR="00E903C3">
        <w:t>.</w:t>
      </w:r>
    </w:p>
    <w:p w14:paraId="0A46AD12" w14:textId="6BDC2E5B" w:rsidR="00431C71" w:rsidRDefault="00431C71" w:rsidP="00431C71">
      <w:pPr>
        <w:pStyle w:val="Bildetekst"/>
        <w:keepNext/>
        <w:spacing w:before="240" w:after="0"/>
        <w:rPr>
          <w:b w:val="0"/>
          <w:bCs w:val="0"/>
          <w:i/>
          <w:color w:val="auto"/>
          <w:sz w:val="22"/>
          <w:szCs w:val="22"/>
        </w:rPr>
      </w:pPr>
    </w:p>
    <w:p w14:paraId="78EB5570" w14:textId="7739979B" w:rsidR="00B75AFC" w:rsidRDefault="00B75AFC" w:rsidP="00B75AFC"/>
    <w:p w14:paraId="777A0121" w14:textId="01F892DA" w:rsidR="00B75AFC" w:rsidRDefault="00B75AFC" w:rsidP="00B75AFC"/>
    <w:p w14:paraId="38265737" w14:textId="31EC9E4B" w:rsidR="002C7F8C" w:rsidRDefault="002C7F8C" w:rsidP="00B75AFC"/>
    <w:p w14:paraId="5D816E66" w14:textId="49752003" w:rsidR="002C7F8C" w:rsidRDefault="002C7F8C" w:rsidP="00B75AFC"/>
    <w:p w14:paraId="2D59EE94" w14:textId="6E227549" w:rsidR="002C7F8C" w:rsidRDefault="002C7F8C" w:rsidP="00B75AFC"/>
    <w:p w14:paraId="3AFA6356" w14:textId="77777777" w:rsidR="002C7F8C" w:rsidRPr="00B75AFC" w:rsidRDefault="002C7F8C" w:rsidP="00B75AFC"/>
    <w:p w14:paraId="3ECC8744" w14:textId="77777777" w:rsidR="00431C71" w:rsidRPr="006167AD" w:rsidRDefault="00431C71" w:rsidP="00431C71"/>
    <w:p w14:paraId="476E00C9" w14:textId="77777777" w:rsidR="00431C71" w:rsidRPr="002C7F8C" w:rsidRDefault="00431C71" w:rsidP="00431C71">
      <w:pPr>
        <w:pStyle w:val="Bildetekst"/>
        <w:keepNext/>
        <w:spacing w:before="240" w:after="0"/>
        <w:rPr>
          <w:b w:val="0"/>
          <w:bCs w:val="0"/>
          <w:iCs/>
          <w:color w:val="auto"/>
          <w:sz w:val="22"/>
          <w:szCs w:val="22"/>
        </w:rPr>
      </w:pPr>
      <w:r>
        <w:rPr>
          <w:b w:val="0"/>
          <w:bCs w:val="0"/>
          <w:i/>
          <w:color w:val="auto"/>
          <w:sz w:val="22"/>
          <w:szCs w:val="22"/>
        </w:rPr>
        <w:t xml:space="preserve">   </w:t>
      </w:r>
      <w:r w:rsidRPr="006167AD">
        <w:rPr>
          <w:b w:val="0"/>
          <w:bCs w:val="0"/>
          <w:i/>
          <w:color w:val="auto"/>
          <w:sz w:val="22"/>
          <w:szCs w:val="22"/>
        </w:rPr>
        <w:t xml:space="preserve"> </w:t>
      </w:r>
      <w:r w:rsidRPr="002C7F8C">
        <w:rPr>
          <w:b w:val="0"/>
          <w:bCs w:val="0"/>
          <w:iCs/>
          <w:color w:val="auto"/>
          <w:sz w:val="22"/>
          <w:szCs w:val="22"/>
        </w:rPr>
        <w:t xml:space="preserve">Tabell </w:t>
      </w:r>
      <w:r w:rsidRPr="002C7F8C">
        <w:rPr>
          <w:b w:val="0"/>
          <w:bCs w:val="0"/>
          <w:iCs/>
          <w:color w:val="auto"/>
          <w:sz w:val="22"/>
          <w:szCs w:val="22"/>
          <w:lang w:val="en-US"/>
        </w:rPr>
        <w:fldChar w:fldCharType="begin"/>
      </w:r>
      <w:r w:rsidRPr="002C7F8C">
        <w:rPr>
          <w:b w:val="0"/>
          <w:bCs w:val="0"/>
          <w:iCs/>
          <w:color w:val="auto"/>
          <w:sz w:val="22"/>
          <w:szCs w:val="22"/>
        </w:rPr>
        <w:instrText xml:space="preserve"> SEQ Table \* ARABIC </w:instrText>
      </w:r>
      <w:r w:rsidRPr="002C7F8C">
        <w:rPr>
          <w:b w:val="0"/>
          <w:bCs w:val="0"/>
          <w:iCs/>
          <w:color w:val="auto"/>
          <w:sz w:val="22"/>
          <w:szCs w:val="22"/>
          <w:lang w:val="en-US"/>
        </w:rPr>
        <w:fldChar w:fldCharType="separate"/>
      </w:r>
      <w:r w:rsidRPr="002C7F8C">
        <w:rPr>
          <w:b w:val="0"/>
          <w:bCs w:val="0"/>
          <w:iCs/>
          <w:noProof/>
          <w:color w:val="auto"/>
          <w:sz w:val="22"/>
          <w:szCs w:val="22"/>
        </w:rPr>
        <w:t>2</w:t>
      </w:r>
      <w:r w:rsidRPr="002C7F8C">
        <w:rPr>
          <w:b w:val="0"/>
          <w:bCs w:val="0"/>
          <w:iCs/>
          <w:color w:val="auto"/>
          <w:sz w:val="22"/>
          <w:szCs w:val="22"/>
          <w:lang w:val="en-US"/>
        </w:rPr>
        <w:fldChar w:fldCharType="end"/>
      </w:r>
      <w:r w:rsidRPr="002C7F8C">
        <w:rPr>
          <w:b w:val="0"/>
          <w:bCs w:val="0"/>
          <w:iCs/>
          <w:color w:val="auto"/>
          <w:sz w:val="22"/>
          <w:szCs w:val="22"/>
        </w:rPr>
        <w:t>: Tabell som brukes til å markere forskjeller i DNA-sekvens mellom alle primaten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8"/>
        <w:gridCol w:w="5917"/>
      </w:tblGrid>
      <w:tr w:rsidR="00431C71" w:rsidRPr="00A05DC6" w14:paraId="70267725" w14:textId="77777777" w:rsidTr="00CD25D4">
        <w:trPr>
          <w:jc w:val="center"/>
        </w:trPr>
        <w:tc>
          <w:tcPr>
            <w:tcW w:w="2838" w:type="dxa"/>
            <w:tcBorders>
              <w:bottom w:val="single" w:sz="12" w:space="0" w:color="000000"/>
            </w:tcBorders>
          </w:tcPr>
          <w:p w14:paraId="62210AFD" w14:textId="77777777" w:rsidR="00431C71" w:rsidRPr="00A05DC6" w:rsidRDefault="00431C71" w:rsidP="00CD25D4">
            <w:pPr>
              <w:spacing w:after="0"/>
              <w:rPr>
                <w:b/>
              </w:rPr>
            </w:pPr>
            <w:r>
              <w:rPr>
                <w:b/>
              </w:rPr>
              <w:t>Primat</w:t>
            </w:r>
          </w:p>
        </w:tc>
        <w:tc>
          <w:tcPr>
            <w:tcW w:w="5917" w:type="dxa"/>
            <w:tcBorders>
              <w:bottom w:val="single" w:sz="12" w:space="0" w:color="000000"/>
            </w:tcBorders>
          </w:tcPr>
          <w:p w14:paraId="28AF824C" w14:textId="77777777" w:rsidR="00431C71" w:rsidRPr="00A05DC6" w:rsidRDefault="00431C71" w:rsidP="00CD25D4">
            <w:pPr>
              <w:spacing w:after="0"/>
              <w:rPr>
                <w:b/>
              </w:rPr>
            </w:pPr>
            <w:r>
              <w:rPr>
                <w:b/>
              </w:rPr>
              <w:t>DNA-sekvens</w:t>
            </w:r>
          </w:p>
        </w:tc>
      </w:tr>
      <w:tr w:rsidR="00431C71" w14:paraId="5EDCE7C6" w14:textId="77777777" w:rsidTr="00CD25D4">
        <w:trPr>
          <w:jc w:val="center"/>
        </w:trPr>
        <w:tc>
          <w:tcPr>
            <w:tcW w:w="2838" w:type="dxa"/>
            <w:tcBorders>
              <w:top w:val="single" w:sz="12" w:space="0" w:color="000000"/>
            </w:tcBorders>
          </w:tcPr>
          <w:p w14:paraId="0EB5C8F8" w14:textId="77777777" w:rsidR="00431C71" w:rsidRPr="00E47D76" w:rsidRDefault="00431C71" w:rsidP="00CD25D4">
            <w:pPr>
              <w:spacing w:after="0"/>
            </w:pPr>
            <w:r>
              <w:t>Neandert</w:t>
            </w:r>
            <w:r w:rsidRPr="00E47D76">
              <w:t>al (n)</w:t>
            </w:r>
          </w:p>
        </w:tc>
        <w:tc>
          <w:tcPr>
            <w:tcW w:w="5917" w:type="dxa"/>
            <w:tcBorders>
              <w:top w:val="single" w:sz="12" w:space="0" w:color="000000"/>
            </w:tcBorders>
          </w:tcPr>
          <w:p w14:paraId="6EEB95C0" w14:textId="77777777" w:rsidR="00431C71" w:rsidRDefault="00431C71" w:rsidP="00CD25D4">
            <w:pPr>
              <w:spacing w:after="0"/>
            </w:pPr>
            <w:r w:rsidRPr="00A05DC6">
              <w:rPr>
                <w:rFonts w:ascii="Courier" w:hAnsi="Courier"/>
                <w:sz w:val="20"/>
              </w:rPr>
              <w:t>TGGTCCTGCAGTCCTCTCCTGGCGCCCCGGGCGCGAGCGGTTGTCC</w:t>
            </w:r>
          </w:p>
        </w:tc>
      </w:tr>
      <w:tr w:rsidR="00431C71" w14:paraId="10DCA461" w14:textId="77777777" w:rsidTr="00CD25D4">
        <w:trPr>
          <w:jc w:val="center"/>
        </w:trPr>
        <w:tc>
          <w:tcPr>
            <w:tcW w:w="2838" w:type="dxa"/>
            <w:tcBorders>
              <w:bottom w:val="single" w:sz="4" w:space="0" w:color="000000"/>
            </w:tcBorders>
          </w:tcPr>
          <w:p w14:paraId="5BB48F0A" w14:textId="77777777" w:rsidR="00431C71" w:rsidRDefault="00431C71" w:rsidP="00CD25D4">
            <w:pPr>
              <w:spacing w:after="0"/>
            </w:pPr>
            <w:r>
              <w:t>Sjimpanse (c)</w:t>
            </w:r>
          </w:p>
        </w:tc>
        <w:tc>
          <w:tcPr>
            <w:tcW w:w="5917" w:type="dxa"/>
            <w:tcBorders>
              <w:bottom w:val="single" w:sz="4" w:space="0" w:color="000000"/>
            </w:tcBorders>
          </w:tcPr>
          <w:p w14:paraId="38E052FE" w14:textId="77777777" w:rsidR="00431C71" w:rsidRDefault="00431C71" w:rsidP="00CD25D4">
            <w:pPr>
              <w:spacing w:after="0"/>
            </w:pPr>
            <w:r w:rsidRPr="00A05DC6">
              <w:rPr>
                <w:rFonts w:ascii="Courier" w:hAnsi="Courier"/>
                <w:sz w:val="20"/>
              </w:rPr>
              <w:t>TGATCCTGCAGTCCTCTTCTGGCGCCCTGGGCGCGTGCGGTTGTCC</w:t>
            </w:r>
          </w:p>
        </w:tc>
      </w:tr>
      <w:tr w:rsidR="00431C71" w:rsidRPr="00A05DC6" w14:paraId="32809DA9" w14:textId="77777777" w:rsidTr="00CD25D4">
        <w:trPr>
          <w:jc w:val="center"/>
        </w:trPr>
        <w:tc>
          <w:tcPr>
            <w:tcW w:w="2838" w:type="dxa"/>
            <w:tcBorders>
              <w:bottom w:val="single" w:sz="12" w:space="0" w:color="000000"/>
            </w:tcBorders>
          </w:tcPr>
          <w:p w14:paraId="7B9AE95D"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00F7839C" w14:textId="77777777" w:rsidR="00431C71" w:rsidRPr="00A05DC6" w:rsidRDefault="00431C71" w:rsidP="00CD25D4">
            <w:pPr>
              <w:spacing w:after="0"/>
              <w:rPr>
                <w:b/>
              </w:rPr>
            </w:pPr>
          </w:p>
        </w:tc>
      </w:tr>
      <w:tr w:rsidR="00431C71" w14:paraId="60C91AFE" w14:textId="77777777" w:rsidTr="00CD25D4">
        <w:trPr>
          <w:jc w:val="center"/>
        </w:trPr>
        <w:tc>
          <w:tcPr>
            <w:tcW w:w="2838" w:type="dxa"/>
            <w:tcBorders>
              <w:top w:val="single" w:sz="12" w:space="0" w:color="000000"/>
            </w:tcBorders>
          </w:tcPr>
          <w:p w14:paraId="0B2D39C3" w14:textId="77777777" w:rsidR="00431C71" w:rsidRPr="00E47D76" w:rsidRDefault="00431C71" w:rsidP="00CD25D4">
            <w:pPr>
              <w:spacing w:after="0"/>
            </w:pPr>
            <w:r>
              <w:t>Neandertal (m)</w:t>
            </w:r>
          </w:p>
        </w:tc>
        <w:tc>
          <w:tcPr>
            <w:tcW w:w="5917" w:type="dxa"/>
            <w:tcBorders>
              <w:top w:val="single" w:sz="12" w:space="0" w:color="000000"/>
            </w:tcBorders>
          </w:tcPr>
          <w:p w14:paraId="610D92E4" w14:textId="77777777" w:rsidR="00431C71" w:rsidRDefault="00431C71" w:rsidP="00CD25D4">
            <w:pPr>
              <w:spacing w:after="0"/>
            </w:pPr>
            <w:r w:rsidRPr="00A05DC6">
              <w:rPr>
                <w:rFonts w:ascii="Courier" w:hAnsi="Courier"/>
                <w:sz w:val="20"/>
              </w:rPr>
              <w:t>TGGTCCTGCAGTCCTCTCCTGGCGCCCCGGGCGCGAGCGGTTGTCC</w:t>
            </w:r>
          </w:p>
        </w:tc>
      </w:tr>
      <w:tr w:rsidR="00431C71" w14:paraId="0FE7715A" w14:textId="77777777" w:rsidTr="00CD25D4">
        <w:trPr>
          <w:jc w:val="center"/>
        </w:trPr>
        <w:tc>
          <w:tcPr>
            <w:tcW w:w="2838" w:type="dxa"/>
            <w:tcBorders>
              <w:bottom w:val="single" w:sz="4" w:space="0" w:color="000000"/>
            </w:tcBorders>
          </w:tcPr>
          <w:p w14:paraId="1E1D627C" w14:textId="77777777" w:rsidR="00431C71" w:rsidRDefault="00431C71" w:rsidP="00CD25D4">
            <w:pPr>
              <w:spacing w:after="0"/>
            </w:pPr>
            <w:r>
              <w:t>Orangutang (o)</w:t>
            </w:r>
          </w:p>
        </w:tc>
        <w:tc>
          <w:tcPr>
            <w:tcW w:w="5917" w:type="dxa"/>
            <w:tcBorders>
              <w:bottom w:val="single" w:sz="4" w:space="0" w:color="000000"/>
            </w:tcBorders>
          </w:tcPr>
          <w:p w14:paraId="6857EB36" w14:textId="77777777" w:rsidR="00431C71" w:rsidRDefault="00431C71" w:rsidP="00CD25D4">
            <w:pPr>
              <w:spacing w:after="0"/>
            </w:pPr>
            <w:r w:rsidRPr="00A05DC6">
              <w:rPr>
                <w:rFonts w:ascii="Courier" w:hAnsi="Courier"/>
                <w:sz w:val="20"/>
              </w:rPr>
              <w:t>ACAACCTGCACTCCTATTCTGCCGAGCCGGGCGCGTGGCAAAGTCC</w:t>
            </w:r>
          </w:p>
        </w:tc>
      </w:tr>
      <w:tr w:rsidR="00431C71" w:rsidRPr="00A05DC6" w14:paraId="50D9BEE6" w14:textId="77777777" w:rsidTr="00CD25D4">
        <w:trPr>
          <w:jc w:val="center"/>
        </w:trPr>
        <w:tc>
          <w:tcPr>
            <w:tcW w:w="2838" w:type="dxa"/>
            <w:tcBorders>
              <w:bottom w:val="single" w:sz="12" w:space="0" w:color="000000"/>
            </w:tcBorders>
          </w:tcPr>
          <w:p w14:paraId="3CF45167"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03E3AFBE" w14:textId="77777777" w:rsidR="00431C71" w:rsidRPr="00A05DC6" w:rsidRDefault="00431C71" w:rsidP="00CD25D4">
            <w:pPr>
              <w:spacing w:after="0"/>
              <w:rPr>
                <w:b/>
              </w:rPr>
            </w:pPr>
          </w:p>
        </w:tc>
      </w:tr>
      <w:tr w:rsidR="00431C71" w14:paraId="4427777A" w14:textId="77777777" w:rsidTr="00CD25D4">
        <w:trPr>
          <w:jc w:val="center"/>
        </w:trPr>
        <w:tc>
          <w:tcPr>
            <w:tcW w:w="2838" w:type="dxa"/>
            <w:tcBorders>
              <w:top w:val="single" w:sz="12" w:space="0" w:color="000000"/>
            </w:tcBorders>
          </w:tcPr>
          <w:p w14:paraId="4C7D6435" w14:textId="77777777" w:rsidR="00431C71" w:rsidRPr="00E47D76" w:rsidRDefault="00431C71" w:rsidP="00CD25D4">
            <w:pPr>
              <w:spacing w:after="0"/>
            </w:pPr>
            <w:r>
              <w:t>Neandert</w:t>
            </w:r>
            <w:r w:rsidRPr="00E47D76">
              <w:t>al (n)</w:t>
            </w:r>
          </w:p>
        </w:tc>
        <w:tc>
          <w:tcPr>
            <w:tcW w:w="5917" w:type="dxa"/>
            <w:tcBorders>
              <w:top w:val="single" w:sz="12" w:space="0" w:color="000000"/>
            </w:tcBorders>
          </w:tcPr>
          <w:p w14:paraId="017A1941" w14:textId="77777777" w:rsidR="00431C71" w:rsidRDefault="00431C71" w:rsidP="00CD25D4">
            <w:pPr>
              <w:spacing w:after="0"/>
            </w:pPr>
            <w:r w:rsidRPr="00A05DC6">
              <w:rPr>
                <w:rFonts w:ascii="Courier" w:hAnsi="Courier"/>
                <w:sz w:val="20"/>
              </w:rPr>
              <w:t>TGGTCCTGCAGTCCTCTCCTGGCGCCCCGGGCGCGAGCGGTTGTCC</w:t>
            </w:r>
          </w:p>
        </w:tc>
      </w:tr>
      <w:tr w:rsidR="00431C71" w14:paraId="234086BA" w14:textId="77777777" w:rsidTr="00CD25D4">
        <w:trPr>
          <w:jc w:val="center"/>
        </w:trPr>
        <w:tc>
          <w:tcPr>
            <w:tcW w:w="2838" w:type="dxa"/>
            <w:tcBorders>
              <w:bottom w:val="single" w:sz="4" w:space="0" w:color="000000"/>
            </w:tcBorders>
          </w:tcPr>
          <w:p w14:paraId="391F6B3F" w14:textId="77777777" w:rsidR="00431C71" w:rsidRDefault="00431C71" w:rsidP="00CD25D4">
            <w:pPr>
              <w:spacing w:after="0"/>
            </w:pPr>
            <w:r>
              <w:t>Menneske (m)</w:t>
            </w:r>
          </w:p>
        </w:tc>
        <w:tc>
          <w:tcPr>
            <w:tcW w:w="5917" w:type="dxa"/>
            <w:tcBorders>
              <w:bottom w:val="single" w:sz="4" w:space="0" w:color="000000"/>
            </w:tcBorders>
          </w:tcPr>
          <w:p w14:paraId="056232B9" w14:textId="77777777" w:rsidR="00431C71" w:rsidRDefault="00431C71" w:rsidP="00CD25D4">
            <w:pPr>
              <w:spacing w:after="0"/>
            </w:pPr>
            <w:r w:rsidRPr="00A05DC6">
              <w:rPr>
                <w:rFonts w:ascii="Courier" w:hAnsi="Courier"/>
                <w:sz w:val="20"/>
              </w:rPr>
              <w:t>TGGTCCTGCTGTCCTCTCCTGGCGCCCTGGGCGCGAGCGGATGTCC</w:t>
            </w:r>
          </w:p>
        </w:tc>
      </w:tr>
      <w:tr w:rsidR="00431C71" w:rsidRPr="00A05DC6" w14:paraId="23E729D5" w14:textId="77777777" w:rsidTr="00CD25D4">
        <w:trPr>
          <w:jc w:val="center"/>
        </w:trPr>
        <w:tc>
          <w:tcPr>
            <w:tcW w:w="2838" w:type="dxa"/>
            <w:tcBorders>
              <w:bottom w:val="single" w:sz="12" w:space="0" w:color="000000"/>
            </w:tcBorders>
          </w:tcPr>
          <w:p w14:paraId="7D7D44CA"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49C4F491" w14:textId="77777777" w:rsidR="00431C71" w:rsidRPr="00A05DC6" w:rsidRDefault="00431C71" w:rsidP="00CD25D4">
            <w:pPr>
              <w:spacing w:after="0"/>
              <w:rPr>
                <w:b/>
              </w:rPr>
            </w:pPr>
          </w:p>
        </w:tc>
      </w:tr>
      <w:tr w:rsidR="00431C71" w14:paraId="6C370E82" w14:textId="77777777" w:rsidTr="00CD25D4">
        <w:trPr>
          <w:jc w:val="center"/>
        </w:trPr>
        <w:tc>
          <w:tcPr>
            <w:tcW w:w="2838" w:type="dxa"/>
            <w:tcBorders>
              <w:top w:val="single" w:sz="12" w:space="0" w:color="000000"/>
            </w:tcBorders>
          </w:tcPr>
          <w:p w14:paraId="763C8AF8" w14:textId="77777777" w:rsidR="00431C71" w:rsidRPr="00E47D76" w:rsidRDefault="00431C71" w:rsidP="00CD25D4">
            <w:pPr>
              <w:spacing w:after="0"/>
            </w:pPr>
            <w:r>
              <w:t>Neandert</w:t>
            </w:r>
            <w:r w:rsidRPr="00E47D76">
              <w:t>al (n)</w:t>
            </w:r>
          </w:p>
        </w:tc>
        <w:tc>
          <w:tcPr>
            <w:tcW w:w="5917" w:type="dxa"/>
            <w:tcBorders>
              <w:top w:val="single" w:sz="12" w:space="0" w:color="000000"/>
            </w:tcBorders>
          </w:tcPr>
          <w:p w14:paraId="0BAC4DF3" w14:textId="77777777" w:rsidR="00431C71" w:rsidRDefault="00431C71" w:rsidP="00CD25D4">
            <w:pPr>
              <w:spacing w:after="0"/>
            </w:pPr>
            <w:r w:rsidRPr="00A05DC6">
              <w:rPr>
                <w:rFonts w:ascii="Courier" w:hAnsi="Courier"/>
                <w:sz w:val="20"/>
              </w:rPr>
              <w:t>TGGTCCTGCAGTCCTCTCCTGGCGCCCCGGGCGCGAGCGGTTGTCC</w:t>
            </w:r>
          </w:p>
        </w:tc>
      </w:tr>
      <w:tr w:rsidR="00431C71" w14:paraId="5F4FFF10" w14:textId="77777777" w:rsidTr="00CD25D4">
        <w:trPr>
          <w:jc w:val="center"/>
        </w:trPr>
        <w:tc>
          <w:tcPr>
            <w:tcW w:w="2838" w:type="dxa"/>
            <w:tcBorders>
              <w:bottom w:val="single" w:sz="4" w:space="0" w:color="000000"/>
            </w:tcBorders>
          </w:tcPr>
          <w:p w14:paraId="17348A04" w14:textId="77777777" w:rsidR="00431C71" w:rsidRDefault="00431C71" w:rsidP="00CD25D4">
            <w:pPr>
              <w:spacing w:after="0"/>
            </w:pPr>
            <w:r>
              <w:t>Gorilla (g)</w:t>
            </w:r>
          </w:p>
        </w:tc>
        <w:tc>
          <w:tcPr>
            <w:tcW w:w="5917" w:type="dxa"/>
            <w:tcBorders>
              <w:bottom w:val="single" w:sz="4" w:space="0" w:color="000000"/>
            </w:tcBorders>
          </w:tcPr>
          <w:p w14:paraId="559F676F" w14:textId="77777777" w:rsidR="00431C71" w:rsidRPr="00031CFB" w:rsidRDefault="00431C71" w:rsidP="00CD25D4">
            <w:pPr>
              <w:spacing w:after="0"/>
              <w:rPr>
                <w:rFonts w:ascii="Courier" w:hAnsi="Courier"/>
                <w:sz w:val="20"/>
              </w:rPr>
            </w:pPr>
            <w:r w:rsidRPr="00A05DC6">
              <w:rPr>
                <w:rFonts w:ascii="Courier" w:hAnsi="Courier"/>
                <w:sz w:val="20"/>
              </w:rPr>
              <w:t>TGGACCTGCAGTCATCTTCTGCCCGCCCGAGCGCTTGCCGATGTCC</w:t>
            </w:r>
          </w:p>
        </w:tc>
      </w:tr>
      <w:tr w:rsidR="00431C71" w:rsidRPr="00A05DC6" w14:paraId="3B0B801B" w14:textId="77777777" w:rsidTr="00CD25D4">
        <w:trPr>
          <w:jc w:val="center"/>
        </w:trPr>
        <w:tc>
          <w:tcPr>
            <w:tcW w:w="2838" w:type="dxa"/>
            <w:tcBorders>
              <w:bottom w:val="single" w:sz="12" w:space="0" w:color="000000"/>
            </w:tcBorders>
          </w:tcPr>
          <w:p w14:paraId="1AF8FEAD"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5D4F01F8" w14:textId="77777777" w:rsidR="00431C71" w:rsidRPr="00A05DC6" w:rsidRDefault="00431C71" w:rsidP="00CD25D4">
            <w:pPr>
              <w:spacing w:after="0"/>
              <w:rPr>
                <w:b/>
              </w:rPr>
            </w:pPr>
          </w:p>
        </w:tc>
      </w:tr>
      <w:tr w:rsidR="00431C71" w14:paraId="56202C9E" w14:textId="77777777" w:rsidTr="00CD25D4">
        <w:trPr>
          <w:jc w:val="center"/>
        </w:trPr>
        <w:tc>
          <w:tcPr>
            <w:tcW w:w="2838" w:type="dxa"/>
            <w:tcBorders>
              <w:top w:val="single" w:sz="12" w:space="0" w:color="000000"/>
            </w:tcBorders>
          </w:tcPr>
          <w:p w14:paraId="433E4CB2" w14:textId="77777777" w:rsidR="00431C71" w:rsidRDefault="00431C71" w:rsidP="00CD25D4">
            <w:pPr>
              <w:spacing w:after="0"/>
            </w:pPr>
            <w:r>
              <w:t>Sjimpanse (c)</w:t>
            </w:r>
          </w:p>
        </w:tc>
        <w:tc>
          <w:tcPr>
            <w:tcW w:w="5917" w:type="dxa"/>
            <w:tcBorders>
              <w:top w:val="single" w:sz="12" w:space="0" w:color="000000"/>
            </w:tcBorders>
          </w:tcPr>
          <w:p w14:paraId="48112E0B" w14:textId="77777777" w:rsidR="00431C71" w:rsidRDefault="00431C71" w:rsidP="00CD25D4">
            <w:pPr>
              <w:spacing w:after="0"/>
            </w:pPr>
            <w:r w:rsidRPr="00A05DC6">
              <w:rPr>
                <w:rFonts w:ascii="Courier" w:hAnsi="Courier"/>
                <w:sz w:val="20"/>
              </w:rPr>
              <w:t>TGATCCTGCAGTCCTCTTCTGGCGCCCTGGGCGCGTGCGGTTGTCC</w:t>
            </w:r>
          </w:p>
        </w:tc>
      </w:tr>
      <w:tr w:rsidR="00431C71" w14:paraId="0094EFD8" w14:textId="77777777" w:rsidTr="00CD25D4">
        <w:trPr>
          <w:jc w:val="center"/>
        </w:trPr>
        <w:tc>
          <w:tcPr>
            <w:tcW w:w="2838" w:type="dxa"/>
            <w:tcBorders>
              <w:bottom w:val="single" w:sz="4" w:space="0" w:color="000000"/>
            </w:tcBorders>
          </w:tcPr>
          <w:p w14:paraId="2B5C9453" w14:textId="77777777" w:rsidR="00431C71" w:rsidRDefault="00431C71" w:rsidP="00CD25D4">
            <w:pPr>
              <w:spacing w:after="0"/>
            </w:pPr>
            <w:r>
              <w:t>Orangutang (o)</w:t>
            </w:r>
          </w:p>
        </w:tc>
        <w:tc>
          <w:tcPr>
            <w:tcW w:w="5917" w:type="dxa"/>
            <w:tcBorders>
              <w:bottom w:val="single" w:sz="4" w:space="0" w:color="000000"/>
            </w:tcBorders>
          </w:tcPr>
          <w:p w14:paraId="19B2EF59" w14:textId="77777777" w:rsidR="00431C71" w:rsidRDefault="00431C71" w:rsidP="00CD25D4">
            <w:pPr>
              <w:spacing w:after="0"/>
            </w:pPr>
            <w:r w:rsidRPr="00A05DC6">
              <w:rPr>
                <w:rFonts w:ascii="Courier" w:hAnsi="Courier"/>
                <w:sz w:val="20"/>
              </w:rPr>
              <w:t>ACAACCTGCACTCCTATTCTGCCGAGCCGGGCGCGTGGCAAAGTCC</w:t>
            </w:r>
          </w:p>
        </w:tc>
      </w:tr>
      <w:tr w:rsidR="00431C71" w:rsidRPr="00A05DC6" w14:paraId="1DEBE2C3" w14:textId="77777777" w:rsidTr="00CD25D4">
        <w:trPr>
          <w:jc w:val="center"/>
        </w:trPr>
        <w:tc>
          <w:tcPr>
            <w:tcW w:w="2838" w:type="dxa"/>
            <w:tcBorders>
              <w:bottom w:val="single" w:sz="12" w:space="0" w:color="000000"/>
            </w:tcBorders>
          </w:tcPr>
          <w:p w14:paraId="6CC1E205"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6508CEA1" w14:textId="77777777" w:rsidR="00431C71" w:rsidRPr="00A05DC6" w:rsidRDefault="00431C71" w:rsidP="00CD25D4">
            <w:pPr>
              <w:spacing w:after="0"/>
              <w:rPr>
                <w:b/>
              </w:rPr>
            </w:pPr>
          </w:p>
        </w:tc>
      </w:tr>
      <w:tr w:rsidR="00431C71" w14:paraId="771AFF31" w14:textId="77777777" w:rsidTr="00CD25D4">
        <w:trPr>
          <w:jc w:val="center"/>
        </w:trPr>
        <w:tc>
          <w:tcPr>
            <w:tcW w:w="2838" w:type="dxa"/>
            <w:tcBorders>
              <w:top w:val="single" w:sz="12" w:space="0" w:color="000000"/>
            </w:tcBorders>
          </w:tcPr>
          <w:p w14:paraId="7D67185F" w14:textId="77777777" w:rsidR="00431C71" w:rsidRDefault="00431C71" w:rsidP="00CD25D4">
            <w:pPr>
              <w:spacing w:after="0"/>
            </w:pPr>
            <w:r>
              <w:t>Sjimpanse (c)</w:t>
            </w:r>
          </w:p>
        </w:tc>
        <w:tc>
          <w:tcPr>
            <w:tcW w:w="5917" w:type="dxa"/>
            <w:tcBorders>
              <w:top w:val="single" w:sz="12" w:space="0" w:color="000000"/>
            </w:tcBorders>
          </w:tcPr>
          <w:p w14:paraId="771EE3ED" w14:textId="77777777" w:rsidR="00431C71" w:rsidRDefault="00431C71" w:rsidP="00CD25D4">
            <w:pPr>
              <w:spacing w:after="0"/>
            </w:pPr>
            <w:r w:rsidRPr="00A05DC6">
              <w:rPr>
                <w:rFonts w:ascii="Courier" w:hAnsi="Courier"/>
                <w:sz w:val="20"/>
              </w:rPr>
              <w:t>TGATCCTGCAGTCCTCTTCTGGCGCCCTGGGCGCGTGCGGTTGTCC</w:t>
            </w:r>
          </w:p>
        </w:tc>
      </w:tr>
      <w:tr w:rsidR="00431C71" w14:paraId="1448E06A" w14:textId="77777777" w:rsidTr="00CD25D4">
        <w:trPr>
          <w:jc w:val="center"/>
        </w:trPr>
        <w:tc>
          <w:tcPr>
            <w:tcW w:w="2838" w:type="dxa"/>
            <w:tcBorders>
              <w:bottom w:val="single" w:sz="4" w:space="0" w:color="000000"/>
            </w:tcBorders>
          </w:tcPr>
          <w:p w14:paraId="61BD03FE" w14:textId="77777777" w:rsidR="00431C71" w:rsidRDefault="00431C71" w:rsidP="00CD25D4">
            <w:pPr>
              <w:spacing w:after="0"/>
            </w:pPr>
            <w:r>
              <w:t>Menneske (m)</w:t>
            </w:r>
          </w:p>
        </w:tc>
        <w:tc>
          <w:tcPr>
            <w:tcW w:w="5917" w:type="dxa"/>
            <w:tcBorders>
              <w:bottom w:val="single" w:sz="4" w:space="0" w:color="000000"/>
            </w:tcBorders>
          </w:tcPr>
          <w:p w14:paraId="2B4F1798" w14:textId="77777777" w:rsidR="00431C71" w:rsidRDefault="00431C71" w:rsidP="00CD25D4">
            <w:pPr>
              <w:spacing w:after="0"/>
            </w:pPr>
            <w:r w:rsidRPr="00A05DC6">
              <w:rPr>
                <w:rFonts w:ascii="Courier" w:hAnsi="Courier"/>
                <w:sz w:val="20"/>
              </w:rPr>
              <w:t>TGGTCCTGCTGTCCTCTCCTGGCGCCCTGGGCGCGAGCGGATGTCC</w:t>
            </w:r>
          </w:p>
        </w:tc>
      </w:tr>
      <w:tr w:rsidR="00431C71" w:rsidRPr="00A05DC6" w14:paraId="73E34512" w14:textId="77777777" w:rsidTr="00CD25D4">
        <w:trPr>
          <w:jc w:val="center"/>
        </w:trPr>
        <w:tc>
          <w:tcPr>
            <w:tcW w:w="2838" w:type="dxa"/>
            <w:tcBorders>
              <w:bottom w:val="single" w:sz="12" w:space="0" w:color="000000"/>
            </w:tcBorders>
          </w:tcPr>
          <w:p w14:paraId="4AD5ECD8"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0BEBE600" w14:textId="77777777" w:rsidR="00431C71" w:rsidRPr="00A05DC6" w:rsidRDefault="00431C71" w:rsidP="00CD25D4">
            <w:pPr>
              <w:spacing w:after="0"/>
              <w:rPr>
                <w:b/>
              </w:rPr>
            </w:pPr>
          </w:p>
        </w:tc>
      </w:tr>
      <w:tr w:rsidR="00431C71" w14:paraId="72A79C87" w14:textId="77777777" w:rsidTr="00CD25D4">
        <w:trPr>
          <w:jc w:val="center"/>
        </w:trPr>
        <w:tc>
          <w:tcPr>
            <w:tcW w:w="2838" w:type="dxa"/>
            <w:tcBorders>
              <w:top w:val="single" w:sz="12" w:space="0" w:color="000000"/>
            </w:tcBorders>
          </w:tcPr>
          <w:p w14:paraId="70DDB0C8" w14:textId="77777777" w:rsidR="00431C71" w:rsidRDefault="00431C71" w:rsidP="00CD25D4">
            <w:pPr>
              <w:spacing w:after="0"/>
            </w:pPr>
            <w:r>
              <w:t>Sjimpanse (c)</w:t>
            </w:r>
          </w:p>
        </w:tc>
        <w:tc>
          <w:tcPr>
            <w:tcW w:w="5917" w:type="dxa"/>
            <w:tcBorders>
              <w:top w:val="single" w:sz="12" w:space="0" w:color="000000"/>
            </w:tcBorders>
          </w:tcPr>
          <w:p w14:paraId="03D3E292" w14:textId="77777777" w:rsidR="00431C71" w:rsidRDefault="00431C71" w:rsidP="00CD25D4">
            <w:pPr>
              <w:spacing w:after="0"/>
            </w:pPr>
            <w:r w:rsidRPr="00A05DC6">
              <w:rPr>
                <w:rFonts w:ascii="Courier" w:hAnsi="Courier"/>
                <w:sz w:val="20"/>
              </w:rPr>
              <w:t>TGATCCTGCAGTCCTCTTCTGGCGCCCTGGGCGCGTGCGGTTGTCC</w:t>
            </w:r>
          </w:p>
        </w:tc>
      </w:tr>
      <w:tr w:rsidR="00431C71" w14:paraId="03115342" w14:textId="77777777" w:rsidTr="00CD25D4">
        <w:trPr>
          <w:jc w:val="center"/>
        </w:trPr>
        <w:tc>
          <w:tcPr>
            <w:tcW w:w="2838" w:type="dxa"/>
            <w:tcBorders>
              <w:bottom w:val="single" w:sz="4" w:space="0" w:color="000000"/>
            </w:tcBorders>
          </w:tcPr>
          <w:p w14:paraId="232CEEAA" w14:textId="77777777" w:rsidR="00431C71" w:rsidRDefault="00431C71" w:rsidP="00CD25D4">
            <w:pPr>
              <w:spacing w:after="0"/>
            </w:pPr>
            <w:r>
              <w:t>Gorilla (g)</w:t>
            </w:r>
          </w:p>
        </w:tc>
        <w:tc>
          <w:tcPr>
            <w:tcW w:w="5917" w:type="dxa"/>
            <w:tcBorders>
              <w:bottom w:val="single" w:sz="4" w:space="0" w:color="000000"/>
            </w:tcBorders>
          </w:tcPr>
          <w:p w14:paraId="0DCCC0E9" w14:textId="77777777" w:rsidR="00431C71" w:rsidRPr="00031CFB" w:rsidRDefault="00431C71" w:rsidP="00CD25D4">
            <w:pPr>
              <w:spacing w:after="0"/>
              <w:rPr>
                <w:rFonts w:ascii="Courier" w:hAnsi="Courier"/>
                <w:sz w:val="20"/>
              </w:rPr>
            </w:pPr>
            <w:r w:rsidRPr="00A05DC6">
              <w:rPr>
                <w:rFonts w:ascii="Courier" w:hAnsi="Courier"/>
                <w:sz w:val="20"/>
              </w:rPr>
              <w:t>TGGACCTGCAGTCATCTTCTGCCCGCCCGAGCGCTTGCCGATGTCC</w:t>
            </w:r>
          </w:p>
        </w:tc>
      </w:tr>
      <w:tr w:rsidR="00431C71" w:rsidRPr="00A05DC6" w14:paraId="205FF3CF" w14:textId="77777777" w:rsidTr="00CD25D4">
        <w:trPr>
          <w:jc w:val="center"/>
        </w:trPr>
        <w:tc>
          <w:tcPr>
            <w:tcW w:w="2838" w:type="dxa"/>
            <w:tcBorders>
              <w:bottom w:val="single" w:sz="12" w:space="0" w:color="000000"/>
            </w:tcBorders>
          </w:tcPr>
          <w:p w14:paraId="4AB3CFAF"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6F335C11" w14:textId="77777777" w:rsidR="00431C71" w:rsidRPr="00A05DC6" w:rsidRDefault="00431C71" w:rsidP="00CD25D4">
            <w:pPr>
              <w:spacing w:after="0"/>
              <w:rPr>
                <w:b/>
              </w:rPr>
            </w:pPr>
          </w:p>
        </w:tc>
      </w:tr>
      <w:tr w:rsidR="00431C71" w14:paraId="496994E8" w14:textId="77777777" w:rsidTr="00CD25D4">
        <w:trPr>
          <w:jc w:val="center"/>
        </w:trPr>
        <w:tc>
          <w:tcPr>
            <w:tcW w:w="2838" w:type="dxa"/>
            <w:tcBorders>
              <w:top w:val="single" w:sz="12" w:space="0" w:color="000000"/>
            </w:tcBorders>
          </w:tcPr>
          <w:p w14:paraId="1C191AF4" w14:textId="77777777" w:rsidR="00431C71" w:rsidRDefault="00431C71" w:rsidP="00CD25D4">
            <w:pPr>
              <w:spacing w:after="0"/>
            </w:pPr>
            <w:r>
              <w:t>Orangutang (o)</w:t>
            </w:r>
          </w:p>
        </w:tc>
        <w:tc>
          <w:tcPr>
            <w:tcW w:w="5917" w:type="dxa"/>
            <w:tcBorders>
              <w:top w:val="single" w:sz="12" w:space="0" w:color="000000"/>
            </w:tcBorders>
          </w:tcPr>
          <w:p w14:paraId="0A2BB273" w14:textId="77777777" w:rsidR="00431C71" w:rsidRDefault="00431C71" w:rsidP="00CD25D4">
            <w:pPr>
              <w:spacing w:after="0"/>
            </w:pPr>
            <w:r w:rsidRPr="00A05DC6">
              <w:rPr>
                <w:rFonts w:ascii="Courier" w:hAnsi="Courier"/>
                <w:sz w:val="20"/>
              </w:rPr>
              <w:t>ACAACCTGCACTCCTATTCTGCCGAGCCGGGCGCGTGGCAAAGTCC</w:t>
            </w:r>
          </w:p>
        </w:tc>
      </w:tr>
      <w:tr w:rsidR="00431C71" w14:paraId="6240D62F" w14:textId="77777777" w:rsidTr="00CD25D4">
        <w:trPr>
          <w:jc w:val="center"/>
        </w:trPr>
        <w:tc>
          <w:tcPr>
            <w:tcW w:w="2838" w:type="dxa"/>
            <w:tcBorders>
              <w:bottom w:val="single" w:sz="4" w:space="0" w:color="000000"/>
            </w:tcBorders>
          </w:tcPr>
          <w:p w14:paraId="72826BC9" w14:textId="77777777" w:rsidR="00431C71" w:rsidRDefault="00431C71" w:rsidP="00CD25D4">
            <w:pPr>
              <w:spacing w:after="0"/>
            </w:pPr>
            <w:r>
              <w:t>Menneske (m)</w:t>
            </w:r>
          </w:p>
        </w:tc>
        <w:tc>
          <w:tcPr>
            <w:tcW w:w="5917" w:type="dxa"/>
            <w:tcBorders>
              <w:bottom w:val="single" w:sz="4" w:space="0" w:color="000000"/>
            </w:tcBorders>
          </w:tcPr>
          <w:p w14:paraId="106DE041" w14:textId="77777777" w:rsidR="00431C71" w:rsidRDefault="00431C71" w:rsidP="00CD25D4">
            <w:pPr>
              <w:spacing w:after="0"/>
            </w:pPr>
            <w:r w:rsidRPr="00A05DC6">
              <w:rPr>
                <w:rFonts w:ascii="Courier" w:hAnsi="Courier"/>
                <w:sz w:val="20"/>
              </w:rPr>
              <w:t>TGGTCCTGCTGTCCTCTCCTGGCGCCCTGGGCGCGAGCGGATGTCC</w:t>
            </w:r>
          </w:p>
        </w:tc>
      </w:tr>
      <w:tr w:rsidR="00431C71" w:rsidRPr="00A05DC6" w14:paraId="2F0596EA" w14:textId="77777777" w:rsidTr="00CD25D4">
        <w:trPr>
          <w:jc w:val="center"/>
        </w:trPr>
        <w:tc>
          <w:tcPr>
            <w:tcW w:w="2838" w:type="dxa"/>
            <w:tcBorders>
              <w:bottom w:val="single" w:sz="12" w:space="0" w:color="000000"/>
            </w:tcBorders>
          </w:tcPr>
          <w:p w14:paraId="6C65A83B"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12F3D380" w14:textId="77777777" w:rsidR="00431C71" w:rsidRPr="00A05DC6" w:rsidRDefault="00431C71" w:rsidP="00CD25D4">
            <w:pPr>
              <w:spacing w:after="0"/>
              <w:rPr>
                <w:b/>
              </w:rPr>
            </w:pPr>
          </w:p>
        </w:tc>
      </w:tr>
      <w:tr w:rsidR="00431C71" w14:paraId="17CC7E33" w14:textId="77777777" w:rsidTr="00CD25D4">
        <w:trPr>
          <w:jc w:val="center"/>
        </w:trPr>
        <w:tc>
          <w:tcPr>
            <w:tcW w:w="2838" w:type="dxa"/>
            <w:tcBorders>
              <w:top w:val="single" w:sz="12" w:space="0" w:color="000000"/>
            </w:tcBorders>
          </w:tcPr>
          <w:p w14:paraId="047B5871" w14:textId="77777777" w:rsidR="00431C71" w:rsidRDefault="00431C71" w:rsidP="00CD25D4">
            <w:pPr>
              <w:spacing w:after="0"/>
            </w:pPr>
            <w:r>
              <w:t>Orangutang (o)</w:t>
            </w:r>
          </w:p>
        </w:tc>
        <w:tc>
          <w:tcPr>
            <w:tcW w:w="5917" w:type="dxa"/>
            <w:tcBorders>
              <w:top w:val="single" w:sz="12" w:space="0" w:color="000000"/>
            </w:tcBorders>
          </w:tcPr>
          <w:p w14:paraId="0AFC9AD4" w14:textId="77777777" w:rsidR="00431C71" w:rsidRDefault="00431C71" w:rsidP="00CD25D4">
            <w:pPr>
              <w:spacing w:after="0"/>
            </w:pPr>
            <w:r w:rsidRPr="00A05DC6">
              <w:rPr>
                <w:rFonts w:ascii="Courier" w:hAnsi="Courier"/>
                <w:sz w:val="20"/>
              </w:rPr>
              <w:t>ACAACCTGCACTCCTATTCTGCCGAGCCGGGCGCGTGGCAAAGTCC</w:t>
            </w:r>
          </w:p>
        </w:tc>
      </w:tr>
      <w:tr w:rsidR="00431C71" w14:paraId="119E2564" w14:textId="77777777" w:rsidTr="00CD25D4">
        <w:trPr>
          <w:jc w:val="center"/>
        </w:trPr>
        <w:tc>
          <w:tcPr>
            <w:tcW w:w="2838" w:type="dxa"/>
            <w:tcBorders>
              <w:bottom w:val="single" w:sz="4" w:space="0" w:color="000000"/>
            </w:tcBorders>
          </w:tcPr>
          <w:p w14:paraId="1B12336F" w14:textId="77777777" w:rsidR="00431C71" w:rsidRDefault="00431C71" w:rsidP="00CD25D4">
            <w:pPr>
              <w:spacing w:after="0"/>
            </w:pPr>
            <w:r>
              <w:t>Gorilla (g)</w:t>
            </w:r>
          </w:p>
        </w:tc>
        <w:tc>
          <w:tcPr>
            <w:tcW w:w="5917" w:type="dxa"/>
            <w:tcBorders>
              <w:bottom w:val="single" w:sz="4" w:space="0" w:color="000000"/>
            </w:tcBorders>
          </w:tcPr>
          <w:p w14:paraId="244BF90D" w14:textId="77777777" w:rsidR="00431C71" w:rsidRPr="00031CFB" w:rsidRDefault="00431C71" w:rsidP="00CD25D4">
            <w:pPr>
              <w:spacing w:after="0"/>
              <w:rPr>
                <w:rFonts w:ascii="Courier" w:hAnsi="Courier"/>
                <w:sz w:val="20"/>
              </w:rPr>
            </w:pPr>
            <w:r w:rsidRPr="00A05DC6">
              <w:rPr>
                <w:rFonts w:ascii="Courier" w:hAnsi="Courier"/>
                <w:sz w:val="20"/>
              </w:rPr>
              <w:t>TGGACCTGCAGTCATCTTCTGCCCGCCCGAGCGCTTGCCGATGTCC</w:t>
            </w:r>
          </w:p>
        </w:tc>
      </w:tr>
      <w:tr w:rsidR="00431C71" w:rsidRPr="00A05DC6" w14:paraId="4317373F" w14:textId="77777777" w:rsidTr="00CD25D4">
        <w:trPr>
          <w:jc w:val="center"/>
        </w:trPr>
        <w:tc>
          <w:tcPr>
            <w:tcW w:w="2838" w:type="dxa"/>
            <w:tcBorders>
              <w:bottom w:val="single" w:sz="12" w:space="0" w:color="000000"/>
            </w:tcBorders>
          </w:tcPr>
          <w:p w14:paraId="7B0D339C" w14:textId="77777777" w:rsidR="00431C71" w:rsidRPr="00A05DC6" w:rsidRDefault="00431C71" w:rsidP="00CD25D4">
            <w:pPr>
              <w:spacing w:after="0"/>
              <w:rPr>
                <w:b/>
              </w:rPr>
            </w:pPr>
            <w:r>
              <w:rPr>
                <w:b/>
              </w:rPr>
              <w:t>Antall forskjeller:</w:t>
            </w:r>
          </w:p>
        </w:tc>
        <w:tc>
          <w:tcPr>
            <w:tcW w:w="5917" w:type="dxa"/>
            <w:tcBorders>
              <w:bottom w:val="single" w:sz="12" w:space="0" w:color="000000"/>
            </w:tcBorders>
          </w:tcPr>
          <w:p w14:paraId="4481D00C" w14:textId="77777777" w:rsidR="00431C71" w:rsidRPr="00A05DC6" w:rsidRDefault="00431C71" w:rsidP="00CD25D4">
            <w:pPr>
              <w:spacing w:after="0"/>
              <w:rPr>
                <w:b/>
              </w:rPr>
            </w:pPr>
          </w:p>
        </w:tc>
      </w:tr>
      <w:tr w:rsidR="00431C71" w14:paraId="062E8584" w14:textId="77777777" w:rsidTr="00CD25D4">
        <w:trPr>
          <w:jc w:val="center"/>
        </w:trPr>
        <w:tc>
          <w:tcPr>
            <w:tcW w:w="2838" w:type="dxa"/>
            <w:tcBorders>
              <w:top w:val="single" w:sz="12" w:space="0" w:color="000000"/>
            </w:tcBorders>
          </w:tcPr>
          <w:p w14:paraId="6CAF5263" w14:textId="77777777" w:rsidR="00431C71" w:rsidRDefault="00431C71" w:rsidP="00CD25D4">
            <w:pPr>
              <w:spacing w:after="0"/>
            </w:pPr>
            <w:r>
              <w:t>Menneske (m)</w:t>
            </w:r>
          </w:p>
        </w:tc>
        <w:tc>
          <w:tcPr>
            <w:tcW w:w="5917" w:type="dxa"/>
            <w:tcBorders>
              <w:top w:val="single" w:sz="12" w:space="0" w:color="000000"/>
            </w:tcBorders>
          </w:tcPr>
          <w:p w14:paraId="1CF88C63" w14:textId="77777777" w:rsidR="00431C71" w:rsidRDefault="00431C71" w:rsidP="00CD25D4">
            <w:pPr>
              <w:spacing w:after="0"/>
            </w:pPr>
            <w:r w:rsidRPr="00A05DC6">
              <w:rPr>
                <w:rFonts w:ascii="Courier" w:hAnsi="Courier"/>
                <w:sz w:val="20"/>
              </w:rPr>
              <w:t>TGGTCCTGCTGTCCTCTCCTGGCGCCCTGGGCGCGAGCGGATGTCC</w:t>
            </w:r>
          </w:p>
        </w:tc>
      </w:tr>
      <w:tr w:rsidR="00431C71" w14:paraId="200E9598" w14:textId="77777777" w:rsidTr="00CD25D4">
        <w:trPr>
          <w:jc w:val="center"/>
        </w:trPr>
        <w:tc>
          <w:tcPr>
            <w:tcW w:w="2838" w:type="dxa"/>
            <w:tcBorders>
              <w:bottom w:val="single" w:sz="4" w:space="0" w:color="000000"/>
            </w:tcBorders>
          </w:tcPr>
          <w:p w14:paraId="41C4BA5F" w14:textId="77777777" w:rsidR="00431C71" w:rsidRDefault="00431C71" w:rsidP="00CD25D4">
            <w:pPr>
              <w:spacing w:after="0"/>
            </w:pPr>
            <w:r>
              <w:t>Gorilla (g)</w:t>
            </w:r>
          </w:p>
        </w:tc>
        <w:tc>
          <w:tcPr>
            <w:tcW w:w="5917" w:type="dxa"/>
            <w:tcBorders>
              <w:bottom w:val="single" w:sz="4" w:space="0" w:color="000000"/>
            </w:tcBorders>
          </w:tcPr>
          <w:p w14:paraId="332EA8CD" w14:textId="77777777" w:rsidR="00431C71" w:rsidRPr="00031CFB" w:rsidRDefault="00431C71" w:rsidP="00CD25D4">
            <w:pPr>
              <w:spacing w:after="0"/>
              <w:rPr>
                <w:rFonts w:ascii="Courier" w:hAnsi="Courier"/>
                <w:sz w:val="20"/>
              </w:rPr>
            </w:pPr>
            <w:r w:rsidRPr="00A05DC6">
              <w:rPr>
                <w:rFonts w:ascii="Courier" w:hAnsi="Courier"/>
                <w:sz w:val="20"/>
              </w:rPr>
              <w:t>TGGACCTGCAGTCATCTTCTGCCCGCCCGAGCGCTTGCCGATGTCC</w:t>
            </w:r>
          </w:p>
        </w:tc>
      </w:tr>
      <w:tr w:rsidR="00431C71" w14:paraId="7F2D0263" w14:textId="77777777" w:rsidTr="00CD25D4">
        <w:trPr>
          <w:jc w:val="center"/>
        </w:trPr>
        <w:tc>
          <w:tcPr>
            <w:tcW w:w="2838" w:type="dxa"/>
            <w:tcBorders>
              <w:bottom w:val="single" w:sz="12" w:space="0" w:color="000000"/>
            </w:tcBorders>
          </w:tcPr>
          <w:p w14:paraId="6A8DA8E1" w14:textId="77777777" w:rsidR="00431C71" w:rsidRDefault="00431C71" w:rsidP="00CD25D4">
            <w:pPr>
              <w:spacing w:after="0"/>
            </w:pPr>
            <w:r>
              <w:rPr>
                <w:b/>
              </w:rPr>
              <w:t>Antall forskjeller:</w:t>
            </w:r>
          </w:p>
        </w:tc>
        <w:tc>
          <w:tcPr>
            <w:tcW w:w="5917" w:type="dxa"/>
            <w:tcBorders>
              <w:bottom w:val="single" w:sz="12" w:space="0" w:color="000000"/>
            </w:tcBorders>
          </w:tcPr>
          <w:p w14:paraId="5794B693" w14:textId="77777777" w:rsidR="00431C71" w:rsidRPr="00A05DC6" w:rsidRDefault="00431C71" w:rsidP="00CD25D4">
            <w:pPr>
              <w:spacing w:after="0"/>
              <w:rPr>
                <w:rFonts w:ascii="Courier" w:hAnsi="Courier"/>
                <w:sz w:val="20"/>
              </w:rPr>
            </w:pPr>
          </w:p>
        </w:tc>
      </w:tr>
    </w:tbl>
    <w:p w14:paraId="7CC179C3" w14:textId="77777777" w:rsidR="00431C71" w:rsidRDefault="00431C71" w:rsidP="00431C71">
      <w:pPr>
        <w:spacing w:after="0"/>
        <w:rPr>
          <w:i/>
          <w:lang w:val="en-US"/>
        </w:rPr>
      </w:pPr>
    </w:p>
    <w:p w14:paraId="256919F7" w14:textId="77777777" w:rsidR="00431C71" w:rsidRDefault="00431C71" w:rsidP="00431C71">
      <w:pPr>
        <w:spacing w:after="0"/>
        <w:rPr>
          <w:i/>
          <w:lang w:val="en-US"/>
        </w:rPr>
      </w:pPr>
    </w:p>
    <w:p w14:paraId="4C15D067" w14:textId="77777777" w:rsidR="00431C71" w:rsidRDefault="00431C71" w:rsidP="00431C71">
      <w:pPr>
        <w:spacing w:after="0"/>
        <w:rPr>
          <w:i/>
          <w:lang w:val="en-US"/>
        </w:rPr>
      </w:pPr>
    </w:p>
    <w:p w14:paraId="7BE8D7AE" w14:textId="77777777" w:rsidR="00431C71" w:rsidRDefault="00431C71" w:rsidP="00431C71">
      <w:pPr>
        <w:spacing w:after="0"/>
        <w:rPr>
          <w:i/>
          <w:lang w:val="en-US"/>
        </w:rPr>
      </w:pPr>
    </w:p>
    <w:p w14:paraId="2EA72D5E" w14:textId="77777777" w:rsidR="00431C71" w:rsidRDefault="00431C71" w:rsidP="00431C71">
      <w:pPr>
        <w:spacing w:after="0"/>
        <w:rPr>
          <w:i/>
          <w:lang w:val="en-US"/>
        </w:rPr>
      </w:pPr>
    </w:p>
    <w:p w14:paraId="5E842C10" w14:textId="77777777" w:rsidR="00431C71" w:rsidRDefault="00431C71" w:rsidP="00431C71">
      <w:pPr>
        <w:spacing w:after="0"/>
        <w:rPr>
          <w:i/>
          <w:lang w:val="en-US"/>
        </w:rPr>
      </w:pPr>
    </w:p>
    <w:p w14:paraId="0F9B5581" w14:textId="77777777" w:rsidR="00431C71" w:rsidRDefault="00431C71" w:rsidP="00431C71">
      <w:pPr>
        <w:spacing w:after="0"/>
        <w:rPr>
          <w:i/>
          <w:lang w:val="en-US"/>
        </w:rPr>
      </w:pPr>
    </w:p>
    <w:p w14:paraId="552BFAB9" w14:textId="77777777" w:rsidR="00431C71" w:rsidRDefault="00431C71" w:rsidP="00431C71">
      <w:pPr>
        <w:spacing w:after="0"/>
        <w:rPr>
          <w:i/>
          <w:lang w:val="en-US"/>
        </w:rPr>
      </w:pPr>
    </w:p>
    <w:p w14:paraId="133E6247" w14:textId="77777777" w:rsidR="00431C71" w:rsidRPr="002C7F8C" w:rsidRDefault="00431C71" w:rsidP="00431C71">
      <w:pPr>
        <w:spacing w:after="0"/>
        <w:rPr>
          <w:iCs/>
        </w:rPr>
      </w:pPr>
      <w:r w:rsidRPr="00B75AFC">
        <w:rPr>
          <w:i/>
        </w:rPr>
        <w:t xml:space="preserve">             </w:t>
      </w:r>
      <w:r w:rsidRPr="002C7F8C">
        <w:rPr>
          <w:iCs/>
        </w:rPr>
        <w:t>Tabell 3: Forskjeller i DNA-sekvens mellom prima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484"/>
        <w:gridCol w:w="1300"/>
        <w:gridCol w:w="1300"/>
        <w:gridCol w:w="1171"/>
        <w:gridCol w:w="1300"/>
      </w:tblGrid>
      <w:tr w:rsidR="00431C71" w:rsidRPr="00C600BB" w14:paraId="47F92D3C" w14:textId="77777777" w:rsidTr="00CD25D4">
        <w:trPr>
          <w:jc w:val="center"/>
        </w:trPr>
        <w:tc>
          <w:tcPr>
            <w:tcW w:w="1484" w:type="dxa"/>
          </w:tcPr>
          <w:p w14:paraId="5B4CF3D1" w14:textId="77777777" w:rsidR="00431C71" w:rsidRPr="00B75AFC" w:rsidRDefault="00431C71" w:rsidP="00CD25D4">
            <w:pPr>
              <w:rPr>
                <w:b/>
              </w:rPr>
            </w:pPr>
          </w:p>
        </w:tc>
        <w:tc>
          <w:tcPr>
            <w:tcW w:w="1484" w:type="dxa"/>
          </w:tcPr>
          <w:p w14:paraId="32327158" w14:textId="77777777" w:rsidR="00431C71" w:rsidRPr="00C600BB" w:rsidRDefault="00431C71" w:rsidP="00CD25D4">
            <w:pPr>
              <w:rPr>
                <w:b/>
              </w:rPr>
            </w:pPr>
            <w:r>
              <w:rPr>
                <w:b/>
              </w:rPr>
              <w:t>Neandert</w:t>
            </w:r>
            <w:r w:rsidRPr="00C600BB">
              <w:rPr>
                <w:b/>
              </w:rPr>
              <w:t>al</w:t>
            </w:r>
          </w:p>
        </w:tc>
        <w:tc>
          <w:tcPr>
            <w:tcW w:w="1300" w:type="dxa"/>
            <w:tcBorders>
              <w:bottom w:val="single" w:sz="4" w:space="0" w:color="auto"/>
            </w:tcBorders>
          </w:tcPr>
          <w:p w14:paraId="5432FD55" w14:textId="77777777" w:rsidR="00431C71" w:rsidRPr="00C600BB" w:rsidRDefault="00431C71" w:rsidP="00CD25D4">
            <w:pPr>
              <w:rPr>
                <w:b/>
              </w:rPr>
            </w:pPr>
            <w:r>
              <w:rPr>
                <w:b/>
              </w:rPr>
              <w:t>Sjimpanse</w:t>
            </w:r>
          </w:p>
        </w:tc>
        <w:tc>
          <w:tcPr>
            <w:tcW w:w="1300" w:type="dxa"/>
            <w:tcBorders>
              <w:bottom w:val="single" w:sz="4" w:space="0" w:color="auto"/>
            </w:tcBorders>
          </w:tcPr>
          <w:p w14:paraId="432D80D8" w14:textId="77777777" w:rsidR="00431C71" w:rsidRPr="00C600BB" w:rsidRDefault="00431C71" w:rsidP="00CD25D4">
            <w:pPr>
              <w:rPr>
                <w:b/>
              </w:rPr>
            </w:pPr>
            <w:r w:rsidRPr="00C600BB">
              <w:rPr>
                <w:b/>
              </w:rPr>
              <w:t>Orangutan</w:t>
            </w:r>
            <w:r>
              <w:rPr>
                <w:b/>
              </w:rPr>
              <w:t>g</w:t>
            </w:r>
          </w:p>
        </w:tc>
        <w:tc>
          <w:tcPr>
            <w:tcW w:w="1171" w:type="dxa"/>
            <w:tcBorders>
              <w:bottom w:val="single" w:sz="4" w:space="0" w:color="auto"/>
            </w:tcBorders>
          </w:tcPr>
          <w:p w14:paraId="43B4A593" w14:textId="77777777" w:rsidR="00431C71" w:rsidRPr="00C600BB" w:rsidRDefault="00431C71" w:rsidP="00CD25D4">
            <w:pPr>
              <w:rPr>
                <w:b/>
              </w:rPr>
            </w:pPr>
            <w:r>
              <w:rPr>
                <w:b/>
              </w:rPr>
              <w:t>Menneske</w:t>
            </w:r>
          </w:p>
        </w:tc>
        <w:tc>
          <w:tcPr>
            <w:tcW w:w="1300" w:type="dxa"/>
            <w:tcBorders>
              <w:bottom w:val="single" w:sz="4" w:space="0" w:color="auto"/>
            </w:tcBorders>
          </w:tcPr>
          <w:p w14:paraId="0440E0B5" w14:textId="77777777" w:rsidR="00431C71" w:rsidRPr="00C600BB" w:rsidRDefault="00431C71" w:rsidP="00CD25D4">
            <w:pPr>
              <w:rPr>
                <w:b/>
              </w:rPr>
            </w:pPr>
            <w:r>
              <w:rPr>
                <w:b/>
              </w:rPr>
              <w:t>Gorilla</w:t>
            </w:r>
          </w:p>
        </w:tc>
      </w:tr>
      <w:tr w:rsidR="00431C71" w:rsidRPr="003E50AD" w14:paraId="43CA8C66" w14:textId="77777777" w:rsidTr="00CD25D4">
        <w:trPr>
          <w:jc w:val="center"/>
        </w:trPr>
        <w:tc>
          <w:tcPr>
            <w:tcW w:w="1484" w:type="dxa"/>
          </w:tcPr>
          <w:p w14:paraId="3D493A74" w14:textId="77777777" w:rsidR="00431C71" w:rsidRPr="00C600BB" w:rsidRDefault="00431C71" w:rsidP="00CD25D4">
            <w:pPr>
              <w:rPr>
                <w:b/>
              </w:rPr>
            </w:pPr>
            <w:r>
              <w:rPr>
                <w:b/>
              </w:rPr>
              <w:t>Neandert</w:t>
            </w:r>
            <w:r w:rsidRPr="00C600BB">
              <w:rPr>
                <w:b/>
              </w:rPr>
              <w:t>al</w:t>
            </w:r>
          </w:p>
        </w:tc>
        <w:tc>
          <w:tcPr>
            <w:tcW w:w="1484" w:type="dxa"/>
          </w:tcPr>
          <w:p w14:paraId="3D543DF2" w14:textId="77777777" w:rsidR="00431C71" w:rsidRPr="003E50AD" w:rsidRDefault="00431C71" w:rsidP="00CD25D4">
            <w:pPr>
              <w:jc w:val="center"/>
            </w:pPr>
            <w:r w:rsidRPr="003E50AD">
              <w:t>0</w:t>
            </w:r>
          </w:p>
        </w:tc>
        <w:tc>
          <w:tcPr>
            <w:tcW w:w="1300" w:type="dxa"/>
            <w:shd w:val="clear" w:color="auto" w:fill="FFFFFF" w:themeFill="background1"/>
          </w:tcPr>
          <w:p w14:paraId="63D94388" w14:textId="77777777" w:rsidR="00431C71" w:rsidRPr="003E50AD" w:rsidRDefault="00431C71" w:rsidP="00CD25D4">
            <w:pPr>
              <w:jc w:val="center"/>
            </w:pPr>
          </w:p>
        </w:tc>
        <w:tc>
          <w:tcPr>
            <w:tcW w:w="1300" w:type="dxa"/>
            <w:shd w:val="clear" w:color="auto" w:fill="FFFFFF" w:themeFill="background1"/>
          </w:tcPr>
          <w:p w14:paraId="21009159" w14:textId="77777777" w:rsidR="00431C71" w:rsidRPr="003E50AD" w:rsidRDefault="00431C71" w:rsidP="00CD25D4">
            <w:pPr>
              <w:jc w:val="center"/>
            </w:pPr>
          </w:p>
        </w:tc>
        <w:tc>
          <w:tcPr>
            <w:tcW w:w="1171" w:type="dxa"/>
            <w:shd w:val="clear" w:color="auto" w:fill="FFFFFF" w:themeFill="background1"/>
          </w:tcPr>
          <w:p w14:paraId="2DD4CE1D" w14:textId="77777777" w:rsidR="00431C71" w:rsidRPr="003E50AD" w:rsidRDefault="00431C71" w:rsidP="00CD25D4">
            <w:pPr>
              <w:jc w:val="center"/>
            </w:pPr>
          </w:p>
        </w:tc>
        <w:tc>
          <w:tcPr>
            <w:tcW w:w="1300" w:type="dxa"/>
            <w:shd w:val="clear" w:color="auto" w:fill="FFFFFF" w:themeFill="background1"/>
          </w:tcPr>
          <w:p w14:paraId="57F3ECA6" w14:textId="77777777" w:rsidR="00431C71" w:rsidRPr="003E50AD" w:rsidRDefault="00431C71" w:rsidP="00CD25D4">
            <w:pPr>
              <w:jc w:val="center"/>
            </w:pPr>
          </w:p>
        </w:tc>
      </w:tr>
      <w:tr w:rsidR="00431C71" w:rsidRPr="003E50AD" w14:paraId="78B3C78C" w14:textId="77777777" w:rsidTr="00CD25D4">
        <w:trPr>
          <w:jc w:val="center"/>
        </w:trPr>
        <w:tc>
          <w:tcPr>
            <w:tcW w:w="1484" w:type="dxa"/>
          </w:tcPr>
          <w:p w14:paraId="4C78F4B4" w14:textId="77777777" w:rsidR="00431C71" w:rsidRPr="00C600BB" w:rsidRDefault="00431C71" w:rsidP="00CD25D4">
            <w:pPr>
              <w:rPr>
                <w:b/>
              </w:rPr>
            </w:pPr>
            <w:r>
              <w:rPr>
                <w:b/>
              </w:rPr>
              <w:t>Sjimpanse</w:t>
            </w:r>
          </w:p>
        </w:tc>
        <w:tc>
          <w:tcPr>
            <w:tcW w:w="1484" w:type="dxa"/>
          </w:tcPr>
          <w:p w14:paraId="57507A73" w14:textId="77777777" w:rsidR="00431C71" w:rsidRPr="003E50AD" w:rsidRDefault="00431C71" w:rsidP="00CD25D4">
            <w:pPr>
              <w:jc w:val="center"/>
            </w:pPr>
          </w:p>
        </w:tc>
        <w:tc>
          <w:tcPr>
            <w:tcW w:w="1300" w:type="dxa"/>
          </w:tcPr>
          <w:p w14:paraId="45767E8B" w14:textId="77777777" w:rsidR="00431C71" w:rsidRPr="003E50AD" w:rsidRDefault="00431C71" w:rsidP="00CD25D4">
            <w:pPr>
              <w:jc w:val="center"/>
            </w:pPr>
            <w:r w:rsidRPr="003E50AD">
              <w:t>0</w:t>
            </w:r>
          </w:p>
        </w:tc>
        <w:tc>
          <w:tcPr>
            <w:tcW w:w="1300" w:type="dxa"/>
            <w:shd w:val="clear" w:color="auto" w:fill="FFFFFF" w:themeFill="background1"/>
          </w:tcPr>
          <w:p w14:paraId="6DE1827E" w14:textId="77777777" w:rsidR="00431C71" w:rsidRPr="003E50AD" w:rsidRDefault="00431C71" w:rsidP="00CD25D4">
            <w:pPr>
              <w:jc w:val="center"/>
            </w:pPr>
          </w:p>
        </w:tc>
        <w:tc>
          <w:tcPr>
            <w:tcW w:w="1171" w:type="dxa"/>
            <w:shd w:val="clear" w:color="auto" w:fill="FFFFFF" w:themeFill="background1"/>
          </w:tcPr>
          <w:p w14:paraId="7F582078" w14:textId="77777777" w:rsidR="00431C71" w:rsidRPr="003E50AD" w:rsidRDefault="00431C71" w:rsidP="00CD25D4">
            <w:pPr>
              <w:jc w:val="center"/>
            </w:pPr>
          </w:p>
        </w:tc>
        <w:tc>
          <w:tcPr>
            <w:tcW w:w="1300" w:type="dxa"/>
            <w:shd w:val="clear" w:color="auto" w:fill="FFFFFF" w:themeFill="background1"/>
          </w:tcPr>
          <w:p w14:paraId="72E28FCE" w14:textId="77777777" w:rsidR="00431C71" w:rsidRPr="003E50AD" w:rsidRDefault="00431C71" w:rsidP="00CD25D4">
            <w:pPr>
              <w:jc w:val="center"/>
            </w:pPr>
          </w:p>
        </w:tc>
      </w:tr>
      <w:tr w:rsidR="00431C71" w:rsidRPr="003E50AD" w14:paraId="1B029076" w14:textId="77777777" w:rsidTr="00CD25D4">
        <w:trPr>
          <w:jc w:val="center"/>
        </w:trPr>
        <w:tc>
          <w:tcPr>
            <w:tcW w:w="1484" w:type="dxa"/>
          </w:tcPr>
          <w:p w14:paraId="23FB2D7D" w14:textId="77777777" w:rsidR="00431C71" w:rsidRPr="00C600BB" w:rsidRDefault="00431C71" w:rsidP="00CD25D4">
            <w:pPr>
              <w:rPr>
                <w:b/>
              </w:rPr>
            </w:pPr>
            <w:r>
              <w:rPr>
                <w:b/>
              </w:rPr>
              <w:t>Orangutang</w:t>
            </w:r>
          </w:p>
        </w:tc>
        <w:tc>
          <w:tcPr>
            <w:tcW w:w="1484" w:type="dxa"/>
          </w:tcPr>
          <w:p w14:paraId="760CCFFA" w14:textId="77777777" w:rsidR="00431C71" w:rsidRPr="003E50AD" w:rsidRDefault="00431C71" w:rsidP="00CD25D4">
            <w:pPr>
              <w:jc w:val="center"/>
            </w:pPr>
          </w:p>
        </w:tc>
        <w:tc>
          <w:tcPr>
            <w:tcW w:w="1300" w:type="dxa"/>
          </w:tcPr>
          <w:p w14:paraId="6493932B" w14:textId="77777777" w:rsidR="00431C71" w:rsidRPr="003E50AD" w:rsidRDefault="00431C71" w:rsidP="00CD25D4">
            <w:pPr>
              <w:jc w:val="center"/>
            </w:pPr>
          </w:p>
        </w:tc>
        <w:tc>
          <w:tcPr>
            <w:tcW w:w="1300" w:type="dxa"/>
          </w:tcPr>
          <w:p w14:paraId="0C81C173" w14:textId="77777777" w:rsidR="00431C71" w:rsidRPr="003E50AD" w:rsidRDefault="00431C71" w:rsidP="00CD25D4">
            <w:pPr>
              <w:jc w:val="center"/>
            </w:pPr>
            <w:r w:rsidRPr="003E50AD">
              <w:t>0</w:t>
            </w:r>
          </w:p>
        </w:tc>
        <w:tc>
          <w:tcPr>
            <w:tcW w:w="1171" w:type="dxa"/>
            <w:shd w:val="clear" w:color="auto" w:fill="FFFFFF" w:themeFill="background1"/>
          </w:tcPr>
          <w:p w14:paraId="68E710AC" w14:textId="77777777" w:rsidR="00431C71" w:rsidRPr="003E50AD" w:rsidRDefault="00431C71" w:rsidP="00CD25D4">
            <w:pPr>
              <w:jc w:val="center"/>
            </w:pPr>
          </w:p>
        </w:tc>
        <w:tc>
          <w:tcPr>
            <w:tcW w:w="1300" w:type="dxa"/>
            <w:shd w:val="clear" w:color="auto" w:fill="FFFFFF" w:themeFill="background1"/>
          </w:tcPr>
          <w:p w14:paraId="037783A9" w14:textId="77777777" w:rsidR="00431C71" w:rsidRPr="003E50AD" w:rsidRDefault="00431C71" w:rsidP="00CD25D4">
            <w:pPr>
              <w:jc w:val="center"/>
            </w:pPr>
          </w:p>
        </w:tc>
      </w:tr>
      <w:tr w:rsidR="00431C71" w:rsidRPr="003E50AD" w14:paraId="48DA04E6" w14:textId="77777777" w:rsidTr="00CD25D4">
        <w:trPr>
          <w:jc w:val="center"/>
        </w:trPr>
        <w:tc>
          <w:tcPr>
            <w:tcW w:w="1484" w:type="dxa"/>
          </w:tcPr>
          <w:p w14:paraId="4C6CBCD5" w14:textId="77777777" w:rsidR="00431C71" w:rsidRPr="00C600BB" w:rsidRDefault="00431C71" w:rsidP="00CD25D4">
            <w:pPr>
              <w:rPr>
                <w:b/>
              </w:rPr>
            </w:pPr>
            <w:r>
              <w:rPr>
                <w:b/>
              </w:rPr>
              <w:t>Menneske</w:t>
            </w:r>
          </w:p>
        </w:tc>
        <w:tc>
          <w:tcPr>
            <w:tcW w:w="1484" w:type="dxa"/>
          </w:tcPr>
          <w:p w14:paraId="0295198A" w14:textId="77777777" w:rsidR="00431C71" w:rsidRPr="003E50AD" w:rsidRDefault="00431C71" w:rsidP="00CD25D4">
            <w:pPr>
              <w:jc w:val="center"/>
            </w:pPr>
          </w:p>
        </w:tc>
        <w:tc>
          <w:tcPr>
            <w:tcW w:w="1300" w:type="dxa"/>
          </w:tcPr>
          <w:p w14:paraId="2D0174A9" w14:textId="77777777" w:rsidR="00431C71" w:rsidRPr="003E50AD" w:rsidRDefault="00431C71" w:rsidP="00CD25D4">
            <w:pPr>
              <w:jc w:val="center"/>
            </w:pPr>
          </w:p>
        </w:tc>
        <w:tc>
          <w:tcPr>
            <w:tcW w:w="1300" w:type="dxa"/>
          </w:tcPr>
          <w:p w14:paraId="2BE553B6" w14:textId="77777777" w:rsidR="00431C71" w:rsidRPr="003E50AD" w:rsidRDefault="00431C71" w:rsidP="00CD25D4">
            <w:pPr>
              <w:jc w:val="center"/>
            </w:pPr>
          </w:p>
        </w:tc>
        <w:tc>
          <w:tcPr>
            <w:tcW w:w="1171" w:type="dxa"/>
          </w:tcPr>
          <w:p w14:paraId="17C92F35" w14:textId="77777777" w:rsidR="00431C71" w:rsidRPr="003E50AD" w:rsidRDefault="00431C71" w:rsidP="00CD25D4">
            <w:pPr>
              <w:jc w:val="center"/>
            </w:pPr>
            <w:r w:rsidRPr="003E50AD">
              <w:t>0</w:t>
            </w:r>
          </w:p>
        </w:tc>
        <w:tc>
          <w:tcPr>
            <w:tcW w:w="1300" w:type="dxa"/>
            <w:shd w:val="clear" w:color="auto" w:fill="FFFFFF" w:themeFill="background1"/>
          </w:tcPr>
          <w:p w14:paraId="1C24BFAD" w14:textId="77777777" w:rsidR="00431C71" w:rsidRPr="003E50AD" w:rsidRDefault="00431C71" w:rsidP="00CD25D4">
            <w:pPr>
              <w:jc w:val="center"/>
            </w:pPr>
          </w:p>
        </w:tc>
      </w:tr>
      <w:tr w:rsidR="00431C71" w:rsidRPr="003E50AD" w14:paraId="2170C21F" w14:textId="77777777" w:rsidTr="00CD25D4">
        <w:trPr>
          <w:jc w:val="center"/>
        </w:trPr>
        <w:tc>
          <w:tcPr>
            <w:tcW w:w="1484" w:type="dxa"/>
          </w:tcPr>
          <w:p w14:paraId="6EFAB61B" w14:textId="77777777" w:rsidR="00431C71" w:rsidRPr="00C600BB" w:rsidRDefault="00431C71" w:rsidP="00CD25D4">
            <w:pPr>
              <w:rPr>
                <w:b/>
              </w:rPr>
            </w:pPr>
            <w:r>
              <w:rPr>
                <w:b/>
              </w:rPr>
              <w:t>Gorilla</w:t>
            </w:r>
          </w:p>
        </w:tc>
        <w:tc>
          <w:tcPr>
            <w:tcW w:w="1484" w:type="dxa"/>
          </w:tcPr>
          <w:p w14:paraId="23291FBF" w14:textId="77777777" w:rsidR="00431C71" w:rsidRPr="003E50AD" w:rsidRDefault="00431C71" w:rsidP="00CD25D4">
            <w:pPr>
              <w:jc w:val="center"/>
            </w:pPr>
          </w:p>
        </w:tc>
        <w:tc>
          <w:tcPr>
            <w:tcW w:w="1300" w:type="dxa"/>
          </w:tcPr>
          <w:p w14:paraId="7BB3B8A0" w14:textId="77777777" w:rsidR="00431C71" w:rsidRPr="003E50AD" w:rsidRDefault="00431C71" w:rsidP="00CD25D4">
            <w:pPr>
              <w:jc w:val="center"/>
            </w:pPr>
          </w:p>
        </w:tc>
        <w:tc>
          <w:tcPr>
            <w:tcW w:w="1300" w:type="dxa"/>
          </w:tcPr>
          <w:p w14:paraId="38BED4F3" w14:textId="77777777" w:rsidR="00431C71" w:rsidRPr="003E50AD" w:rsidRDefault="00431C71" w:rsidP="00CD25D4">
            <w:pPr>
              <w:jc w:val="center"/>
            </w:pPr>
          </w:p>
        </w:tc>
        <w:tc>
          <w:tcPr>
            <w:tcW w:w="1171" w:type="dxa"/>
          </w:tcPr>
          <w:p w14:paraId="0BFC4DD0" w14:textId="77777777" w:rsidR="00431C71" w:rsidRPr="003E50AD" w:rsidRDefault="00431C71" w:rsidP="00CD25D4">
            <w:pPr>
              <w:jc w:val="center"/>
            </w:pPr>
          </w:p>
        </w:tc>
        <w:tc>
          <w:tcPr>
            <w:tcW w:w="1300" w:type="dxa"/>
          </w:tcPr>
          <w:p w14:paraId="6941EEBD" w14:textId="77777777" w:rsidR="00431C71" w:rsidRPr="003E50AD" w:rsidRDefault="00431C71" w:rsidP="00CD25D4">
            <w:pPr>
              <w:jc w:val="center"/>
            </w:pPr>
            <w:r w:rsidRPr="003E50AD">
              <w:t>0</w:t>
            </w:r>
          </w:p>
        </w:tc>
      </w:tr>
    </w:tbl>
    <w:p w14:paraId="7DD3E398" w14:textId="77777777" w:rsidR="00431C71" w:rsidRDefault="00431C71" w:rsidP="00431C71">
      <w:pPr>
        <w:pStyle w:val="Listeavsnitt"/>
      </w:pPr>
    </w:p>
    <w:p w14:paraId="44CF313C" w14:textId="77777777" w:rsidR="00431C71" w:rsidRPr="00816BEF" w:rsidRDefault="00431C71" w:rsidP="00431C71">
      <w:pPr>
        <w:spacing w:after="0"/>
        <w:rPr>
          <w:iCs/>
        </w:rPr>
      </w:pPr>
      <w:r>
        <w:rPr>
          <w:i/>
          <w:lang w:val="en-US"/>
        </w:rPr>
        <w:t xml:space="preserve">         </w:t>
      </w:r>
      <w:r w:rsidRPr="00816BEF">
        <w:rPr>
          <w:iCs/>
        </w:rPr>
        <w:t>Tabell 4a: DNA-sekvensforskjeller mellom gruppe A (Neandertal og menneske) og primatene</w:t>
      </w:r>
    </w:p>
    <w:p w14:paraId="5BA09DBE" w14:textId="77777777" w:rsidR="00431C71" w:rsidRPr="00816BEF" w:rsidRDefault="00431C71" w:rsidP="00431C71">
      <w:pPr>
        <w:spacing w:after="0"/>
        <w:rPr>
          <w:iCs/>
          <w:lang w:val="en-US"/>
        </w:rPr>
      </w:pPr>
      <w:r w:rsidRPr="00816BEF">
        <w:rPr>
          <w:iCs/>
        </w:rPr>
        <w:t xml:space="preserve">         </w:t>
      </w:r>
      <w:proofErr w:type="spellStart"/>
      <w:r w:rsidRPr="00816BEF">
        <w:rPr>
          <w:iCs/>
          <w:lang w:val="en-US"/>
        </w:rPr>
        <w:t>som</w:t>
      </w:r>
      <w:proofErr w:type="spellEnd"/>
      <w:r w:rsidRPr="00816BEF">
        <w:rPr>
          <w:iCs/>
          <w:lang w:val="en-US"/>
        </w:rPr>
        <w:t xml:space="preserve"> </w:t>
      </w:r>
      <w:proofErr w:type="spellStart"/>
      <w:r w:rsidRPr="00816BEF">
        <w:rPr>
          <w:iCs/>
          <w:lang w:val="en-US"/>
        </w:rPr>
        <w:t>ikke</w:t>
      </w:r>
      <w:proofErr w:type="spellEnd"/>
      <w:r w:rsidRPr="00816BEF">
        <w:rPr>
          <w:iCs/>
          <w:lang w:val="en-US"/>
        </w:rPr>
        <w:t xml:space="preserve"> er </w:t>
      </w:r>
      <w:proofErr w:type="spellStart"/>
      <w:r w:rsidRPr="00816BEF">
        <w:rPr>
          <w:iCs/>
          <w:lang w:val="en-US"/>
        </w:rPr>
        <w:t>i</w:t>
      </w:r>
      <w:proofErr w:type="spellEnd"/>
      <w:r w:rsidRPr="00816BEF">
        <w:rPr>
          <w:iCs/>
          <w:lang w:val="en-US"/>
        </w:rPr>
        <w:t xml:space="preserve"> </w:t>
      </w:r>
      <w:proofErr w:type="spellStart"/>
      <w:r w:rsidRPr="00816BEF">
        <w:rPr>
          <w:iCs/>
          <w:lang w:val="en-US"/>
        </w:rPr>
        <w:t>gruppe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tblGrid>
      <w:tr w:rsidR="00431C71" w:rsidRPr="000537CC" w14:paraId="5CCAE6D3" w14:textId="77777777" w:rsidTr="00CD25D4">
        <w:trPr>
          <w:trHeight w:val="420"/>
          <w:jc w:val="center"/>
        </w:trPr>
        <w:tc>
          <w:tcPr>
            <w:tcW w:w="3708" w:type="dxa"/>
          </w:tcPr>
          <w:p w14:paraId="3BD05EC9" w14:textId="77777777" w:rsidR="00431C71" w:rsidRPr="006260CE" w:rsidRDefault="00431C71" w:rsidP="00CD25D4">
            <w:pPr>
              <w:spacing w:after="0"/>
              <w:rPr>
                <w:b/>
                <w:lang w:val="en-US"/>
              </w:rPr>
            </w:pPr>
          </w:p>
        </w:tc>
        <w:tc>
          <w:tcPr>
            <w:tcW w:w="4680" w:type="dxa"/>
          </w:tcPr>
          <w:p w14:paraId="43D119EA" w14:textId="77777777" w:rsidR="00431C71" w:rsidRDefault="00431C71" w:rsidP="00CD25D4">
            <w:pPr>
              <w:spacing w:after="0"/>
              <w:rPr>
                <w:b/>
              </w:rPr>
            </w:pPr>
          </w:p>
          <w:p w14:paraId="47DBF821" w14:textId="77777777" w:rsidR="00431C71" w:rsidRPr="000537CC" w:rsidRDefault="00431C71" w:rsidP="00CD25D4">
            <w:pPr>
              <w:spacing w:after="0"/>
              <w:rPr>
                <w:b/>
              </w:rPr>
            </w:pPr>
            <w:r>
              <w:rPr>
                <w:b/>
              </w:rPr>
              <w:t>Gruppe A: Neandertal/menneske</w:t>
            </w:r>
          </w:p>
        </w:tc>
      </w:tr>
      <w:tr w:rsidR="00431C71" w:rsidRPr="003E50AD" w14:paraId="717D1792" w14:textId="77777777" w:rsidTr="00CD25D4">
        <w:trPr>
          <w:trHeight w:val="436"/>
          <w:jc w:val="center"/>
        </w:trPr>
        <w:tc>
          <w:tcPr>
            <w:tcW w:w="3708" w:type="dxa"/>
          </w:tcPr>
          <w:p w14:paraId="6F060883" w14:textId="77777777" w:rsidR="00431C71" w:rsidRDefault="00431C71" w:rsidP="00CD25D4">
            <w:pPr>
              <w:spacing w:after="0"/>
              <w:rPr>
                <w:b/>
              </w:rPr>
            </w:pPr>
          </w:p>
          <w:p w14:paraId="55817DF4" w14:textId="77777777" w:rsidR="00431C71" w:rsidRDefault="00431C71" w:rsidP="00CD25D4">
            <w:pPr>
              <w:spacing w:after="0"/>
              <w:rPr>
                <w:b/>
              </w:rPr>
            </w:pPr>
            <w:r>
              <w:rPr>
                <w:b/>
              </w:rPr>
              <w:t>Gruppe A:</w:t>
            </w:r>
          </w:p>
          <w:p w14:paraId="63C9D6ED" w14:textId="77777777" w:rsidR="00431C71" w:rsidRDefault="00431C71" w:rsidP="00CD25D4">
            <w:pPr>
              <w:spacing w:after="0"/>
              <w:rPr>
                <w:b/>
              </w:rPr>
            </w:pPr>
            <w:r>
              <w:rPr>
                <w:b/>
              </w:rPr>
              <w:t>Neandertal/menneske</w:t>
            </w:r>
          </w:p>
          <w:p w14:paraId="51472168" w14:textId="77777777" w:rsidR="00431C71" w:rsidRPr="000537CC" w:rsidRDefault="00431C71" w:rsidP="00CD25D4">
            <w:pPr>
              <w:spacing w:after="0"/>
              <w:rPr>
                <w:b/>
              </w:rPr>
            </w:pPr>
          </w:p>
        </w:tc>
        <w:tc>
          <w:tcPr>
            <w:tcW w:w="4680" w:type="dxa"/>
          </w:tcPr>
          <w:p w14:paraId="30D96E6B" w14:textId="77777777" w:rsidR="00431C71" w:rsidRDefault="00431C71" w:rsidP="00CD25D4">
            <w:pPr>
              <w:spacing w:after="0"/>
              <w:jc w:val="center"/>
            </w:pPr>
          </w:p>
          <w:p w14:paraId="206DDE55" w14:textId="77777777" w:rsidR="00431C71" w:rsidRDefault="00431C71" w:rsidP="00CD25D4">
            <w:pPr>
              <w:spacing w:after="0"/>
              <w:jc w:val="center"/>
            </w:pPr>
          </w:p>
          <w:p w14:paraId="31F72617" w14:textId="77777777" w:rsidR="00431C71" w:rsidRPr="003E50AD" w:rsidRDefault="00431C71" w:rsidP="00CD25D4">
            <w:pPr>
              <w:spacing w:after="0"/>
              <w:jc w:val="center"/>
            </w:pPr>
            <w:r w:rsidRPr="003E50AD">
              <w:t>0</w:t>
            </w:r>
          </w:p>
        </w:tc>
      </w:tr>
      <w:tr w:rsidR="00431C71" w:rsidRPr="003E50AD" w14:paraId="0D17C918" w14:textId="77777777" w:rsidTr="00CD25D4">
        <w:trPr>
          <w:trHeight w:val="420"/>
          <w:jc w:val="center"/>
        </w:trPr>
        <w:tc>
          <w:tcPr>
            <w:tcW w:w="3708" w:type="dxa"/>
          </w:tcPr>
          <w:p w14:paraId="66FE265C" w14:textId="77777777" w:rsidR="00431C71" w:rsidRDefault="00431C71" w:rsidP="00CD25D4">
            <w:pPr>
              <w:spacing w:after="0"/>
              <w:rPr>
                <w:b/>
              </w:rPr>
            </w:pPr>
          </w:p>
          <w:p w14:paraId="3F128E09" w14:textId="77777777" w:rsidR="00431C71" w:rsidRDefault="00431C71" w:rsidP="00CD25D4">
            <w:pPr>
              <w:spacing w:after="0"/>
              <w:rPr>
                <w:b/>
              </w:rPr>
            </w:pPr>
            <w:r>
              <w:rPr>
                <w:b/>
              </w:rPr>
              <w:t>Sjimpanse</w:t>
            </w:r>
          </w:p>
          <w:p w14:paraId="45DFB75A" w14:textId="77777777" w:rsidR="00431C71" w:rsidRPr="000537CC" w:rsidRDefault="00431C71" w:rsidP="00CD25D4">
            <w:pPr>
              <w:spacing w:after="0"/>
              <w:rPr>
                <w:b/>
              </w:rPr>
            </w:pPr>
          </w:p>
        </w:tc>
        <w:tc>
          <w:tcPr>
            <w:tcW w:w="4680" w:type="dxa"/>
          </w:tcPr>
          <w:p w14:paraId="3289C77F" w14:textId="77777777" w:rsidR="00431C71" w:rsidRDefault="00431C71" w:rsidP="00CD25D4">
            <w:pPr>
              <w:spacing w:after="0"/>
              <w:jc w:val="center"/>
            </w:pPr>
          </w:p>
          <w:p w14:paraId="6AB717C5" w14:textId="77777777" w:rsidR="00431C71" w:rsidRPr="003E50AD" w:rsidRDefault="00431C71" w:rsidP="00CD25D4">
            <w:pPr>
              <w:spacing w:after="0"/>
              <w:jc w:val="center"/>
            </w:pPr>
            <w:r>
              <w:t>(4+5)/2 = 4,</w:t>
            </w:r>
            <w:r w:rsidRPr="003E50AD">
              <w:t>5</w:t>
            </w:r>
          </w:p>
        </w:tc>
      </w:tr>
      <w:tr w:rsidR="00431C71" w:rsidRPr="003E50AD" w14:paraId="723320F2" w14:textId="77777777" w:rsidTr="00CD25D4">
        <w:trPr>
          <w:trHeight w:val="420"/>
          <w:jc w:val="center"/>
        </w:trPr>
        <w:tc>
          <w:tcPr>
            <w:tcW w:w="3708" w:type="dxa"/>
          </w:tcPr>
          <w:p w14:paraId="648A601A" w14:textId="77777777" w:rsidR="00431C71" w:rsidRDefault="00431C71" w:rsidP="00CD25D4">
            <w:pPr>
              <w:spacing w:after="0"/>
              <w:rPr>
                <w:b/>
              </w:rPr>
            </w:pPr>
          </w:p>
          <w:p w14:paraId="2B95C31A" w14:textId="77777777" w:rsidR="00431C71" w:rsidRDefault="00431C71" w:rsidP="00CD25D4">
            <w:pPr>
              <w:spacing w:after="0"/>
              <w:rPr>
                <w:b/>
              </w:rPr>
            </w:pPr>
            <w:r>
              <w:rPr>
                <w:b/>
              </w:rPr>
              <w:t>Orangutang</w:t>
            </w:r>
          </w:p>
          <w:p w14:paraId="2B6A8760" w14:textId="77777777" w:rsidR="00431C71" w:rsidRPr="000537CC" w:rsidRDefault="00431C71" w:rsidP="00CD25D4">
            <w:pPr>
              <w:spacing w:after="0"/>
              <w:rPr>
                <w:b/>
              </w:rPr>
            </w:pPr>
          </w:p>
        </w:tc>
        <w:tc>
          <w:tcPr>
            <w:tcW w:w="4680" w:type="dxa"/>
          </w:tcPr>
          <w:p w14:paraId="30D839EE" w14:textId="77777777" w:rsidR="00431C71" w:rsidRPr="003E50AD" w:rsidRDefault="00431C71" w:rsidP="00CD25D4">
            <w:pPr>
              <w:spacing w:after="0"/>
            </w:pPr>
          </w:p>
        </w:tc>
      </w:tr>
      <w:tr w:rsidR="00431C71" w:rsidRPr="003E50AD" w14:paraId="4DABECE6" w14:textId="77777777" w:rsidTr="00CD25D4">
        <w:trPr>
          <w:trHeight w:val="436"/>
          <w:jc w:val="center"/>
        </w:trPr>
        <w:tc>
          <w:tcPr>
            <w:tcW w:w="3708" w:type="dxa"/>
          </w:tcPr>
          <w:p w14:paraId="2E83DAAD" w14:textId="77777777" w:rsidR="00431C71" w:rsidRDefault="00431C71" w:rsidP="00CD25D4">
            <w:pPr>
              <w:spacing w:after="0"/>
              <w:rPr>
                <w:b/>
              </w:rPr>
            </w:pPr>
          </w:p>
          <w:p w14:paraId="1368F4F1" w14:textId="77777777" w:rsidR="00431C71" w:rsidRDefault="00431C71" w:rsidP="00CD25D4">
            <w:pPr>
              <w:spacing w:after="0"/>
              <w:rPr>
                <w:b/>
              </w:rPr>
            </w:pPr>
            <w:r>
              <w:rPr>
                <w:b/>
              </w:rPr>
              <w:t>Gorilla</w:t>
            </w:r>
          </w:p>
          <w:p w14:paraId="3C899013" w14:textId="77777777" w:rsidR="00431C71" w:rsidRPr="000537CC" w:rsidRDefault="00431C71" w:rsidP="00CD25D4">
            <w:pPr>
              <w:spacing w:after="0"/>
              <w:rPr>
                <w:b/>
              </w:rPr>
            </w:pPr>
          </w:p>
        </w:tc>
        <w:tc>
          <w:tcPr>
            <w:tcW w:w="4680" w:type="dxa"/>
          </w:tcPr>
          <w:p w14:paraId="04691088" w14:textId="77777777" w:rsidR="00431C71" w:rsidRPr="003E50AD" w:rsidRDefault="00431C71" w:rsidP="00CD25D4">
            <w:pPr>
              <w:spacing w:after="0"/>
            </w:pPr>
          </w:p>
        </w:tc>
      </w:tr>
    </w:tbl>
    <w:p w14:paraId="57AC15EF" w14:textId="77777777" w:rsidR="00431C71" w:rsidRDefault="00431C71" w:rsidP="00431C71"/>
    <w:p w14:paraId="7FD25E9E" w14:textId="77777777" w:rsidR="00431C71" w:rsidRDefault="00431C71" w:rsidP="00431C71"/>
    <w:p w14:paraId="4484C9B6" w14:textId="77777777" w:rsidR="00431C71" w:rsidRDefault="00431C71" w:rsidP="00431C71"/>
    <w:p w14:paraId="353B1DC4" w14:textId="77777777" w:rsidR="00431C71" w:rsidRDefault="00431C71" w:rsidP="00431C71"/>
    <w:p w14:paraId="37F1A918" w14:textId="77777777" w:rsidR="00431C71" w:rsidRDefault="00431C71" w:rsidP="00431C71"/>
    <w:p w14:paraId="4CF0BCBC" w14:textId="77777777" w:rsidR="00431C71" w:rsidRDefault="00431C71" w:rsidP="00431C71"/>
    <w:p w14:paraId="4A8548EB" w14:textId="77777777" w:rsidR="00431C71" w:rsidRDefault="00431C71" w:rsidP="00431C71"/>
    <w:p w14:paraId="764B4A4A" w14:textId="77777777" w:rsidR="00431C71" w:rsidRPr="002C7F8C" w:rsidRDefault="00431C71" w:rsidP="00431C71">
      <w:pPr>
        <w:spacing w:after="0"/>
        <w:rPr>
          <w:iCs/>
        </w:rPr>
      </w:pPr>
      <w:r>
        <w:rPr>
          <w:i/>
        </w:rPr>
        <w:t xml:space="preserve">         </w:t>
      </w:r>
      <w:r w:rsidRPr="002C7F8C">
        <w:rPr>
          <w:iCs/>
        </w:rPr>
        <w:t>Tabell 4b: DNA-sekvensforskjeller mellom gruppe B og de primatene som ikke er i gruppen</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4571"/>
      </w:tblGrid>
      <w:tr w:rsidR="00431C71" w:rsidRPr="00076317" w14:paraId="3963CB12" w14:textId="77777777" w:rsidTr="00CD25D4">
        <w:trPr>
          <w:trHeight w:val="494"/>
          <w:jc w:val="center"/>
        </w:trPr>
        <w:tc>
          <w:tcPr>
            <w:tcW w:w="2210" w:type="pct"/>
          </w:tcPr>
          <w:p w14:paraId="416E00CE" w14:textId="77777777" w:rsidR="00431C71" w:rsidRPr="006A1D49" w:rsidRDefault="00431C71" w:rsidP="00CD25D4">
            <w:pPr>
              <w:rPr>
                <w:b/>
              </w:rPr>
            </w:pPr>
          </w:p>
        </w:tc>
        <w:tc>
          <w:tcPr>
            <w:tcW w:w="2790" w:type="pct"/>
          </w:tcPr>
          <w:p w14:paraId="3421A57F" w14:textId="77777777" w:rsidR="00431C71" w:rsidRDefault="00431C71" w:rsidP="00CD25D4">
            <w:pPr>
              <w:spacing w:after="0"/>
              <w:rPr>
                <w:b/>
              </w:rPr>
            </w:pPr>
          </w:p>
          <w:p w14:paraId="09D6B7A1" w14:textId="77777777" w:rsidR="00431C71" w:rsidRDefault="00431C71" w:rsidP="00CD25D4">
            <w:pPr>
              <w:spacing w:after="0"/>
              <w:rPr>
                <w:b/>
              </w:rPr>
            </w:pPr>
            <w:r>
              <w:rPr>
                <w:b/>
              </w:rPr>
              <w:t>Gruppe B:</w:t>
            </w:r>
          </w:p>
          <w:p w14:paraId="0D4F61B3" w14:textId="77777777" w:rsidR="00431C71" w:rsidRPr="00076317" w:rsidRDefault="00431C71" w:rsidP="00CD25D4">
            <w:pPr>
              <w:spacing w:after="0"/>
              <w:rPr>
                <w:b/>
              </w:rPr>
            </w:pPr>
            <w:r>
              <w:rPr>
                <w:b/>
              </w:rPr>
              <w:t>Neandertal/menneske og ………</w:t>
            </w:r>
            <w:proofErr w:type="gramStart"/>
            <w:r>
              <w:rPr>
                <w:b/>
              </w:rPr>
              <w:t>………….</w:t>
            </w:r>
            <w:proofErr w:type="gramEnd"/>
          </w:p>
        </w:tc>
      </w:tr>
      <w:tr w:rsidR="00431C71" w:rsidRPr="003E50AD" w14:paraId="6CE0F15F" w14:textId="77777777" w:rsidTr="00CD25D4">
        <w:trPr>
          <w:trHeight w:val="494"/>
          <w:jc w:val="center"/>
        </w:trPr>
        <w:tc>
          <w:tcPr>
            <w:tcW w:w="2210" w:type="pct"/>
          </w:tcPr>
          <w:p w14:paraId="44725079" w14:textId="77777777" w:rsidR="00431C71" w:rsidRDefault="00431C71" w:rsidP="00CD25D4">
            <w:pPr>
              <w:spacing w:after="0"/>
              <w:rPr>
                <w:b/>
              </w:rPr>
            </w:pPr>
          </w:p>
          <w:p w14:paraId="7086111D" w14:textId="77777777" w:rsidR="00431C71" w:rsidRDefault="00431C71" w:rsidP="00CD25D4">
            <w:pPr>
              <w:spacing w:after="0"/>
              <w:rPr>
                <w:b/>
              </w:rPr>
            </w:pPr>
            <w:r>
              <w:rPr>
                <w:b/>
              </w:rPr>
              <w:t>Gruppe B:</w:t>
            </w:r>
          </w:p>
          <w:p w14:paraId="624B7999" w14:textId="77777777" w:rsidR="00431C71" w:rsidRDefault="00431C71" w:rsidP="00CD25D4">
            <w:pPr>
              <w:spacing w:after="0"/>
              <w:rPr>
                <w:b/>
              </w:rPr>
            </w:pPr>
            <w:r>
              <w:rPr>
                <w:b/>
              </w:rPr>
              <w:t>Neandertal/menneske og ………………….</w:t>
            </w:r>
          </w:p>
          <w:p w14:paraId="0484CA5D" w14:textId="77777777" w:rsidR="00431C71" w:rsidRPr="00076317" w:rsidRDefault="00431C71" w:rsidP="00CD25D4">
            <w:pPr>
              <w:spacing w:after="0"/>
              <w:rPr>
                <w:b/>
              </w:rPr>
            </w:pPr>
          </w:p>
        </w:tc>
        <w:tc>
          <w:tcPr>
            <w:tcW w:w="2790" w:type="pct"/>
          </w:tcPr>
          <w:p w14:paraId="7553F4D9" w14:textId="77777777" w:rsidR="00431C71" w:rsidRDefault="00431C71" w:rsidP="00CD25D4">
            <w:pPr>
              <w:spacing w:after="0"/>
            </w:pPr>
          </w:p>
          <w:p w14:paraId="30E52956" w14:textId="77777777" w:rsidR="00431C71" w:rsidRDefault="00431C71" w:rsidP="00CD25D4">
            <w:pPr>
              <w:spacing w:after="0"/>
            </w:pPr>
          </w:p>
          <w:p w14:paraId="626F8F7F" w14:textId="77777777" w:rsidR="00431C71" w:rsidRPr="003E50AD" w:rsidRDefault="00431C71" w:rsidP="00CD25D4">
            <w:pPr>
              <w:spacing w:after="0"/>
              <w:jc w:val="center"/>
            </w:pPr>
            <w:r w:rsidRPr="003E50AD">
              <w:t>0</w:t>
            </w:r>
          </w:p>
        </w:tc>
      </w:tr>
      <w:tr w:rsidR="00431C71" w:rsidRPr="006A1D49" w14:paraId="170E4692" w14:textId="77777777" w:rsidTr="00CD25D4">
        <w:trPr>
          <w:trHeight w:val="512"/>
          <w:jc w:val="center"/>
        </w:trPr>
        <w:tc>
          <w:tcPr>
            <w:tcW w:w="2210" w:type="pct"/>
          </w:tcPr>
          <w:p w14:paraId="0C98BB7B" w14:textId="77777777" w:rsidR="00431C71" w:rsidRPr="00B75AFC" w:rsidRDefault="00431C71" w:rsidP="00CD25D4">
            <w:pPr>
              <w:spacing w:after="0"/>
              <w:rPr>
                <w:b/>
              </w:rPr>
            </w:pPr>
          </w:p>
          <w:p w14:paraId="5A5D1BCC" w14:textId="77777777" w:rsidR="00431C71" w:rsidRDefault="00431C71" w:rsidP="00CD25D4">
            <w:pPr>
              <w:spacing w:after="0"/>
              <w:rPr>
                <w:b/>
                <w:lang w:val="en-US"/>
              </w:rPr>
            </w:pPr>
            <w:r w:rsidRPr="00B75AFC">
              <w:rPr>
                <w:b/>
              </w:rPr>
              <w:t xml:space="preserve">Art som ikke er i gr. </w:t>
            </w:r>
            <w:r>
              <w:rPr>
                <w:b/>
                <w:lang w:val="en-US"/>
              </w:rPr>
              <w:t>B: X</w:t>
            </w:r>
          </w:p>
          <w:p w14:paraId="41005134" w14:textId="77777777" w:rsidR="00431C71" w:rsidRDefault="00431C71" w:rsidP="00CD25D4">
            <w:pPr>
              <w:spacing w:after="0"/>
              <w:rPr>
                <w:b/>
              </w:rPr>
            </w:pPr>
            <w:r>
              <w:rPr>
                <w:b/>
              </w:rPr>
              <w:t>………………….</w:t>
            </w:r>
          </w:p>
          <w:p w14:paraId="4438078A" w14:textId="77777777" w:rsidR="00431C71" w:rsidRPr="006A1D49" w:rsidRDefault="00431C71" w:rsidP="00CD25D4">
            <w:pPr>
              <w:spacing w:after="0"/>
              <w:rPr>
                <w:b/>
                <w:lang w:val="en-US"/>
              </w:rPr>
            </w:pPr>
          </w:p>
        </w:tc>
        <w:tc>
          <w:tcPr>
            <w:tcW w:w="2790" w:type="pct"/>
          </w:tcPr>
          <w:p w14:paraId="34861632" w14:textId="77777777" w:rsidR="00431C71" w:rsidRPr="006A1D49" w:rsidRDefault="00431C71" w:rsidP="00CD25D4">
            <w:pPr>
              <w:spacing w:after="0"/>
              <w:rPr>
                <w:lang w:val="en-US"/>
              </w:rPr>
            </w:pPr>
          </w:p>
        </w:tc>
      </w:tr>
      <w:tr w:rsidR="00431C71" w:rsidRPr="006A1D49" w14:paraId="5E79724E" w14:textId="77777777" w:rsidTr="00CD25D4">
        <w:trPr>
          <w:trHeight w:val="512"/>
          <w:jc w:val="center"/>
        </w:trPr>
        <w:tc>
          <w:tcPr>
            <w:tcW w:w="2210" w:type="pct"/>
          </w:tcPr>
          <w:p w14:paraId="19B610AE" w14:textId="77777777" w:rsidR="00431C71" w:rsidRPr="00B75AFC" w:rsidRDefault="00431C71" w:rsidP="00CD25D4">
            <w:pPr>
              <w:spacing w:after="0"/>
              <w:rPr>
                <w:b/>
              </w:rPr>
            </w:pPr>
          </w:p>
          <w:p w14:paraId="78AA9B2E" w14:textId="77777777" w:rsidR="00431C71" w:rsidRDefault="00431C71" w:rsidP="00CD25D4">
            <w:pPr>
              <w:spacing w:after="0"/>
              <w:rPr>
                <w:b/>
                <w:lang w:val="en-US"/>
              </w:rPr>
            </w:pPr>
            <w:r w:rsidRPr="00B75AFC">
              <w:rPr>
                <w:b/>
              </w:rPr>
              <w:t xml:space="preserve">Art som ikke er i gr. </w:t>
            </w:r>
            <w:r>
              <w:rPr>
                <w:b/>
                <w:lang w:val="en-US"/>
              </w:rPr>
              <w:t>B: Y</w:t>
            </w:r>
          </w:p>
          <w:p w14:paraId="441027DA" w14:textId="77777777" w:rsidR="00431C71" w:rsidRDefault="00431C71" w:rsidP="00CD25D4">
            <w:pPr>
              <w:spacing w:after="0"/>
              <w:rPr>
                <w:b/>
              </w:rPr>
            </w:pPr>
            <w:r>
              <w:rPr>
                <w:b/>
              </w:rPr>
              <w:t>………………….</w:t>
            </w:r>
          </w:p>
          <w:p w14:paraId="3AD59EA7" w14:textId="77777777" w:rsidR="00431C71" w:rsidRPr="006A1D49" w:rsidRDefault="00431C71" w:rsidP="00CD25D4">
            <w:pPr>
              <w:spacing w:after="0"/>
              <w:rPr>
                <w:b/>
                <w:lang w:val="en-US"/>
              </w:rPr>
            </w:pPr>
          </w:p>
        </w:tc>
        <w:tc>
          <w:tcPr>
            <w:tcW w:w="2790" w:type="pct"/>
          </w:tcPr>
          <w:p w14:paraId="303438F2" w14:textId="77777777" w:rsidR="00431C71" w:rsidRPr="006A1D49" w:rsidRDefault="00431C71" w:rsidP="00CD25D4">
            <w:pPr>
              <w:spacing w:after="0"/>
              <w:rPr>
                <w:lang w:val="en-US"/>
              </w:rPr>
            </w:pPr>
          </w:p>
        </w:tc>
      </w:tr>
    </w:tbl>
    <w:p w14:paraId="742304BB" w14:textId="77777777" w:rsidR="00431C71" w:rsidRDefault="00431C71" w:rsidP="00431C71">
      <w:pPr>
        <w:rPr>
          <w:lang w:val="en-US"/>
        </w:rPr>
      </w:pPr>
    </w:p>
    <w:p w14:paraId="7E79776F" w14:textId="77777777" w:rsidR="00431C71" w:rsidRPr="00816BEF" w:rsidRDefault="00431C71" w:rsidP="00431C71">
      <w:pPr>
        <w:rPr>
          <w:iCs/>
          <w:lang w:val="en-US"/>
        </w:rPr>
      </w:pPr>
    </w:p>
    <w:p w14:paraId="14E7E71F" w14:textId="77777777" w:rsidR="00431C71" w:rsidRPr="00816BEF" w:rsidRDefault="00431C71" w:rsidP="00431C71">
      <w:pPr>
        <w:spacing w:after="0"/>
        <w:rPr>
          <w:iCs/>
        </w:rPr>
      </w:pPr>
      <w:r w:rsidRPr="00816BEF">
        <w:rPr>
          <w:iCs/>
        </w:rPr>
        <w:t xml:space="preserve">         Tabell 4c: DNA-sekvensforskjeller mellom gruppe C og den primaten som ikke er i grupp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tblGrid>
      <w:tr w:rsidR="00431C71" w:rsidRPr="0049231A" w14:paraId="06A51B00" w14:textId="77777777" w:rsidTr="00CD25D4">
        <w:trPr>
          <w:trHeight w:val="839"/>
          <w:jc w:val="center"/>
        </w:trPr>
        <w:tc>
          <w:tcPr>
            <w:tcW w:w="3708" w:type="dxa"/>
          </w:tcPr>
          <w:p w14:paraId="1F9A453D" w14:textId="77777777" w:rsidR="00431C71" w:rsidRPr="006A1D49" w:rsidRDefault="00431C71" w:rsidP="00CD25D4">
            <w:pPr>
              <w:spacing w:after="0"/>
            </w:pPr>
          </w:p>
        </w:tc>
        <w:tc>
          <w:tcPr>
            <w:tcW w:w="4680" w:type="dxa"/>
          </w:tcPr>
          <w:p w14:paraId="7C5EF8BE" w14:textId="77777777" w:rsidR="00431C71" w:rsidRDefault="00431C71" w:rsidP="00CD25D4">
            <w:pPr>
              <w:spacing w:after="0"/>
              <w:rPr>
                <w:b/>
              </w:rPr>
            </w:pPr>
          </w:p>
          <w:p w14:paraId="62798B14" w14:textId="77777777" w:rsidR="00431C71" w:rsidRDefault="00431C71" w:rsidP="00CD25D4">
            <w:pPr>
              <w:spacing w:after="0"/>
              <w:rPr>
                <w:b/>
              </w:rPr>
            </w:pPr>
            <w:r w:rsidRPr="006A1D49">
              <w:rPr>
                <w:b/>
              </w:rPr>
              <w:t>Gruppe C</w:t>
            </w:r>
            <w:r>
              <w:rPr>
                <w:b/>
              </w:rPr>
              <w:t>:</w:t>
            </w:r>
          </w:p>
          <w:p w14:paraId="6BD97A6B" w14:textId="77777777" w:rsidR="00431C71" w:rsidRDefault="00431C71" w:rsidP="00CD25D4">
            <w:pPr>
              <w:spacing w:after="0"/>
              <w:rPr>
                <w:b/>
              </w:rPr>
            </w:pPr>
            <w:r>
              <w:rPr>
                <w:b/>
              </w:rPr>
              <w:t>Neandertal/menneske</w:t>
            </w:r>
            <w:proofErr w:type="gramStart"/>
            <w:r>
              <w:rPr>
                <w:b/>
              </w:rPr>
              <w:t>/…</w:t>
            </w:r>
            <w:proofErr w:type="gramEnd"/>
            <w:r>
              <w:rPr>
                <w:b/>
              </w:rPr>
              <w:t>……………….</w:t>
            </w:r>
          </w:p>
          <w:p w14:paraId="113A5A41" w14:textId="77777777" w:rsidR="00431C71" w:rsidRPr="006A1D49" w:rsidRDefault="00431C71" w:rsidP="00CD25D4">
            <w:pPr>
              <w:spacing w:after="0"/>
              <w:rPr>
                <w:b/>
              </w:rPr>
            </w:pPr>
            <w:r>
              <w:rPr>
                <w:b/>
              </w:rPr>
              <w:t>og ………</w:t>
            </w:r>
            <w:proofErr w:type="gramStart"/>
            <w:r>
              <w:rPr>
                <w:b/>
              </w:rPr>
              <w:t>………….</w:t>
            </w:r>
            <w:proofErr w:type="gramEnd"/>
          </w:p>
        </w:tc>
      </w:tr>
      <w:tr w:rsidR="00431C71" w:rsidRPr="003E50AD" w14:paraId="26522B99" w14:textId="77777777" w:rsidTr="00CD25D4">
        <w:trPr>
          <w:trHeight w:val="820"/>
          <w:jc w:val="center"/>
        </w:trPr>
        <w:tc>
          <w:tcPr>
            <w:tcW w:w="3708" w:type="dxa"/>
          </w:tcPr>
          <w:p w14:paraId="07098900" w14:textId="77777777" w:rsidR="00431C71" w:rsidRDefault="00431C71" w:rsidP="00CD25D4">
            <w:pPr>
              <w:spacing w:after="0"/>
              <w:rPr>
                <w:b/>
              </w:rPr>
            </w:pPr>
          </w:p>
          <w:p w14:paraId="13D968BE" w14:textId="77777777" w:rsidR="00431C71" w:rsidRDefault="00431C71" w:rsidP="00CD25D4">
            <w:pPr>
              <w:spacing w:after="0"/>
              <w:rPr>
                <w:b/>
              </w:rPr>
            </w:pPr>
            <w:r w:rsidRPr="006A1D49">
              <w:rPr>
                <w:b/>
              </w:rPr>
              <w:t>Gruppe C:</w:t>
            </w:r>
          </w:p>
          <w:p w14:paraId="16940D27" w14:textId="77777777" w:rsidR="00431C71" w:rsidRDefault="00431C71" w:rsidP="00CD25D4">
            <w:pPr>
              <w:spacing w:after="0"/>
              <w:rPr>
                <w:b/>
              </w:rPr>
            </w:pPr>
            <w:r>
              <w:rPr>
                <w:b/>
              </w:rPr>
              <w:t>Neandertal/menneske</w:t>
            </w:r>
            <w:proofErr w:type="gramStart"/>
            <w:r>
              <w:rPr>
                <w:b/>
              </w:rPr>
              <w:t>/…</w:t>
            </w:r>
            <w:proofErr w:type="gramEnd"/>
            <w:r>
              <w:rPr>
                <w:b/>
              </w:rPr>
              <w:t>……………….</w:t>
            </w:r>
          </w:p>
          <w:p w14:paraId="48C959A0" w14:textId="77777777" w:rsidR="00431C71" w:rsidRDefault="00431C71" w:rsidP="00CD25D4">
            <w:pPr>
              <w:spacing w:after="0"/>
              <w:rPr>
                <w:b/>
              </w:rPr>
            </w:pPr>
            <w:r>
              <w:rPr>
                <w:b/>
              </w:rPr>
              <w:t>og ………………….</w:t>
            </w:r>
          </w:p>
          <w:p w14:paraId="6F801B66" w14:textId="77777777" w:rsidR="00431C71" w:rsidRPr="006A1D49" w:rsidRDefault="00431C71" w:rsidP="00CD25D4">
            <w:pPr>
              <w:spacing w:after="0"/>
              <w:rPr>
                <w:b/>
              </w:rPr>
            </w:pPr>
          </w:p>
        </w:tc>
        <w:tc>
          <w:tcPr>
            <w:tcW w:w="4680" w:type="dxa"/>
          </w:tcPr>
          <w:p w14:paraId="20A814D0" w14:textId="77777777" w:rsidR="00431C71" w:rsidRDefault="00431C71" w:rsidP="00CD25D4">
            <w:pPr>
              <w:spacing w:after="0"/>
              <w:jc w:val="center"/>
            </w:pPr>
          </w:p>
          <w:p w14:paraId="6B3333AC" w14:textId="77777777" w:rsidR="00431C71" w:rsidRPr="003E50AD" w:rsidRDefault="00431C71" w:rsidP="00CD25D4">
            <w:pPr>
              <w:spacing w:after="0"/>
              <w:jc w:val="center"/>
            </w:pPr>
            <w:r w:rsidRPr="003E50AD">
              <w:t>0</w:t>
            </w:r>
          </w:p>
        </w:tc>
      </w:tr>
      <w:tr w:rsidR="00431C71" w:rsidRPr="003E50AD" w14:paraId="238A1828" w14:textId="77777777" w:rsidTr="00CD25D4">
        <w:trPr>
          <w:trHeight w:val="566"/>
          <w:jc w:val="center"/>
        </w:trPr>
        <w:tc>
          <w:tcPr>
            <w:tcW w:w="3708" w:type="dxa"/>
          </w:tcPr>
          <w:p w14:paraId="395F4574" w14:textId="77777777" w:rsidR="00431C71" w:rsidRDefault="00431C71" w:rsidP="00CD25D4">
            <w:pPr>
              <w:spacing w:after="0"/>
              <w:rPr>
                <w:b/>
              </w:rPr>
            </w:pPr>
          </w:p>
          <w:p w14:paraId="16F847D0" w14:textId="77777777" w:rsidR="00431C71" w:rsidRDefault="00431C71" w:rsidP="00CD25D4">
            <w:pPr>
              <w:spacing w:after="0"/>
              <w:rPr>
                <w:b/>
              </w:rPr>
            </w:pPr>
            <w:r>
              <w:rPr>
                <w:b/>
              </w:rPr>
              <w:t>Art</w:t>
            </w:r>
            <w:r w:rsidRPr="006A1D49">
              <w:rPr>
                <w:b/>
              </w:rPr>
              <w:t xml:space="preserve"> som ikke er i gruppe C</w:t>
            </w:r>
            <w:r>
              <w:rPr>
                <w:b/>
              </w:rPr>
              <w:t>:</w:t>
            </w:r>
          </w:p>
          <w:p w14:paraId="4DE7B3C7" w14:textId="77777777" w:rsidR="00431C71" w:rsidRDefault="00431C71" w:rsidP="00CD25D4">
            <w:pPr>
              <w:spacing w:after="0"/>
              <w:rPr>
                <w:b/>
              </w:rPr>
            </w:pPr>
            <w:r>
              <w:rPr>
                <w:b/>
              </w:rPr>
              <w:t>………………….</w:t>
            </w:r>
          </w:p>
          <w:p w14:paraId="4CE8C27E" w14:textId="77777777" w:rsidR="00431C71" w:rsidRPr="006A1D49" w:rsidRDefault="00431C71" w:rsidP="00CD25D4">
            <w:pPr>
              <w:spacing w:after="0"/>
              <w:rPr>
                <w:b/>
              </w:rPr>
            </w:pPr>
          </w:p>
        </w:tc>
        <w:tc>
          <w:tcPr>
            <w:tcW w:w="4680" w:type="dxa"/>
          </w:tcPr>
          <w:p w14:paraId="187A3684" w14:textId="77777777" w:rsidR="00431C71" w:rsidRPr="003E50AD" w:rsidRDefault="00431C71" w:rsidP="00CD25D4">
            <w:pPr>
              <w:spacing w:after="0"/>
            </w:pPr>
          </w:p>
        </w:tc>
      </w:tr>
    </w:tbl>
    <w:p w14:paraId="03CD84D6" w14:textId="77777777" w:rsidR="00431C71" w:rsidRDefault="00431C71" w:rsidP="00431C71"/>
    <w:p w14:paraId="7E6DB219" w14:textId="77777777" w:rsidR="00431C71" w:rsidRDefault="00431C71" w:rsidP="00431C71">
      <w:pPr>
        <w:spacing w:after="0"/>
        <w:rPr>
          <w:i/>
        </w:rPr>
      </w:pPr>
    </w:p>
    <w:p w14:paraId="5156574D" w14:textId="77777777" w:rsidR="00431C71" w:rsidRDefault="00431C71" w:rsidP="00431C71">
      <w:pPr>
        <w:spacing w:after="0"/>
        <w:rPr>
          <w:i/>
        </w:rPr>
      </w:pPr>
    </w:p>
    <w:p w14:paraId="7860064D" w14:textId="77777777" w:rsidR="00431C71" w:rsidRDefault="00431C71" w:rsidP="00431C71">
      <w:pPr>
        <w:spacing w:after="0"/>
        <w:rPr>
          <w:i/>
        </w:rPr>
      </w:pPr>
    </w:p>
    <w:p w14:paraId="79048B66" w14:textId="77777777" w:rsidR="00431C71" w:rsidRDefault="00431C71" w:rsidP="00431C71">
      <w:pPr>
        <w:spacing w:after="0"/>
        <w:rPr>
          <w:i/>
        </w:rPr>
      </w:pPr>
    </w:p>
    <w:p w14:paraId="3E64C9AE" w14:textId="77777777" w:rsidR="00431C71" w:rsidRPr="002C7F8C" w:rsidRDefault="00431C71" w:rsidP="00431C71">
      <w:pPr>
        <w:spacing w:after="0"/>
        <w:rPr>
          <w:iCs/>
        </w:rPr>
      </w:pPr>
      <w:r w:rsidRPr="002C7F8C">
        <w:rPr>
          <w:iCs/>
        </w:rPr>
        <w:t>Tabell 5: Gjennomsnittlige forskjeller, relativ avstand og estimert tid siden gruppene skilte lag fra en felles stamfar. Tiden ble regnet ut ved å multiplisere relativ tid med 20 millioner. Det ble gjort en antagelse om at det tar 20 millioner år for alle nukleotidene i DNA-sekvensen å mutere</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1244"/>
        <w:gridCol w:w="1386"/>
        <w:gridCol w:w="1629"/>
      </w:tblGrid>
      <w:tr w:rsidR="00431C71" w:rsidRPr="003E50AD" w14:paraId="6F6E7810" w14:textId="77777777" w:rsidTr="00CD25D4">
        <w:trPr>
          <w:jc w:val="center"/>
        </w:trPr>
        <w:tc>
          <w:tcPr>
            <w:tcW w:w="2652" w:type="pct"/>
          </w:tcPr>
          <w:p w14:paraId="3B99FB57" w14:textId="77777777" w:rsidR="00431C71" w:rsidRPr="00A306EE" w:rsidRDefault="00431C71" w:rsidP="00CD25D4">
            <w:pPr>
              <w:spacing w:after="0"/>
            </w:pPr>
          </w:p>
        </w:tc>
        <w:tc>
          <w:tcPr>
            <w:tcW w:w="686" w:type="pct"/>
          </w:tcPr>
          <w:p w14:paraId="1D4C1E5C" w14:textId="77777777" w:rsidR="00431C71" w:rsidRPr="006550A9" w:rsidRDefault="00431C71" w:rsidP="00CD25D4">
            <w:pPr>
              <w:spacing w:after="0"/>
              <w:jc w:val="center"/>
              <w:rPr>
                <w:b/>
              </w:rPr>
            </w:pPr>
            <w:r w:rsidRPr="006550A9">
              <w:rPr>
                <w:b/>
              </w:rPr>
              <w:t>Forskjeller</w:t>
            </w:r>
          </w:p>
        </w:tc>
        <w:tc>
          <w:tcPr>
            <w:tcW w:w="764" w:type="pct"/>
          </w:tcPr>
          <w:p w14:paraId="0C357C87" w14:textId="77777777" w:rsidR="00431C71" w:rsidRPr="006550A9" w:rsidRDefault="00431C71" w:rsidP="00CD25D4">
            <w:pPr>
              <w:spacing w:after="0"/>
              <w:jc w:val="center"/>
              <w:rPr>
                <w:b/>
              </w:rPr>
            </w:pPr>
            <w:r w:rsidRPr="006550A9">
              <w:rPr>
                <w:b/>
              </w:rPr>
              <w:t>Relativ avstand</w:t>
            </w:r>
          </w:p>
        </w:tc>
        <w:tc>
          <w:tcPr>
            <w:tcW w:w="898" w:type="pct"/>
          </w:tcPr>
          <w:p w14:paraId="7AF6F6FE" w14:textId="77777777" w:rsidR="00431C71" w:rsidRPr="006550A9" w:rsidRDefault="00431C71" w:rsidP="00CD25D4">
            <w:pPr>
              <w:spacing w:after="0"/>
              <w:jc w:val="center"/>
              <w:rPr>
                <w:b/>
              </w:rPr>
            </w:pPr>
            <w:r w:rsidRPr="006550A9">
              <w:rPr>
                <w:b/>
              </w:rPr>
              <w:t>Millioner år siden gruppene skilte lag</w:t>
            </w:r>
          </w:p>
        </w:tc>
      </w:tr>
      <w:tr w:rsidR="00431C71" w:rsidRPr="003E50AD" w14:paraId="39C845FA" w14:textId="77777777" w:rsidTr="00CD25D4">
        <w:trPr>
          <w:jc w:val="center"/>
        </w:trPr>
        <w:tc>
          <w:tcPr>
            <w:tcW w:w="2652" w:type="pct"/>
          </w:tcPr>
          <w:p w14:paraId="7C00FF83" w14:textId="77777777" w:rsidR="00431C71" w:rsidRDefault="00431C71" w:rsidP="00CD25D4">
            <w:pPr>
              <w:spacing w:after="0"/>
              <w:rPr>
                <w:b/>
              </w:rPr>
            </w:pPr>
            <w:r>
              <w:rPr>
                <w:b/>
              </w:rPr>
              <w:t>Gruppe A består av:</w:t>
            </w:r>
          </w:p>
          <w:p w14:paraId="4D572E9D" w14:textId="77777777" w:rsidR="00431C71" w:rsidRPr="005748DF" w:rsidRDefault="00431C71" w:rsidP="00CD25D4">
            <w:pPr>
              <w:spacing w:after="0"/>
            </w:pPr>
            <w:r w:rsidRPr="005748DF">
              <w:t xml:space="preserve">Neandertal </w:t>
            </w:r>
            <w:r w:rsidRPr="005748DF">
              <w:rPr>
                <w:b/>
              </w:rPr>
              <w:t>og</w:t>
            </w:r>
            <w:r w:rsidRPr="005748DF">
              <w:t xml:space="preserve"> menneske </w:t>
            </w:r>
          </w:p>
        </w:tc>
        <w:tc>
          <w:tcPr>
            <w:tcW w:w="686" w:type="pct"/>
          </w:tcPr>
          <w:p w14:paraId="24A417C6" w14:textId="77777777" w:rsidR="00431C71" w:rsidRDefault="00431C71" w:rsidP="00CD25D4">
            <w:pPr>
              <w:spacing w:after="0"/>
              <w:jc w:val="center"/>
            </w:pPr>
          </w:p>
          <w:p w14:paraId="4630DF7F" w14:textId="77777777" w:rsidR="00431C71" w:rsidRPr="003E50AD" w:rsidRDefault="00431C71" w:rsidP="00CD25D4">
            <w:pPr>
              <w:spacing w:after="0"/>
              <w:jc w:val="center"/>
            </w:pPr>
            <w:r w:rsidRPr="003E50AD">
              <w:t>3</w:t>
            </w:r>
          </w:p>
        </w:tc>
        <w:tc>
          <w:tcPr>
            <w:tcW w:w="764" w:type="pct"/>
          </w:tcPr>
          <w:p w14:paraId="5BFAD96F" w14:textId="77777777" w:rsidR="00431C71" w:rsidRDefault="00431C71" w:rsidP="00CD25D4">
            <w:pPr>
              <w:spacing w:after="0"/>
              <w:jc w:val="center"/>
            </w:pPr>
          </w:p>
          <w:p w14:paraId="41747069" w14:textId="77777777" w:rsidR="00431C71" w:rsidRPr="003E50AD" w:rsidRDefault="00431C71" w:rsidP="00CD25D4">
            <w:pPr>
              <w:spacing w:after="0"/>
              <w:jc w:val="center"/>
            </w:pPr>
            <w:r w:rsidRPr="003E50AD">
              <w:t>3/46</w:t>
            </w:r>
            <w:r>
              <w:t xml:space="preserve"> </w:t>
            </w:r>
            <w:r w:rsidRPr="003E50AD">
              <w:t>=</w:t>
            </w:r>
            <w:r>
              <w:t xml:space="preserve"> 0,</w:t>
            </w:r>
            <w:r w:rsidRPr="003E50AD">
              <w:t>065</w:t>
            </w:r>
          </w:p>
        </w:tc>
        <w:tc>
          <w:tcPr>
            <w:tcW w:w="898" w:type="pct"/>
          </w:tcPr>
          <w:p w14:paraId="2B093401" w14:textId="77777777" w:rsidR="00431C71" w:rsidRDefault="00431C71" w:rsidP="00CD25D4">
            <w:pPr>
              <w:spacing w:after="0"/>
              <w:jc w:val="center"/>
            </w:pPr>
          </w:p>
          <w:p w14:paraId="1B1CC542" w14:textId="77777777" w:rsidR="00431C71" w:rsidRPr="006A6AD0" w:rsidRDefault="00431C71" w:rsidP="00CD25D4">
            <w:pPr>
              <w:spacing w:after="0"/>
              <w:jc w:val="center"/>
              <w:rPr>
                <w:color w:val="FF0000"/>
              </w:rPr>
            </w:pPr>
            <w:r>
              <w:t xml:space="preserve">0,065 * 20 = </w:t>
            </w:r>
            <w:r w:rsidRPr="002657AA">
              <w:t>1,3</w:t>
            </w:r>
          </w:p>
        </w:tc>
      </w:tr>
      <w:tr w:rsidR="00431C71" w:rsidRPr="003E50AD" w14:paraId="5408FAD5" w14:textId="77777777" w:rsidTr="00CD25D4">
        <w:trPr>
          <w:jc w:val="center"/>
        </w:trPr>
        <w:tc>
          <w:tcPr>
            <w:tcW w:w="2652" w:type="pct"/>
          </w:tcPr>
          <w:p w14:paraId="533148DB" w14:textId="77777777" w:rsidR="00431C71" w:rsidRDefault="00431C71" w:rsidP="00CD25D4">
            <w:pPr>
              <w:spacing w:after="0"/>
              <w:rPr>
                <w:b/>
              </w:rPr>
            </w:pPr>
            <w:r>
              <w:rPr>
                <w:b/>
              </w:rPr>
              <w:t>Gruppe B består av:</w:t>
            </w:r>
          </w:p>
          <w:p w14:paraId="24C4ECE0" w14:textId="77777777" w:rsidR="00431C71" w:rsidRPr="005748DF" w:rsidRDefault="00431C71" w:rsidP="00CD25D4">
            <w:pPr>
              <w:spacing w:after="0"/>
            </w:pPr>
            <w:r w:rsidRPr="005748DF">
              <w:t>Gruppe A (Neandertal/ menneske)</w:t>
            </w:r>
          </w:p>
          <w:p w14:paraId="31C015C2" w14:textId="77777777" w:rsidR="00431C71" w:rsidRPr="005748DF" w:rsidRDefault="00431C71" w:rsidP="00CD25D4">
            <w:pPr>
              <w:spacing w:after="0"/>
              <w:rPr>
                <w:sz w:val="18"/>
                <w:szCs w:val="18"/>
              </w:rPr>
            </w:pPr>
            <w:r w:rsidRPr="005748DF">
              <w:rPr>
                <w:b/>
              </w:rPr>
              <w:t>og</w:t>
            </w:r>
            <w:r>
              <w:rPr>
                <w:color w:val="FF0000"/>
              </w:rPr>
              <w:t xml:space="preserve"> </w:t>
            </w:r>
            <w:r w:rsidRPr="005748DF">
              <w:t xml:space="preserve">……………………  </w:t>
            </w:r>
            <w:r w:rsidRPr="005748DF">
              <w:rPr>
                <w:sz w:val="18"/>
                <w:szCs w:val="18"/>
              </w:rPr>
              <w:t>(Den arten som er mest lik gruppe A)</w:t>
            </w:r>
          </w:p>
          <w:p w14:paraId="310F78C9" w14:textId="77777777" w:rsidR="00431C71" w:rsidRPr="006550A9" w:rsidRDefault="00431C71" w:rsidP="00CD25D4">
            <w:pPr>
              <w:spacing w:after="0"/>
              <w:rPr>
                <w:b/>
              </w:rPr>
            </w:pPr>
          </w:p>
        </w:tc>
        <w:tc>
          <w:tcPr>
            <w:tcW w:w="686" w:type="pct"/>
          </w:tcPr>
          <w:p w14:paraId="39999189" w14:textId="77777777" w:rsidR="00431C71" w:rsidRDefault="00431C71" w:rsidP="00CD25D4">
            <w:pPr>
              <w:spacing w:after="0"/>
              <w:rPr>
                <w:color w:val="FF0000"/>
              </w:rPr>
            </w:pPr>
          </w:p>
          <w:p w14:paraId="5370F86E" w14:textId="77777777" w:rsidR="00431C71" w:rsidRDefault="00431C71" w:rsidP="00CD25D4">
            <w:pPr>
              <w:spacing w:after="0"/>
              <w:rPr>
                <w:color w:val="FF0000"/>
              </w:rPr>
            </w:pPr>
          </w:p>
          <w:p w14:paraId="2FF76EA0" w14:textId="77777777" w:rsidR="00431C71" w:rsidRPr="00981D2F" w:rsidRDefault="00431C71" w:rsidP="00CD25D4">
            <w:pPr>
              <w:spacing w:after="0"/>
              <w:jc w:val="center"/>
              <w:rPr>
                <w:color w:val="FF0000"/>
              </w:rPr>
            </w:pPr>
            <w:r w:rsidRPr="00C970FF">
              <w:t>4,5</w:t>
            </w:r>
          </w:p>
        </w:tc>
        <w:tc>
          <w:tcPr>
            <w:tcW w:w="764" w:type="pct"/>
          </w:tcPr>
          <w:p w14:paraId="425BC1B9" w14:textId="77777777" w:rsidR="00431C71" w:rsidRPr="006A6AD0" w:rsidRDefault="00431C71" w:rsidP="00CD25D4">
            <w:pPr>
              <w:spacing w:after="0"/>
              <w:rPr>
                <w:color w:val="FF0000"/>
              </w:rPr>
            </w:pPr>
          </w:p>
        </w:tc>
        <w:tc>
          <w:tcPr>
            <w:tcW w:w="898" w:type="pct"/>
          </w:tcPr>
          <w:p w14:paraId="5523A8A1" w14:textId="77777777" w:rsidR="00431C71" w:rsidRPr="006A6AD0" w:rsidRDefault="00431C71" w:rsidP="00CD25D4">
            <w:pPr>
              <w:spacing w:after="0"/>
              <w:rPr>
                <w:color w:val="FF0000"/>
              </w:rPr>
            </w:pPr>
          </w:p>
        </w:tc>
      </w:tr>
      <w:tr w:rsidR="00431C71" w:rsidRPr="003E50AD" w14:paraId="476DC335" w14:textId="77777777" w:rsidTr="00CD25D4">
        <w:trPr>
          <w:jc w:val="center"/>
        </w:trPr>
        <w:tc>
          <w:tcPr>
            <w:tcW w:w="2652" w:type="pct"/>
          </w:tcPr>
          <w:p w14:paraId="778BAF1E" w14:textId="77777777" w:rsidR="00431C71" w:rsidRDefault="00431C71" w:rsidP="00CD25D4">
            <w:pPr>
              <w:spacing w:after="0"/>
              <w:rPr>
                <w:b/>
              </w:rPr>
            </w:pPr>
            <w:r>
              <w:rPr>
                <w:b/>
              </w:rPr>
              <w:t>Gruppe C består av:</w:t>
            </w:r>
          </w:p>
          <w:p w14:paraId="44CA07C3" w14:textId="77777777" w:rsidR="00431C71" w:rsidRPr="005748DF" w:rsidRDefault="00431C71" w:rsidP="00CD25D4">
            <w:pPr>
              <w:spacing w:after="0"/>
            </w:pPr>
            <w:r w:rsidRPr="005748DF">
              <w:t>Gruppe B (Neandertal/ menneske</w:t>
            </w:r>
            <w:proofErr w:type="gramStart"/>
            <w:r w:rsidRPr="005748DF">
              <w:t>/…</w:t>
            </w:r>
            <w:proofErr w:type="gramEnd"/>
            <w:r w:rsidRPr="005748DF">
              <w:t xml:space="preserve">………………) </w:t>
            </w:r>
            <w:r w:rsidRPr="005748DF">
              <w:rPr>
                <w:b/>
              </w:rPr>
              <w:t>og</w:t>
            </w:r>
            <w:r w:rsidRPr="005748DF">
              <w:t xml:space="preserve"> …………………….. </w:t>
            </w:r>
            <w:r w:rsidRPr="005748DF">
              <w:rPr>
                <w:sz w:val="18"/>
                <w:szCs w:val="18"/>
              </w:rPr>
              <w:t>(Den arten som er mest lik gruppe B)</w:t>
            </w:r>
          </w:p>
        </w:tc>
        <w:tc>
          <w:tcPr>
            <w:tcW w:w="686" w:type="pct"/>
          </w:tcPr>
          <w:p w14:paraId="1598930B" w14:textId="77777777" w:rsidR="00431C71" w:rsidRPr="003E50AD" w:rsidRDefault="00431C71" w:rsidP="00CD25D4">
            <w:pPr>
              <w:spacing w:after="0"/>
            </w:pPr>
          </w:p>
        </w:tc>
        <w:tc>
          <w:tcPr>
            <w:tcW w:w="764" w:type="pct"/>
          </w:tcPr>
          <w:p w14:paraId="194DC040" w14:textId="77777777" w:rsidR="00431C71" w:rsidRPr="006A6AD0" w:rsidRDefault="00431C71" w:rsidP="00CD25D4">
            <w:pPr>
              <w:spacing w:after="0"/>
              <w:jc w:val="center"/>
              <w:rPr>
                <w:color w:val="FF0000"/>
              </w:rPr>
            </w:pPr>
          </w:p>
        </w:tc>
        <w:tc>
          <w:tcPr>
            <w:tcW w:w="898" w:type="pct"/>
          </w:tcPr>
          <w:p w14:paraId="56D51404" w14:textId="77777777" w:rsidR="00431C71" w:rsidRPr="006A6AD0" w:rsidRDefault="00431C71" w:rsidP="00CD25D4">
            <w:pPr>
              <w:spacing w:after="0"/>
              <w:rPr>
                <w:color w:val="FF0000"/>
              </w:rPr>
            </w:pPr>
          </w:p>
        </w:tc>
      </w:tr>
      <w:tr w:rsidR="00431C71" w:rsidRPr="003E50AD" w14:paraId="5C780C72" w14:textId="77777777" w:rsidTr="00CD25D4">
        <w:trPr>
          <w:jc w:val="center"/>
        </w:trPr>
        <w:tc>
          <w:tcPr>
            <w:tcW w:w="2652" w:type="pct"/>
          </w:tcPr>
          <w:p w14:paraId="58E6955B" w14:textId="77777777" w:rsidR="00431C71" w:rsidRDefault="00431C71" w:rsidP="00CD25D4">
            <w:pPr>
              <w:spacing w:after="0"/>
              <w:rPr>
                <w:b/>
              </w:rPr>
            </w:pPr>
            <w:r>
              <w:rPr>
                <w:b/>
              </w:rPr>
              <w:t>Gruppe D består av:</w:t>
            </w:r>
          </w:p>
          <w:p w14:paraId="20FC9A61" w14:textId="77777777" w:rsidR="00431C71" w:rsidRDefault="00431C71" w:rsidP="00CD25D4">
            <w:pPr>
              <w:spacing w:after="0"/>
            </w:pPr>
            <w:r w:rsidRPr="005748DF">
              <w:t>Gruppe C (Neandertal/menneske</w:t>
            </w:r>
            <w:proofErr w:type="gramStart"/>
            <w:r w:rsidRPr="005748DF">
              <w:t>/……….</w:t>
            </w:r>
            <w:proofErr w:type="gramEnd"/>
            <w:r w:rsidRPr="005748DF">
              <w:t>………/</w:t>
            </w:r>
          </w:p>
          <w:p w14:paraId="15BB384F" w14:textId="77777777" w:rsidR="00431C71" w:rsidRPr="005748DF" w:rsidRDefault="00431C71" w:rsidP="00CD25D4">
            <w:pPr>
              <w:spacing w:after="0"/>
            </w:pPr>
            <w:r w:rsidRPr="005748DF">
              <w:t xml:space="preserve">…………….…) </w:t>
            </w:r>
            <w:r w:rsidRPr="005748DF">
              <w:rPr>
                <w:b/>
              </w:rPr>
              <w:t>og</w:t>
            </w:r>
            <w:r w:rsidRPr="005748DF">
              <w:t xml:space="preserve"> …………</w:t>
            </w:r>
            <w:proofErr w:type="gramStart"/>
            <w:r w:rsidRPr="005748DF">
              <w:t>………….</w:t>
            </w:r>
            <w:proofErr w:type="gramEnd"/>
            <w:r w:rsidRPr="005748DF">
              <w:t xml:space="preserve">. </w:t>
            </w:r>
            <w:r w:rsidRPr="005748DF">
              <w:rPr>
                <w:sz w:val="18"/>
                <w:szCs w:val="18"/>
              </w:rPr>
              <w:t>(Den arten som er mest lik gruppe C)</w:t>
            </w:r>
          </w:p>
          <w:p w14:paraId="4A6BE399" w14:textId="77777777" w:rsidR="00431C71" w:rsidRPr="006550A9" w:rsidRDefault="00431C71" w:rsidP="00CD25D4">
            <w:pPr>
              <w:spacing w:after="0"/>
              <w:rPr>
                <w:b/>
              </w:rPr>
            </w:pPr>
          </w:p>
        </w:tc>
        <w:tc>
          <w:tcPr>
            <w:tcW w:w="686" w:type="pct"/>
          </w:tcPr>
          <w:p w14:paraId="28074790" w14:textId="77777777" w:rsidR="00431C71" w:rsidRPr="003E50AD" w:rsidRDefault="00431C71" w:rsidP="00CD25D4">
            <w:pPr>
              <w:spacing w:after="0"/>
            </w:pPr>
          </w:p>
        </w:tc>
        <w:tc>
          <w:tcPr>
            <w:tcW w:w="764" w:type="pct"/>
          </w:tcPr>
          <w:p w14:paraId="3A513721" w14:textId="77777777" w:rsidR="00431C71" w:rsidRPr="006A6AD0" w:rsidRDefault="00431C71" w:rsidP="00CD25D4">
            <w:pPr>
              <w:spacing w:after="0"/>
              <w:rPr>
                <w:color w:val="FF0000"/>
              </w:rPr>
            </w:pPr>
          </w:p>
        </w:tc>
        <w:tc>
          <w:tcPr>
            <w:tcW w:w="898" w:type="pct"/>
          </w:tcPr>
          <w:p w14:paraId="58BCC255" w14:textId="77777777" w:rsidR="00431C71" w:rsidRPr="006A6AD0" w:rsidRDefault="00431C71" w:rsidP="00CD25D4">
            <w:pPr>
              <w:spacing w:after="0"/>
              <w:rPr>
                <w:color w:val="FF0000"/>
              </w:rPr>
            </w:pPr>
          </w:p>
        </w:tc>
      </w:tr>
    </w:tbl>
    <w:p w14:paraId="04825BE4" w14:textId="77777777" w:rsidR="00431C71" w:rsidRDefault="00431C71" w:rsidP="00431C71">
      <w:pPr>
        <w:pStyle w:val="Listeavsnitt"/>
        <w:ind w:left="0"/>
        <w:rPr>
          <w:b/>
        </w:rPr>
      </w:pPr>
    </w:p>
    <w:p w14:paraId="180BF194" w14:textId="77777777" w:rsidR="00431C71" w:rsidRDefault="00431C71" w:rsidP="00431C71">
      <w:pPr>
        <w:pStyle w:val="Listeavsnitt"/>
        <w:ind w:left="0"/>
        <w:rPr>
          <w:b/>
        </w:rPr>
      </w:pPr>
      <w:r w:rsidRPr="00BD0F5C">
        <w:rPr>
          <w:b/>
        </w:rPr>
        <w:t>Resultat:</w:t>
      </w:r>
    </w:p>
    <w:p w14:paraId="1D3F73A3" w14:textId="77777777" w:rsidR="00431C71" w:rsidRDefault="00431C71" w:rsidP="00431C71">
      <w:pPr>
        <w:rPr>
          <w:b/>
        </w:rPr>
      </w:pPr>
      <w:r>
        <w:rPr>
          <w:b/>
          <w:noProof/>
          <w:lang w:val="en-US"/>
        </w:rPr>
        <w:drawing>
          <wp:anchor distT="0" distB="0" distL="114300" distR="114300" simplePos="0" relativeHeight="251667456" behindDoc="0" locked="0" layoutInCell="1" allowOverlap="1" wp14:anchorId="3B0CD9AC" wp14:editId="77075C72">
            <wp:simplePos x="0" y="0"/>
            <wp:positionH relativeFrom="column">
              <wp:posOffset>0</wp:posOffset>
            </wp:positionH>
            <wp:positionV relativeFrom="paragraph">
              <wp:posOffset>61595</wp:posOffset>
            </wp:positionV>
            <wp:extent cx="4321175" cy="2736215"/>
            <wp:effectExtent l="19050" t="19050" r="22225" b="26035"/>
            <wp:wrapSquare wrapText="bothSides"/>
            <wp:docPr id="495" name="Bil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175" cy="2736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64408E3" w14:textId="77777777" w:rsidR="00431C71" w:rsidRDefault="00431C71" w:rsidP="00431C71">
      <w:pPr>
        <w:rPr>
          <w:b/>
        </w:rPr>
      </w:pPr>
    </w:p>
    <w:p w14:paraId="1B15A9AF" w14:textId="77777777" w:rsidR="00431C71" w:rsidRDefault="00431C71" w:rsidP="00431C71">
      <w:pPr>
        <w:rPr>
          <w:b/>
        </w:rPr>
      </w:pPr>
    </w:p>
    <w:p w14:paraId="291B6169" w14:textId="77777777" w:rsidR="00431C71" w:rsidRDefault="00431C71" w:rsidP="00431C71">
      <w:pPr>
        <w:rPr>
          <w:b/>
        </w:rPr>
      </w:pPr>
    </w:p>
    <w:p w14:paraId="1A74D3E3" w14:textId="77777777" w:rsidR="00431C71" w:rsidRDefault="00431C71" w:rsidP="00431C71">
      <w:pPr>
        <w:rPr>
          <w:b/>
        </w:rPr>
      </w:pPr>
    </w:p>
    <w:p w14:paraId="0EF15DAC" w14:textId="77777777" w:rsidR="00431C71" w:rsidRDefault="00431C71" w:rsidP="00431C71">
      <w:pPr>
        <w:rPr>
          <w:b/>
        </w:rPr>
      </w:pPr>
    </w:p>
    <w:p w14:paraId="5CA3376B" w14:textId="77777777" w:rsidR="00431C71" w:rsidRDefault="00431C71" w:rsidP="00431C71">
      <w:pPr>
        <w:rPr>
          <w:i/>
        </w:rPr>
      </w:pPr>
    </w:p>
    <w:p w14:paraId="7C91FCF4" w14:textId="77777777" w:rsidR="00431C71" w:rsidRDefault="00431C71" w:rsidP="00431C71">
      <w:pPr>
        <w:rPr>
          <w:i/>
        </w:rPr>
      </w:pPr>
    </w:p>
    <w:p w14:paraId="07A20ADD" w14:textId="77777777" w:rsidR="00431C71" w:rsidRDefault="00431C71" w:rsidP="00431C71">
      <w:pPr>
        <w:rPr>
          <w:i/>
        </w:rPr>
      </w:pPr>
    </w:p>
    <w:p w14:paraId="6E877B40" w14:textId="35C03FC6" w:rsidR="00431C71" w:rsidRPr="00816BEF" w:rsidRDefault="00431C71" w:rsidP="00431C71">
      <w:pPr>
        <w:rPr>
          <w:b/>
          <w:bCs/>
          <w:color w:val="4F81BD" w:themeColor="accent1"/>
          <w:sz w:val="18"/>
          <w:szCs w:val="18"/>
        </w:rPr>
      </w:pPr>
      <w:r w:rsidRPr="00816BEF">
        <w:rPr>
          <w:b/>
          <w:bCs/>
          <w:color w:val="4F81BD" w:themeColor="accent1"/>
          <w:sz w:val="18"/>
          <w:szCs w:val="18"/>
        </w:rPr>
        <w:t xml:space="preserve">Figur </w:t>
      </w:r>
      <w:r w:rsidR="00816BEF">
        <w:rPr>
          <w:b/>
          <w:bCs/>
          <w:color w:val="4F81BD" w:themeColor="accent1"/>
          <w:sz w:val="18"/>
          <w:szCs w:val="18"/>
        </w:rPr>
        <w:t>2</w:t>
      </w:r>
      <w:r w:rsidRPr="00816BEF">
        <w:rPr>
          <w:b/>
          <w:bCs/>
          <w:color w:val="4F81BD" w:themeColor="accent1"/>
          <w:sz w:val="18"/>
          <w:szCs w:val="18"/>
        </w:rPr>
        <w:t xml:space="preserve">: Figuren kan brukes til å tegne det fylogenetiske treet </w:t>
      </w:r>
    </w:p>
    <w:p w14:paraId="5E904494" w14:textId="77777777" w:rsidR="00431C71" w:rsidRDefault="00431C71" w:rsidP="00431C71">
      <w:pPr>
        <w:pStyle w:val="Overskrift2"/>
        <w:numPr>
          <w:ilvl w:val="0"/>
          <w:numId w:val="0"/>
        </w:numPr>
        <w:ind w:left="576" w:hanging="576"/>
      </w:pPr>
      <w:bookmarkStart w:id="25" w:name="_Toc436224703"/>
      <w:r w:rsidRPr="006F3DEE">
        <w:lastRenderedPageBreak/>
        <w:t>Lærerveiledning</w:t>
      </w:r>
      <w:bookmarkEnd w:id="25"/>
    </w:p>
    <w:p w14:paraId="5FA3C532" w14:textId="77777777" w:rsidR="00431C71" w:rsidRDefault="00431C71" w:rsidP="00431C71">
      <w:r>
        <w:t>I denne øvelsen får elevene utdelt et fiktivt område på DNA bestående av 46 baser fra fem ulike primater. Ut i fra denne informasjonen skal elevene sammenligne DNA-sekvenser og lage ett fylogenetisk tre.</w:t>
      </w:r>
    </w:p>
    <w:p w14:paraId="28D0EA6E" w14:textId="13DC414A" w:rsidR="00431C71" w:rsidRDefault="00431C71" w:rsidP="00431C71">
      <w:r>
        <w:t>Det blir mange enkle utregninger i denne øvelsen. Resultatene føres inn i vedlagte tabeller. For å holde orden på alle tall kan det være lurt at tabellene kopieres (ensidig)</w:t>
      </w:r>
      <w:r w:rsidR="00E903C3">
        <w:t xml:space="preserve"> </w:t>
      </w:r>
      <w:r>
        <w:t xml:space="preserve">på egne ark slik at disse kan ligge ved siden av fremgangsmåten når elevene jobber. </w:t>
      </w:r>
    </w:p>
    <w:p w14:paraId="71BE3A93" w14:textId="77777777" w:rsidR="00431C71" w:rsidRPr="005748DF" w:rsidRDefault="00431C71" w:rsidP="00431C71">
      <w:pPr>
        <w:pStyle w:val="Overskrift3"/>
        <w:numPr>
          <w:ilvl w:val="0"/>
          <w:numId w:val="0"/>
        </w:numPr>
        <w:ind w:left="720" w:hanging="720"/>
      </w:pPr>
      <w:bookmarkStart w:id="26" w:name="_Toc436224704"/>
      <w:r w:rsidRPr="005748DF">
        <w:t>Forberedelse:</w:t>
      </w:r>
      <w:bookmarkEnd w:id="26"/>
    </w:p>
    <w:p w14:paraId="29DA1795" w14:textId="77777777" w:rsidR="00431C71" w:rsidRPr="00CC3B3C" w:rsidRDefault="00431C71" w:rsidP="00431C71">
      <w:pPr>
        <w:spacing w:after="0"/>
      </w:pPr>
      <w:r w:rsidRPr="00CC3B3C">
        <w:t xml:space="preserve">Kopier opp </w:t>
      </w:r>
      <w:r>
        <w:t>fremgangsmåte og tabeller</w:t>
      </w:r>
      <w:r w:rsidRPr="00CC3B3C">
        <w:t xml:space="preserve"> til hver elev.</w:t>
      </w:r>
    </w:p>
    <w:p w14:paraId="2EC78479" w14:textId="77777777" w:rsidR="00431C71" w:rsidRDefault="00431C71" w:rsidP="00431C71">
      <w:pPr>
        <w:spacing w:after="0"/>
        <w:rPr>
          <w:b/>
        </w:rPr>
      </w:pPr>
    </w:p>
    <w:p w14:paraId="3731EB87" w14:textId="77777777" w:rsidR="00431C71" w:rsidRPr="009A7924" w:rsidRDefault="00431C71" w:rsidP="00431C71">
      <w:pPr>
        <w:spacing w:after="0"/>
      </w:pPr>
    </w:p>
    <w:p w14:paraId="11255E28" w14:textId="77777777" w:rsidR="00431C71" w:rsidRPr="005748DF" w:rsidRDefault="00431C71" w:rsidP="00431C71">
      <w:pPr>
        <w:pStyle w:val="Overskrift3"/>
        <w:numPr>
          <w:ilvl w:val="0"/>
          <w:numId w:val="0"/>
        </w:numPr>
        <w:ind w:left="720" w:hanging="720"/>
      </w:pPr>
      <w:bookmarkStart w:id="27" w:name="_Toc436224705"/>
      <w:r w:rsidRPr="005748DF">
        <w:t>Løsningsforslag:</w:t>
      </w:r>
      <w:bookmarkEnd w:id="27"/>
    </w:p>
    <w:p w14:paraId="6199DC47" w14:textId="03C15F32" w:rsidR="00431C71" w:rsidRDefault="00431C71" w:rsidP="00431C71">
      <w:pPr>
        <w:spacing w:after="0"/>
      </w:pPr>
      <w:r w:rsidRPr="00CC3B3C">
        <w:t>Det elevene skal fylle inn i tabellene er merket med rødt i tabellene under</w:t>
      </w:r>
      <w:r w:rsidR="00E903C3">
        <w:t>.</w:t>
      </w:r>
    </w:p>
    <w:p w14:paraId="66A46F06" w14:textId="77777777" w:rsidR="00431C71" w:rsidRPr="00CC3B3C" w:rsidRDefault="00431C71" w:rsidP="00431C71">
      <w:pPr>
        <w:spacing w:after="0"/>
      </w:pPr>
    </w:p>
    <w:p w14:paraId="4D443436" w14:textId="77777777" w:rsidR="00431C71" w:rsidRPr="00E903C3" w:rsidRDefault="00431C71" w:rsidP="00431C71">
      <w:pPr>
        <w:spacing w:after="0"/>
        <w:rPr>
          <w:iCs/>
        </w:rPr>
      </w:pPr>
      <w:r w:rsidRPr="00E903C3">
        <w:rPr>
          <w:iCs/>
        </w:rPr>
        <w:t xml:space="preserve">             Tabell 3: Forskjeller i DNA-sekvens mellom primat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484"/>
        <w:gridCol w:w="1300"/>
        <w:gridCol w:w="1300"/>
        <w:gridCol w:w="1171"/>
        <w:gridCol w:w="1300"/>
      </w:tblGrid>
      <w:tr w:rsidR="00431C71" w:rsidRPr="00C600BB" w14:paraId="6607649F" w14:textId="77777777" w:rsidTr="00CD25D4">
        <w:trPr>
          <w:jc w:val="center"/>
        </w:trPr>
        <w:tc>
          <w:tcPr>
            <w:tcW w:w="1484" w:type="dxa"/>
          </w:tcPr>
          <w:p w14:paraId="4C93DF32" w14:textId="77777777" w:rsidR="00431C71" w:rsidRPr="00BD0F5C" w:rsidRDefault="00431C71" w:rsidP="00CD25D4">
            <w:pPr>
              <w:rPr>
                <w:b/>
              </w:rPr>
            </w:pPr>
          </w:p>
        </w:tc>
        <w:tc>
          <w:tcPr>
            <w:tcW w:w="1484" w:type="dxa"/>
          </w:tcPr>
          <w:p w14:paraId="5FE66A5D" w14:textId="77777777" w:rsidR="00431C71" w:rsidRPr="00C600BB" w:rsidRDefault="00431C71" w:rsidP="00CD25D4">
            <w:pPr>
              <w:rPr>
                <w:b/>
              </w:rPr>
            </w:pPr>
            <w:r>
              <w:rPr>
                <w:b/>
              </w:rPr>
              <w:t>Neandert</w:t>
            </w:r>
            <w:r w:rsidRPr="00C600BB">
              <w:rPr>
                <w:b/>
              </w:rPr>
              <w:t>al</w:t>
            </w:r>
          </w:p>
        </w:tc>
        <w:tc>
          <w:tcPr>
            <w:tcW w:w="1300" w:type="dxa"/>
            <w:tcBorders>
              <w:bottom w:val="single" w:sz="4" w:space="0" w:color="auto"/>
            </w:tcBorders>
          </w:tcPr>
          <w:p w14:paraId="258B4C86" w14:textId="77777777" w:rsidR="00431C71" w:rsidRPr="00C600BB" w:rsidRDefault="00431C71" w:rsidP="00CD25D4">
            <w:pPr>
              <w:rPr>
                <w:b/>
              </w:rPr>
            </w:pPr>
            <w:r>
              <w:rPr>
                <w:b/>
              </w:rPr>
              <w:t>Sjimpanse</w:t>
            </w:r>
          </w:p>
        </w:tc>
        <w:tc>
          <w:tcPr>
            <w:tcW w:w="1300" w:type="dxa"/>
            <w:tcBorders>
              <w:bottom w:val="single" w:sz="4" w:space="0" w:color="auto"/>
            </w:tcBorders>
          </w:tcPr>
          <w:p w14:paraId="6C03893E" w14:textId="77777777" w:rsidR="00431C71" w:rsidRPr="00C600BB" w:rsidRDefault="00431C71" w:rsidP="00CD25D4">
            <w:pPr>
              <w:rPr>
                <w:b/>
              </w:rPr>
            </w:pPr>
            <w:r w:rsidRPr="00C600BB">
              <w:rPr>
                <w:b/>
              </w:rPr>
              <w:t>Orangutan</w:t>
            </w:r>
            <w:r>
              <w:rPr>
                <w:b/>
              </w:rPr>
              <w:t>g</w:t>
            </w:r>
          </w:p>
        </w:tc>
        <w:tc>
          <w:tcPr>
            <w:tcW w:w="1171" w:type="dxa"/>
            <w:tcBorders>
              <w:bottom w:val="single" w:sz="4" w:space="0" w:color="auto"/>
            </w:tcBorders>
          </w:tcPr>
          <w:p w14:paraId="5EB5042F" w14:textId="77777777" w:rsidR="00431C71" w:rsidRPr="00C600BB" w:rsidRDefault="00431C71" w:rsidP="00CD25D4">
            <w:pPr>
              <w:rPr>
                <w:b/>
              </w:rPr>
            </w:pPr>
            <w:r>
              <w:rPr>
                <w:b/>
              </w:rPr>
              <w:t>Menneske</w:t>
            </w:r>
          </w:p>
        </w:tc>
        <w:tc>
          <w:tcPr>
            <w:tcW w:w="1300" w:type="dxa"/>
            <w:tcBorders>
              <w:bottom w:val="single" w:sz="4" w:space="0" w:color="auto"/>
            </w:tcBorders>
          </w:tcPr>
          <w:p w14:paraId="616E783B" w14:textId="77777777" w:rsidR="00431C71" w:rsidRPr="00C600BB" w:rsidRDefault="00431C71" w:rsidP="00CD25D4">
            <w:pPr>
              <w:rPr>
                <w:b/>
              </w:rPr>
            </w:pPr>
            <w:r>
              <w:rPr>
                <w:b/>
              </w:rPr>
              <w:t>Gorilla</w:t>
            </w:r>
          </w:p>
        </w:tc>
      </w:tr>
      <w:tr w:rsidR="00431C71" w:rsidRPr="003E50AD" w14:paraId="567F573B" w14:textId="77777777" w:rsidTr="00CD25D4">
        <w:trPr>
          <w:jc w:val="center"/>
        </w:trPr>
        <w:tc>
          <w:tcPr>
            <w:tcW w:w="1484" w:type="dxa"/>
          </w:tcPr>
          <w:p w14:paraId="44AC04E6" w14:textId="77777777" w:rsidR="00431C71" w:rsidRPr="00C600BB" w:rsidRDefault="00431C71" w:rsidP="00CD25D4">
            <w:pPr>
              <w:rPr>
                <w:b/>
              </w:rPr>
            </w:pPr>
            <w:r>
              <w:rPr>
                <w:b/>
              </w:rPr>
              <w:t>Neandert</w:t>
            </w:r>
            <w:r w:rsidRPr="00C600BB">
              <w:rPr>
                <w:b/>
              </w:rPr>
              <w:t>al</w:t>
            </w:r>
          </w:p>
        </w:tc>
        <w:tc>
          <w:tcPr>
            <w:tcW w:w="1484" w:type="dxa"/>
          </w:tcPr>
          <w:p w14:paraId="1644BCEE" w14:textId="77777777" w:rsidR="00431C71" w:rsidRPr="003E50AD" w:rsidRDefault="00431C71" w:rsidP="00CD25D4">
            <w:pPr>
              <w:jc w:val="center"/>
            </w:pPr>
            <w:r w:rsidRPr="003E50AD">
              <w:t>0</w:t>
            </w:r>
          </w:p>
        </w:tc>
        <w:tc>
          <w:tcPr>
            <w:tcW w:w="1300" w:type="dxa"/>
            <w:shd w:val="clear" w:color="auto" w:fill="FFFFFF" w:themeFill="background1"/>
          </w:tcPr>
          <w:p w14:paraId="6610B3FA" w14:textId="77777777" w:rsidR="00431C71" w:rsidRPr="00642D82" w:rsidRDefault="00431C71" w:rsidP="00CD25D4">
            <w:pPr>
              <w:jc w:val="center"/>
              <w:rPr>
                <w:color w:val="FF0000"/>
              </w:rPr>
            </w:pPr>
            <w:r w:rsidRPr="00642D82">
              <w:rPr>
                <w:color w:val="FF0000"/>
              </w:rPr>
              <w:t>4</w:t>
            </w:r>
          </w:p>
        </w:tc>
        <w:tc>
          <w:tcPr>
            <w:tcW w:w="1300" w:type="dxa"/>
            <w:shd w:val="clear" w:color="auto" w:fill="FFFFFF" w:themeFill="background1"/>
          </w:tcPr>
          <w:p w14:paraId="29D55C88" w14:textId="77777777" w:rsidR="00431C71" w:rsidRPr="00642D82" w:rsidRDefault="00431C71" w:rsidP="00CD25D4">
            <w:pPr>
              <w:jc w:val="center"/>
              <w:rPr>
                <w:color w:val="FF0000"/>
              </w:rPr>
            </w:pPr>
            <w:r w:rsidRPr="00642D82">
              <w:rPr>
                <w:color w:val="FF0000"/>
              </w:rPr>
              <w:t>16</w:t>
            </w:r>
          </w:p>
        </w:tc>
        <w:tc>
          <w:tcPr>
            <w:tcW w:w="1171" w:type="dxa"/>
            <w:shd w:val="clear" w:color="auto" w:fill="FFFFFF" w:themeFill="background1"/>
          </w:tcPr>
          <w:p w14:paraId="794B97A8" w14:textId="77777777" w:rsidR="00431C71" w:rsidRPr="00642D82" w:rsidRDefault="00431C71" w:rsidP="00CD25D4">
            <w:pPr>
              <w:jc w:val="center"/>
              <w:rPr>
                <w:color w:val="FF0000"/>
              </w:rPr>
            </w:pPr>
            <w:r w:rsidRPr="00642D82">
              <w:rPr>
                <w:color w:val="FF0000"/>
              </w:rPr>
              <w:t>3</w:t>
            </w:r>
          </w:p>
        </w:tc>
        <w:tc>
          <w:tcPr>
            <w:tcW w:w="1300" w:type="dxa"/>
            <w:shd w:val="clear" w:color="auto" w:fill="FFFFFF" w:themeFill="background1"/>
          </w:tcPr>
          <w:p w14:paraId="64060875" w14:textId="77777777" w:rsidR="00431C71" w:rsidRPr="00642D82" w:rsidRDefault="00431C71" w:rsidP="00CD25D4">
            <w:pPr>
              <w:jc w:val="center"/>
              <w:rPr>
                <w:color w:val="FF0000"/>
              </w:rPr>
            </w:pPr>
            <w:r w:rsidRPr="00642D82">
              <w:rPr>
                <w:color w:val="FF0000"/>
              </w:rPr>
              <w:t>11</w:t>
            </w:r>
          </w:p>
        </w:tc>
      </w:tr>
      <w:tr w:rsidR="00431C71" w:rsidRPr="003E50AD" w14:paraId="12B3F2F3" w14:textId="77777777" w:rsidTr="00CD25D4">
        <w:trPr>
          <w:jc w:val="center"/>
        </w:trPr>
        <w:tc>
          <w:tcPr>
            <w:tcW w:w="1484" w:type="dxa"/>
          </w:tcPr>
          <w:p w14:paraId="6E424D65" w14:textId="77777777" w:rsidR="00431C71" w:rsidRPr="00C600BB" w:rsidRDefault="00431C71" w:rsidP="00CD25D4">
            <w:pPr>
              <w:rPr>
                <w:b/>
              </w:rPr>
            </w:pPr>
            <w:r>
              <w:rPr>
                <w:b/>
              </w:rPr>
              <w:t>Sjimpanse</w:t>
            </w:r>
          </w:p>
        </w:tc>
        <w:tc>
          <w:tcPr>
            <w:tcW w:w="1484" w:type="dxa"/>
          </w:tcPr>
          <w:p w14:paraId="00A0092A" w14:textId="77777777" w:rsidR="00431C71" w:rsidRPr="00642D82" w:rsidRDefault="00431C71" w:rsidP="00CD25D4">
            <w:pPr>
              <w:jc w:val="center"/>
              <w:rPr>
                <w:color w:val="FF0000"/>
              </w:rPr>
            </w:pPr>
            <w:r w:rsidRPr="00642D82">
              <w:rPr>
                <w:color w:val="FF0000"/>
              </w:rPr>
              <w:t>4</w:t>
            </w:r>
          </w:p>
        </w:tc>
        <w:tc>
          <w:tcPr>
            <w:tcW w:w="1300" w:type="dxa"/>
          </w:tcPr>
          <w:p w14:paraId="168C5246" w14:textId="77777777" w:rsidR="00431C71" w:rsidRPr="003E50AD" w:rsidRDefault="00431C71" w:rsidP="00CD25D4">
            <w:pPr>
              <w:jc w:val="center"/>
            </w:pPr>
            <w:r w:rsidRPr="003E50AD">
              <w:t>0</w:t>
            </w:r>
          </w:p>
        </w:tc>
        <w:tc>
          <w:tcPr>
            <w:tcW w:w="1300" w:type="dxa"/>
            <w:shd w:val="clear" w:color="auto" w:fill="FFFFFF" w:themeFill="background1"/>
          </w:tcPr>
          <w:p w14:paraId="203CFBE2" w14:textId="77777777" w:rsidR="00431C71" w:rsidRPr="00642D82" w:rsidRDefault="00431C71" w:rsidP="00CD25D4">
            <w:pPr>
              <w:jc w:val="center"/>
              <w:rPr>
                <w:color w:val="FF0000"/>
              </w:rPr>
            </w:pPr>
            <w:r w:rsidRPr="00642D82">
              <w:rPr>
                <w:color w:val="FF0000"/>
              </w:rPr>
              <w:t>14</w:t>
            </w:r>
          </w:p>
        </w:tc>
        <w:tc>
          <w:tcPr>
            <w:tcW w:w="1171" w:type="dxa"/>
            <w:shd w:val="clear" w:color="auto" w:fill="FFFFFF" w:themeFill="background1"/>
          </w:tcPr>
          <w:p w14:paraId="5E97D1C6" w14:textId="77777777" w:rsidR="00431C71" w:rsidRPr="00642D82" w:rsidRDefault="00431C71" w:rsidP="00CD25D4">
            <w:pPr>
              <w:jc w:val="center"/>
              <w:rPr>
                <w:color w:val="FF0000"/>
              </w:rPr>
            </w:pPr>
            <w:r w:rsidRPr="00642D82">
              <w:rPr>
                <w:color w:val="FF0000"/>
              </w:rPr>
              <w:t>5</w:t>
            </w:r>
          </w:p>
        </w:tc>
        <w:tc>
          <w:tcPr>
            <w:tcW w:w="1300" w:type="dxa"/>
            <w:shd w:val="clear" w:color="auto" w:fill="FFFFFF" w:themeFill="background1"/>
          </w:tcPr>
          <w:p w14:paraId="015771C3" w14:textId="77777777" w:rsidR="00431C71" w:rsidRPr="00642D82" w:rsidRDefault="00431C71" w:rsidP="00CD25D4">
            <w:pPr>
              <w:jc w:val="center"/>
              <w:rPr>
                <w:color w:val="FF0000"/>
              </w:rPr>
            </w:pPr>
            <w:r>
              <w:rPr>
                <w:color w:val="FF0000"/>
              </w:rPr>
              <w:t>11</w:t>
            </w:r>
          </w:p>
        </w:tc>
      </w:tr>
      <w:tr w:rsidR="00431C71" w:rsidRPr="003E50AD" w14:paraId="4E9FB7F9" w14:textId="77777777" w:rsidTr="00CD25D4">
        <w:trPr>
          <w:jc w:val="center"/>
        </w:trPr>
        <w:tc>
          <w:tcPr>
            <w:tcW w:w="1484" w:type="dxa"/>
          </w:tcPr>
          <w:p w14:paraId="1C7C1518" w14:textId="77777777" w:rsidR="00431C71" w:rsidRPr="00C600BB" w:rsidRDefault="00431C71" w:rsidP="00CD25D4">
            <w:pPr>
              <w:rPr>
                <w:b/>
              </w:rPr>
            </w:pPr>
            <w:r>
              <w:rPr>
                <w:b/>
              </w:rPr>
              <w:t>Orangutang</w:t>
            </w:r>
          </w:p>
        </w:tc>
        <w:tc>
          <w:tcPr>
            <w:tcW w:w="1484" w:type="dxa"/>
          </w:tcPr>
          <w:p w14:paraId="5F41FD44" w14:textId="77777777" w:rsidR="00431C71" w:rsidRPr="00642D82" w:rsidRDefault="00431C71" w:rsidP="00CD25D4">
            <w:pPr>
              <w:jc w:val="center"/>
              <w:rPr>
                <w:color w:val="FF0000"/>
              </w:rPr>
            </w:pPr>
            <w:r w:rsidRPr="00642D82">
              <w:rPr>
                <w:color w:val="FF0000"/>
              </w:rPr>
              <w:t>16</w:t>
            </w:r>
          </w:p>
        </w:tc>
        <w:tc>
          <w:tcPr>
            <w:tcW w:w="1300" w:type="dxa"/>
          </w:tcPr>
          <w:p w14:paraId="019DFD1A" w14:textId="77777777" w:rsidR="00431C71" w:rsidRPr="00642D82" w:rsidRDefault="00431C71" w:rsidP="00CD25D4">
            <w:pPr>
              <w:jc w:val="center"/>
              <w:rPr>
                <w:color w:val="FF0000"/>
              </w:rPr>
            </w:pPr>
            <w:r w:rsidRPr="00642D82">
              <w:rPr>
                <w:color w:val="FF0000"/>
              </w:rPr>
              <w:t>14</w:t>
            </w:r>
          </w:p>
        </w:tc>
        <w:tc>
          <w:tcPr>
            <w:tcW w:w="1300" w:type="dxa"/>
          </w:tcPr>
          <w:p w14:paraId="25036CB8" w14:textId="77777777" w:rsidR="00431C71" w:rsidRPr="003E50AD" w:rsidRDefault="00431C71" w:rsidP="00CD25D4">
            <w:pPr>
              <w:jc w:val="center"/>
            </w:pPr>
            <w:r w:rsidRPr="003E50AD">
              <w:t>0</w:t>
            </w:r>
          </w:p>
        </w:tc>
        <w:tc>
          <w:tcPr>
            <w:tcW w:w="1171" w:type="dxa"/>
            <w:shd w:val="clear" w:color="auto" w:fill="FFFFFF" w:themeFill="background1"/>
          </w:tcPr>
          <w:p w14:paraId="0F6E9103" w14:textId="77777777" w:rsidR="00431C71" w:rsidRPr="00642D82" w:rsidRDefault="00431C71" w:rsidP="00CD25D4">
            <w:pPr>
              <w:jc w:val="center"/>
              <w:rPr>
                <w:color w:val="FF0000"/>
              </w:rPr>
            </w:pPr>
            <w:r w:rsidRPr="00642D82">
              <w:rPr>
                <w:color w:val="FF0000"/>
              </w:rPr>
              <w:t>17</w:t>
            </w:r>
          </w:p>
        </w:tc>
        <w:tc>
          <w:tcPr>
            <w:tcW w:w="1300" w:type="dxa"/>
            <w:shd w:val="clear" w:color="auto" w:fill="FFFFFF" w:themeFill="background1"/>
          </w:tcPr>
          <w:p w14:paraId="1FBDC79E" w14:textId="77777777" w:rsidR="00431C71" w:rsidRPr="00642D82" w:rsidRDefault="00431C71" w:rsidP="00CD25D4">
            <w:pPr>
              <w:jc w:val="center"/>
              <w:rPr>
                <w:color w:val="FF0000"/>
              </w:rPr>
            </w:pPr>
            <w:r w:rsidRPr="00642D82">
              <w:rPr>
                <w:color w:val="FF0000"/>
              </w:rPr>
              <w:t>14</w:t>
            </w:r>
          </w:p>
        </w:tc>
      </w:tr>
      <w:tr w:rsidR="00431C71" w:rsidRPr="003E50AD" w14:paraId="5946BC47" w14:textId="77777777" w:rsidTr="00CD25D4">
        <w:trPr>
          <w:jc w:val="center"/>
        </w:trPr>
        <w:tc>
          <w:tcPr>
            <w:tcW w:w="1484" w:type="dxa"/>
          </w:tcPr>
          <w:p w14:paraId="6061BD29" w14:textId="77777777" w:rsidR="00431C71" w:rsidRPr="00C600BB" w:rsidRDefault="00431C71" w:rsidP="00CD25D4">
            <w:pPr>
              <w:rPr>
                <w:b/>
              </w:rPr>
            </w:pPr>
            <w:r>
              <w:rPr>
                <w:b/>
              </w:rPr>
              <w:t>Menneske</w:t>
            </w:r>
          </w:p>
        </w:tc>
        <w:tc>
          <w:tcPr>
            <w:tcW w:w="1484" w:type="dxa"/>
          </w:tcPr>
          <w:p w14:paraId="20A2AD0E" w14:textId="77777777" w:rsidR="00431C71" w:rsidRPr="00642D82" w:rsidRDefault="00431C71" w:rsidP="00CD25D4">
            <w:pPr>
              <w:jc w:val="center"/>
              <w:rPr>
                <w:color w:val="FF0000"/>
              </w:rPr>
            </w:pPr>
            <w:r w:rsidRPr="00642D82">
              <w:rPr>
                <w:color w:val="FF0000"/>
              </w:rPr>
              <w:t>3</w:t>
            </w:r>
          </w:p>
        </w:tc>
        <w:tc>
          <w:tcPr>
            <w:tcW w:w="1300" w:type="dxa"/>
          </w:tcPr>
          <w:p w14:paraId="1BD5BFCA" w14:textId="77777777" w:rsidR="00431C71" w:rsidRPr="00642D82" w:rsidRDefault="00431C71" w:rsidP="00CD25D4">
            <w:pPr>
              <w:jc w:val="center"/>
              <w:rPr>
                <w:color w:val="FF0000"/>
              </w:rPr>
            </w:pPr>
            <w:r w:rsidRPr="00642D82">
              <w:rPr>
                <w:color w:val="FF0000"/>
              </w:rPr>
              <w:t>5</w:t>
            </w:r>
          </w:p>
        </w:tc>
        <w:tc>
          <w:tcPr>
            <w:tcW w:w="1300" w:type="dxa"/>
          </w:tcPr>
          <w:p w14:paraId="722B69B8" w14:textId="77777777" w:rsidR="00431C71" w:rsidRPr="00642D82" w:rsidRDefault="00431C71" w:rsidP="00CD25D4">
            <w:pPr>
              <w:jc w:val="center"/>
              <w:rPr>
                <w:color w:val="FF0000"/>
              </w:rPr>
            </w:pPr>
            <w:r w:rsidRPr="00642D82">
              <w:rPr>
                <w:color w:val="FF0000"/>
              </w:rPr>
              <w:t>17</w:t>
            </w:r>
          </w:p>
        </w:tc>
        <w:tc>
          <w:tcPr>
            <w:tcW w:w="1171" w:type="dxa"/>
          </w:tcPr>
          <w:p w14:paraId="0683A0AC" w14:textId="77777777" w:rsidR="00431C71" w:rsidRPr="003E50AD" w:rsidRDefault="00431C71" w:rsidP="00CD25D4">
            <w:pPr>
              <w:jc w:val="center"/>
            </w:pPr>
            <w:r w:rsidRPr="003E50AD">
              <w:t>0</w:t>
            </w:r>
          </w:p>
        </w:tc>
        <w:tc>
          <w:tcPr>
            <w:tcW w:w="1300" w:type="dxa"/>
            <w:shd w:val="clear" w:color="auto" w:fill="FFFFFF" w:themeFill="background1"/>
          </w:tcPr>
          <w:p w14:paraId="02B79E76" w14:textId="77777777" w:rsidR="00431C71" w:rsidRPr="003E50AD" w:rsidRDefault="00431C71" w:rsidP="00CD25D4">
            <w:pPr>
              <w:jc w:val="center"/>
            </w:pPr>
            <w:r w:rsidRPr="00642D82">
              <w:rPr>
                <w:color w:val="FF0000"/>
              </w:rPr>
              <w:t>12</w:t>
            </w:r>
          </w:p>
        </w:tc>
      </w:tr>
      <w:tr w:rsidR="00431C71" w:rsidRPr="003E50AD" w14:paraId="6658405B" w14:textId="77777777" w:rsidTr="00CD25D4">
        <w:trPr>
          <w:jc w:val="center"/>
        </w:trPr>
        <w:tc>
          <w:tcPr>
            <w:tcW w:w="1484" w:type="dxa"/>
          </w:tcPr>
          <w:p w14:paraId="09B1DE78" w14:textId="77777777" w:rsidR="00431C71" w:rsidRPr="00C600BB" w:rsidRDefault="00431C71" w:rsidP="00CD25D4">
            <w:pPr>
              <w:rPr>
                <w:b/>
              </w:rPr>
            </w:pPr>
            <w:r>
              <w:rPr>
                <w:b/>
              </w:rPr>
              <w:t>Gorilla</w:t>
            </w:r>
          </w:p>
        </w:tc>
        <w:tc>
          <w:tcPr>
            <w:tcW w:w="1484" w:type="dxa"/>
          </w:tcPr>
          <w:p w14:paraId="07B05094" w14:textId="77777777" w:rsidR="00431C71" w:rsidRPr="00642D82" w:rsidRDefault="00431C71" w:rsidP="00CD25D4">
            <w:pPr>
              <w:jc w:val="center"/>
              <w:rPr>
                <w:color w:val="FF0000"/>
              </w:rPr>
            </w:pPr>
            <w:r w:rsidRPr="00642D82">
              <w:rPr>
                <w:color w:val="FF0000"/>
              </w:rPr>
              <w:t>11</w:t>
            </w:r>
          </w:p>
        </w:tc>
        <w:tc>
          <w:tcPr>
            <w:tcW w:w="1300" w:type="dxa"/>
          </w:tcPr>
          <w:p w14:paraId="120FECF9" w14:textId="77777777" w:rsidR="00431C71" w:rsidRPr="00642D82" w:rsidRDefault="00431C71" w:rsidP="00CD25D4">
            <w:pPr>
              <w:jc w:val="center"/>
              <w:rPr>
                <w:color w:val="FF0000"/>
              </w:rPr>
            </w:pPr>
            <w:r>
              <w:rPr>
                <w:color w:val="FF0000"/>
              </w:rPr>
              <w:t>11</w:t>
            </w:r>
          </w:p>
        </w:tc>
        <w:tc>
          <w:tcPr>
            <w:tcW w:w="1300" w:type="dxa"/>
          </w:tcPr>
          <w:p w14:paraId="0802D092" w14:textId="77777777" w:rsidR="00431C71" w:rsidRPr="00642D82" w:rsidRDefault="00431C71" w:rsidP="00CD25D4">
            <w:pPr>
              <w:jc w:val="center"/>
              <w:rPr>
                <w:color w:val="FF0000"/>
              </w:rPr>
            </w:pPr>
            <w:r w:rsidRPr="00642D82">
              <w:rPr>
                <w:color w:val="FF0000"/>
              </w:rPr>
              <w:t>14</w:t>
            </w:r>
          </w:p>
        </w:tc>
        <w:tc>
          <w:tcPr>
            <w:tcW w:w="1171" w:type="dxa"/>
          </w:tcPr>
          <w:p w14:paraId="6F0828C8" w14:textId="77777777" w:rsidR="00431C71" w:rsidRPr="003E50AD" w:rsidRDefault="00431C71" w:rsidP="00CD25D4">
            <w:pPr>
              <w:jc w:val="center"/>
            </w:pPr>
            <w:r w:rsidRPr="00642D82">
              <w:rPr>
                <w:color w:val="FF0000"/>
              </w:rPr>
              <w:t>12</w:t>
            </w:r>
          </w:p>
        </w:tc>
        <w:tc>
          <w:tcPr>
            <w:tcW w:w="1300" w:type="dxa"/>
          </w:tcPr>
          <w:p w14:paraId="27118641" w14:textId="77777777" w:rsidR="00431C71" w:rsidRPr="003E50AD" w:rsidRDefault="00431C71" w:rsidP="00CD25D4">
            <w:pPr>
              <w:jc w:val="center"/>
            </w:pPr>
            <w:r w:rsidRPr="003E50AD">
              <w:t>0</w:t>
            </w:r>
          </w:p>
        </w:tc>
      </w:tr>
    </w:tbl>
    <w:p w14:paraId="62A9CD9B" w14:textId="77777777" w:rsidR="00431C71" w:rsidRDefault="00431C71" w:rsidP="00431C71">
      <w:pPr>
        <w:rPr>
          <w:b/>
        </w:rPr>
      </w:pPr>
    </w:p>
    <w:p w14:paraId="27419864" w14:textId="77777777" w:rsidR="00431C71" w:rsidRDefault="00431C71" w:rsidP="00431C71">
      <w:pPr>
        <w:rPr>
          <w:b/>
        </w:rPr>
      </w:pPr>
    </w:p>
    <w:p w14:paraId="1A7FE915" w14:textId="77777777" w:rsidR="00431C71" w:rsidRDefault="00431C71" w:rsidP="00431C71">
      <w:pPr>
        <w:rPr>
          <w:b/>
        </w:rPr>
      </w:pPr>
    </w:p>
    <w:p w14:paraId="381D794F" w14:textId="77777777" w:rsidR="00431C71" w:rsidRDefault="00431C71" w:rsidP="00431C71">
      <w:pPr>
        <w:rPr>
          <w:b/>
        </w:rPr>
      </w:pPr>
    </w:p>
    <w:p w14:paraId="5DC3ABC1" w14:textId="77777777" w:rsidR="00431C71" w:rsidRDefault="00431C71" w:rsidP="00431C71">
      <w:pPr>
        <w:rPr>
          <w:b/>
        </w:rPr>
      </w:pPr>
    </w:p>
    <w:p w14:paraId="36A10612" w14:textId="77777777" w:rsidR="00431C71" w:rsidRDefault="00431C71" w:rsidP="00431C71">
      <w:pPr>
        <w:rPr>
          <w:b/>
        </w:rPr>
      </w:pPr>
    </w:p>
    <w:p w14:paraId="5A72BD26" w14:textId="77777777" w:rsidR="00431C71" w:rsidRDefault="00431C71" w:rsidP="00431C71">
      <w:pPr>
        <w:rPr>
          <w:b/>
        </w:rPr>
      </w:pPr>
    </w:p>
    <w:p w14:paraId="7ECF481F" w14:textId="77777777" w:rsidR="00431C71" w:rsidRDefault="00431C71" w:rsidP="00431C71">
      <w:pPr>
        <w:rPr>
          <w:b/>
        </w:rPr>
      </w:pPr>
    </w:p>
    <w:p w14:paraId="710ECDFC" w14:textId="77777777" w:rsidR="00431C71" w:rsidRPr="007B12BB" w:rsidRDefault="00431C71" w:rsidP="00431C71">
      <w:pPr>
        <w:rPr>
          <w:b/>
        </w:rPr>
      </w:pPr>
    </w:p>
    <w:p w14:paraId="60013F25" w14:textId="77777777" w:rsidR="00431C71" w:rsidRPr="002C7F8C" w:rsidRDefault="00431C71" w:rsidP="00431C71">
      <w:pPr>
        <w:spacing w:after="0"/>
        <w:ind w:left="1440"/>
        <w:rPr>
          <w:iCs/>
        </w:rPr>
      </w:pPr>
      <w:r>
        <w:rPr>
          <w:i/>
          <w:lang w:val="en-US"/>
        </w:rPr>
        <w:lastRenderedPageBreak/>
        <w:t xml:space="preserve">     </w:t>
      </w:r>
      <w:r w:rsidRPr="002C7F8C">
        <w:rPr>
          <w:iCs/>
        </w:rPr>
        <w:t xml:space="preserve">Tabell 5a: DNA-sekvensforskjeller mellom gruppe A (Neandertal og menneske) </w:t>
      </w:r>
    </w:p>
    <w:p w14:paraId="2AE05F5C" w14:textId="77777777" w:rsidR="00431C71" w:rsidRPr="002C7F8C" w:rsidRDefault="00431C71" w:rsidP="00431C71">
      <w:pPr>
        <w:spacing w:after="0"/>
        <w:ind w:left="1440"/>
        <w:rPr>
          <w:iCs/>
        </w:rPr>
      </w:pPr>
      <w:r w:rsidRPr="002C7F8C">
        <w:rPr>
          <w:iCs/>
        </w:rPr>
        <w:t xml:space="preserve">     </w:t>
      </w:r>
      <w:proofErr w:type="gramStart"/>
      <w:r w:rsidRPr="002C7F8C">
        <w:rPr>
          <w:iCs/>
        </w:rPr>
        <w:t>og  primatene</w:t>
      </w:r>
      <w:proofErr w:type="gramEnd"/>
      <w:r w:rsidRPr="002C7F8C">
        <w:rPr>
          <w:iCs/>
        </w:rPr>
        <w:t xml:space="preserve"> som ikke er i grupp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tblGrid>
      <w:tr w:rsidR="00431C71" w:rsidRPr="000537CC" w14:paraId="502F6388" w14:textId="77777777" w:rsidTr="00CD25D4">
        <w:trPr>
          <w:trHeight w:val="420"/>
          <w:jc w:val="center"/>
        </w:trPr>
        <w:tc>
          <w:tcPr>
            <w:tcW w:w="2988" w:type="dxa"/>
          </w:tcPr>
          <w:p w14:paraId="7CB71BFE" w14:textId="77777777" w:rsidR="00431C71" w:rsidRPr="004D0631" w:rsidRDefault="00431C71" w:rsidP="00CD25D4">
            <w:pPr>
              <w:spacing w:after="0"/>
              <w:rPr>
                <w:b/>
              </w:rPr>
            </w:pPr>
          </w:p>
        </w:tc>
        <w:tc>
          <w:tcPr>
            <w:tcW w:w="2880" w:type="dxa"/>
          </w:tcPr>
          <w:p w14:paraId="17B9DBBB" w14:textId="77777777" w:rsidR="00431C71" w:rsidRPr="000537CC" w:rsidRDefault="00431C71" w:rsidP="00CD25D4">
            <w:pPr>
              <w:spacing w:after="0"/>
              <w:rPr>
                <w:b/>
              </w:rPr>
            </w:pPr>
            <w:r>
              <w:rPr>
                <w:b/>
              </w:rPr>
              <w:t>Gruppe A: Neandert</w:t>
            </w:r>
            <w:r w:rsidRPr="000537CC">
              <w:rPr>
                <w:b/>
              </w:rPr>
              <w:t>al/</w:t>
            </w:r>
            <w:r>
              <w:rPr>
                <w:b/>
              </w:rPr>
              <w:t>menneske</w:t>
            </w:r>
          </w:p>
        </w:tc>
      </w:tr>
      <w:tr w:rsidR="00431C71" w:rsidRPr="003E50AD" w14:paraId="1347B659" w14:textId="77777777" w:rsidTr="00CD25D4">
        <w:trPr>
          <w:trHeight w:val="436"/>
          <w:jc w:val="center"/>
        </w:trPr>
        <w:tc>
          <w:tcPr>
            <w:tcW w:w="2988" w:type="dxa"/>
          </w:tcPr>
          <w:p w14:paraId="450A4700" w14:textId="77777777" w:rsidR="00431C71" w:rsidRDefault="00431C71" w:rsidP="00CD25D4">
            <w:pPr>
              <w:spacing w:after="0"/>
              <w:rPr>
                <w:b/>
              </w:rPr>
            </w:pPr>
            <w:r>
              <w:rPr>
                <w:b/>
              </w:rPr>
              <w:t>Gruppe A:</w:t>
            </w:r>
          </w:p>
          <w:p w14:paraId="3652A8BC" w14:textId="77777777" w:rsidR="00431C71" w:rsidRPr="000537CC" w:rsidRDefault="00431C71" w:rsidP="00CD25D4">
            <w:pPr>
              <w:spacing w:after="0"/>
              <w:rPr>
                <w:b/>
              </w:rPr>
            </w:pPr>
            <w:r>
              <w:rPr>
                <w:b/>
              </w:rPr>
              <w:t>Neandert</w:t>
            </w:r>
            <w:r w:rsidRPr="000537CC">
              <w:rPr>
                <w:b/>
              </w:rPr>
              <w:t>al/</w:t>
            </w:r>
            <w:r>
              <w:rPr>
                <w:b/>
              </w:rPr>
              <w:t>menneske</w:t>
            </w:r>
          </w:p>
        </w:tc>
        <w:tc>
          <w:tcPr>
            <w:tcW w:w="2880" w:type="dxa"/>
          </w:tcPr>
          <w:p w14:paraId="1C20170E" w14:textId="77777777" w:rsidR="00431C71" w:rsidRDefault="00431C71" w:rsidP="00CD25D4">
            <w:pPr>
              <w:spacing w:after="0"/>
            </w:pPr>
          </w:p>
          <w:p w14:paraId="16213700" w14:textId="77777777" w:rsidR="00431C71" w:rsidRPr="003E50AD" w:rsidRDefault="00431C71" w:rsidP="00CD25D4">
            <w:pPr>
              <w:spacing w:after="0"/>
            </w:pPr>
            <w:r w:rsidRPr="003E50AD">
              <w:t>0</w:t>
            </w:r>
          </w:p>
        </w:tc>
      </w:tr>
      <w:tr w:rsidR="00431C71" w:rsidRPr="003E50AD" w14:paraId="17BDD947" w14:textId="77777777" w:rsidTr="00CD25D4">
        <w:trPr>
          <w:trHeight w:val="420"/>
          <w:jc w:val="center"/>
        </w:trPr>
        <w:tc>
          <w:tcPr>
            <w:tcW w:w="2988" w:type="dxa"/>
          </w:tcPr>
          <w:p w14:paraId="412B226A" w14:textId="77777777" w:rsidR="00431C71" w:rsidRPr="000537CC" w:rsidRDefault="00431C71" w:rsidP="00CD25D4">
            <w:pPr>
              <w:spacing w:after="0"/>
              <w:rPr>
                <w:b/>
              </w:rPr>
            </w:pPr>
            <w:r>
              <w:rPr>
                <w:b/>
              </w:rPr>
              <w:t>Sjimpanse</w:t>
            </w:r>
          </w:p>
        </w:tc>
        <w:tc>
          <w:tcPr>
            <w:tcW w:w="2880" w:type="dxa"/>
          </w:tcPr>
          <w:p w14:paraId="2ED40B2F" w14:textId="77777777" w:rsidR="00431C71" w:rsidRPr="003E50AD" w:rsidRDefault="00431C71" w:rsidP="00CD25D4">
            <w:pPr>
              <w:spacing w:after="0"/>
            </w:pPr>
            <w:r>
              <w:t>(4+5)/2 = 4,</w:t>
            </w:r>
            <w:r w:rsidRPr="003E50AD">
              <w:t>5</w:t>
            </w:r>
          </w:p>
        </w:tc>
      </w:tr>
      <w:tr w:rsidR="00431C71" w:rsidRPr="003E50AD" w14:paraId="247B0261" w14:textId="77777777" w:rsidTr="00CD25D4">
        <w:trPr>
          <w:trHeight w:val="420"/>
          <w:jc w:val="center"/>
        </w:trPr>
        <w:tc>
          <w:tcPr>
            <w:tcW w:w="2988" w:type="dxa"/>
          </w:tcPr>
          <w:p w14:paraId="69452C0B" w14:textId="77777777" w:rsidR="00431C71" w:rsidRPr="000537CC" w:rsidRDefault="00431C71" w:rsidP="00CD25D4">
            <w:pPr>
              <w:spacing w:after="0"/>
              <w:rPr>
                <w:b/>
              </w:rPr>
            </w:pPr>
            <w:r>
              <w:rPr>
                <w:b/>
              </w:rPr>
              <w:t>Orangutang</w:t>
            </w:r>
          </w:p>
        </w:tc>
        <w:tc>
          <w:tcPr>
            <w:tcW w:w="2880" w:type="dxa"/>
          </w:tcPr>
          <w:p w14:paraId="1DB78521" w14:textId="77777777" w:rsidR="00431C71" w:rsidRPr="00CB4761" w:rsidRDefault="00431C71" w:rsidP="00CD25D4">
            <w:pPr>
              <w:spacing w:after="0"/>
              <w:rPr>
                <w:color w:val="FF0000"/>
              </w:rPr>
            </w:pPr>
            <w:r>
              <w:rPr>
                <w:color w:val="FF0000"/>
              </w:rPr>
              <w:t>(16+17)/2 = 16,5</w:t>
            </w:r>
          </w:p>
        </w:tc>
      </w:tr>
      <w:tr w:rsidR="00431C71" w:rsidRPr="003E50AD" w14:paraId="619BD42A" w14:textId="77777777" w:rsidTr="00CD25D4">
        <w:trPr>
          <w:trHeight w:val="436"/>
          <w:jc w:val="center"/>
        </w:trPr>
        <w:tc>
          <w:tcPr>
            <w:tcW w:w="2988" w:type="dxa"/>
          </w:tcPr>
          <w:p w14:paraId="1E171058" w14:textId="77777777" w:rsidR="00431C71" w:rsidRPr="000537CC" w:rsidRDefault="00431C71" w:rsidP="00CD25D4">
            <w:pPr>
              <w:spacing w:after="0"/>
              <w:rPr>
                <w:b/>
              </w:rPr>
            </w:pPr>
            <w:r>
              <w:rPr>
                <w:b/>
              </w:rPr>
              <w:t>Gorilla</w:t>
            </w:r>
          </w:p>
        </w:tc>
        <w:tc>
          <w:tcPr>
            <w:tcW w:w="2880" w:type="dxa"/>
          </w:tcPr>
          <w:p w14:paraId="75DAAFEB" w14:textId="77777777" w:rsidR="00431C71" w:rsidRPr="00CB4761" w:rsidRDefault="00431C71" w:rsidP="00CD25D4">
            <w:pPr>
              <w:spacing w:after="0"/>
              <w:rPr>
                <w:color w:val="FF0000"/>
              </w:rPr>
            </w:pPr>
            <w:r>
              <w:rPr>
                <w:color w:val="FF0000"/>
              </w:rPr>
              <w:t>(11+12)/2 = 11,5</w:t>
            </w:r>
          </w:p>
        </w:tc>
      </w:tr>
    </w:tbl>
    <w:p w14:paraId="32272A99" w14:textId="77777777" w:rsidR="00431C71" w:rsidRDefault="00431C71" w:rsidP="00431C71">
      <w:pPr>
        <w:spacing w:after="0"/>
      </w:pPr>
    </w:p>
    <w:p w14:paraId="2399F32B" w14:textId="77777777" w:rsidR="00431C71" w:rsidRPr="002C7F8C" w:rsidRDefault="00431C71" w:rsidP="00431C71">
      <w:pPr>
        <w:spacing w:after="0"/>
        <w:ind w:left="720" w:firstLine="720"/>
        <w:rPr>
          <w:iCs/>
        </w:rPr>
      </w:pPr>
      <w:r>
        <w:rPr>
          <w:i/>
        </w:rPr>
        <w:t xml:space="preserve">     </w:t>
      </w:r>
      <w:r w:rsidRPr="002C7F8C">
        <w:rPr>
          <w:iCs/>
        </w:rPr>
        <w:t xml:space="preserve">Tabell 5b: DNA-sekvensforskjeller mellom gruppe B og de primatene </w:t>
      </w:r>
    </w:p>
    <w:p w14:paraId="64128C50" w14:textId="77777777" w:rsidR="00431C71" w:rsidRPr="002C7F8C" w:rsidRDefault="00431C71" w:rsidP="00431C71">
      <w:pPr>
        <w:spacing w:after="0"/>
        <w:ind w:left="720" w:firstLine="720"/>
        <w:rPr>
          <w:iCs/>
        </w:rPr>
      </w:pPr>
      <w:r w:rsidRPr="002C7F8C">
        <w:rPr>
          <w:iCs/>
        </w:rPr>
        <w:t xml:space="preserve">     som ikke er i gruppen</w:t>
      </w:r>
    </w:p>
    <w:tbl>
      <w:tblPr>
        <w:tblW w:w="3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2812"/>
      </w:tblGrid>
      <w:tr w:rsidR="00431C71" w:rsidRPr="00076317" w14:paraId="7DC69746" w14:textId="77777777" w:rsidTr="00CD25D4">
        <w:trPr>
          <w:trHeight w:val="494"/>
          <w:jc w:val="center"/>
        </w:trPr>
        <w:tc>
          <w:tcPr>
            <w:tcW w:w="2546" w:type="pct"/>
          </w:tcPr>
          <w:p w14:paraId="369DD525" w14:textId="77777777" w:rsidR="00431C71" w:rsidRPr="006A1D49" w:rsidRDefault="00431C71" w:rsidP="00CD25D4">
            <w:pPr>
              <w:spacing w:after="0"/>
              <w:rPr>
                <w:b/>
              </w:rPr>
            </w:pPr>
          </w:p>
        </w:tc>
        <w:tc>
          <w:tcPr>
            <w:tcW w:w="2454" w:type="pct"/>
          </w:tcPr>
          <w:p w14:paraId="6006BE7C" w14:textId="77777777" w:rsidR="00431C71" w:rsidRPr="00076317" w:rsidRDefault="00431C71" w:rsidP="00CD25D4">
            <w:pPr>
              <w:spacing w:after="0"/>
              <w:rPr>
                <w:b/>
              </w:rPr>
            </w:pPr>
            <w:r>
              <w:rPr>
                <w:b/>
              </w:rPr>
              <w:t xml:space="preserve">Gruppe B: </w:t>
            </w:r>
            <w:r w:rsidRPr="00981D2F">
              <w:rPr>
                <w:color w:val="FF0000"/>
              </w:rPr>
              <w:t>Neandertal, menneske og sjimpanse</w:t>
            </w:r>
          </w:p>
        </w:tc>
      </w:tr>
      <w:tr w:rsidR="00431C71" w:rsidRPr="003E50AD" w14:paraId="4EE9A148" w14:textId="77777777" w:rsidTr="00CD25D4">
        <w:trPr>
          <w:trHeight w:val="494"/>
          <w:jc w:val="center"/>
        </w:trPr>
        <w:tc>
          <w:tcPr>
            <w:tcW w:w="2546" w:type="pct"/>
          </w:tcPr>
          <w:p w14:paraId="46A65EC7" w14:textId="77777777" w:rsidR="00431C71" w:rsidRPr="00076317" w:rsidRDefault="00431C71" w:rsidP="00CD25D4">
            <w:pPr>
              <w:spacing w:after="0"/>
              <w:rPr>
                <w:b/>
              </w:rPr>
            </w:pPr>
            <w:r>
              <w:rPr>
                <w:b/>
              </w:rPr>
              <w:t xml:space="preserve">Gruppe B: </w:t>
            </w:r>
            <w:r w:rsidRPr="00981D2F">
              <w:rPr>
                <w:color w:val="FF0000"/>
              </w:rPr>
              <w:t>Neandertal, menneske og sjimpanse</w:t>
            </w:r>
          </w:p>
        </w:tc>
        <w:tc>
          <w:tcPr>
            <w:tcW w:w="2454" w:type="pct"/>
          </w:tcPr>
          <w:p w14:paraId="778EC5FE" w14:textId="77777777" w:rsidR="00431C71" w:rsidRDefault="00431C71" w:rsidP="00CD25D4">
            <w:pPr>
              <w:spacing w:after="0"/>
            </w:pPr>
          </w:p>
          <w:p w14:paraId="3B4E88FA" w14:textId="77777777" w:rsidR="00431C71" w:rsidRPr="003E50AD" w:rsidRDefault="00431C71" w:rsidP="00CD25D4">
            <w:pPr>
              <w:spacing w:after="0"/>
            </w:pPr>
            <w:r w:rsidRPr="003E50AD">
              <w:t>0</w:t>
            </w:r>
          </w:p>
        </w:tc>
      </w:tr>
      <w:tr w:rsidR="00431C71" w:rsidRPr="006A1D49" w14:paraId="440C746A" w14:textId="77777777" w:rsidTr="00CD25D4">
        <w:trPr>
          <w:trHeight w:val="512"/>
          <w:jc w:val="center"/>
        </w:trPr>
        <w:tc>
          <w:tcPr>
            <w:tcW w:w="2546" w:type="pct"/>
          </w:tcPr>
          <w:p w14:paraId="73DD256A" w14:textId="77777777" w:rsidR="00431C71" w:rsidRDefault="00431C71" w:rsidP="00CD25D4">
            <w:pPr>
              <w:spacing w:after="0"/>
              <w:rPr>
                <w:b/>
                <w:lang w:val="en-US"/>
              </w:rPr>
            </w:pPr>
            <w:r w:rsidRPr="00B75AFC">
              <w:rPr>
                <w:b/>
              </w:rPr>
              <w:t xml:space="preserve">Art som ikke er i gr. </w:t>
            </w:r>
            <w:r>
              <w:rPr>
                <w:b/>
                <w:lang w:val="en-US"/>
              </w:rPr>
              <w:t>B: X</w:t>
            </w:r>
          </w:p>
          <w:p w14:paraId="05F140AF" w14:textId="77777777" w:rsidR="00431C71" w:rsidRPr="00A17AD6" w:rsidRDefault="00431C71" w:rsidP="00CD25D4">
            <w:pPr>
              <w:spacing w:after="0"/>
              <w:rPr>
                <w:color w:val="FF0000"/>
                <w:lang w:val="en-US"/>
              </w:rPr>
            </w:pPr>
            <w:r w:rsidRPr="00A17AD6">
              <w:rPr>
                <w:color w:val="FF0000"/>
                <w:lang w:val="en-US"/>
              </w:rPr>
              <w:t>Gorilla</w:t>
            </w:r>
          </w:p>
        </w:tc>
        <w:tc>
          <w:tcPr>
            <w:tcW w:w="2454" w:type="pct"/>
          </w:tcPr>
          <w:p w14:paraId="134B1FB7" w14:textId="77777777" w:rsidR="00431C71" w:rsidRPr="006030ED" w:rsidRDefault="00431C71" w:rsidP="00CD25D4">
            <w:pPr>
              <w:spacing w:after="0"/>
              <w:rPr>
                <w:color w:val="FF0000"/>
                <w:lang w:val="en-US"/>
              </w:rPr>
            </w:pPr>
            <w:r>
              <w:rPr>
                <w:color w:val="FF0000"/>
                <w:lang w:val="en-US"/>
              </w:rPr>
              <w:t>(11,5+11)/2=11,25</w:t>
            </w:r>
          </w:p>
        </w:tc>
      </w:tr>
      <w:tr w:rsidR="00431C71" w:rsidRPr="006A1D49" w14:paraId="03C5B0B3" w14:textId="77777777" w:rsidTr="00CD25D4">
        <w:trPr>
          <w:trHeight w:val="512"/>
          <w:jc w:val="center"/>
        </w:trPr>
        <w:tc>
          <w:tcPr>
            <w:tcW w:w="2546" w:type="pct"/>
          </w:tcPr>
          <w:p w14:paraId="2CDAE48B" w14:textId="77777777" w:rsidR="00431C71" w:rsidRDefault="00431C71" w:rsidP="00CD25D4">
            <w:pPr>
              <w:spacing w:after="0"/>
              <w:rPr>
                <w:b/>
                <w:lang w:val="en-US"/>
              </w:rPr>
            </w:pPr>
            <w:r w:rsidRPr="00B75AFC">
              <w:rPr>
                <w:b/>
              </w:rPr>
              <w:t xml:space="preserve">Art som ikke er i gr. </w:t>
            </w:r>
            <w:r>
              <w:rPr>
                <w:b/>
                <w:lang w:val="en-US"/>
              </w:rPr>
              <w:t>B: Y</w:t>
            </w:r>
          </w:p>
          <w:p w14:paraId="647E80C2" w14:textId="77777777" w:rsidR="00431C71" w:rsidRPr="00A17AD6" w:rsidRDefault="00431C71" w:rsidP="00CD25D4">
            <w:pPr>
              <w:spacing w:after="0"/>
              <w:rPr>
                <w:lang w:val="en-US"/>
              </w:rPr>
            </w:pPr>
            <w:r w:rsidRPr="00A17AD6">
              <w:rPr>
                <w:color w:val="FF0000"/>
                <w:lang w:val="en-US"/>
              </w:rPr>
              <w:t>Orangutang</w:t>
            </w:r>
          </w:p>
        </w:tc>
        <w:tc>
          <w:tcPr>
            <w:tcW w:w="2454" w:type="pct"/>
          </w:tcPr>
          <w:p w14:paraId="641E91A1" w14:textId="77777777" w:rsidR="00431C71" w:rsidRPr="006A1D49" w:rsidRDefault="00431C71" w:rsidP="00CD25D4">
            <w:pPr>
              <w:spacing w:after="0"/>
              <w:rPr>
                <w:lang w:val="en-US"/>
              </w:rPr>
            </w:pPr>
            <w:r w:rsidRPr="00C44D76">
              <w:rPr>
                <w:color w:val="FF0000"/>
                <w:lang w:val="en-US"/>
              </w:rPr>
              <w:t>(16,5+14)/2=15,25</w:t>
            </w:r>
          </w:p>
        </w:tc>
      </w:tr>
    </w:tbl>
    <w:p w14:paraId="52186305" w14:textId="77777777" w:rsidR="00431C71" w:rsidRPr="006A1D49" w:rsidRDefault="00431C71" w:rsidP="00431C71">
      <w:pPr>
        <w:spacing w:after="0"/>
        <w:rPr>
          <w:lang w:val="en-US"/>
        </w:rPr>
      </w:pPr>
    </w:p>
    <w:p w14:paraId="0C9BA62A" w14:textId="77777777" w:rsidR="00431C71" w:rsidRPr="002C7F8C" w:rsidRDefault="00431C71" w:rsidP="00431C71">
      <w:pPr>
        <w:spacing w:after="0"/>
        <w:ind w:firstLine="720"/>
        <w:rPr>
          <w:iCs/>
        </w:rPr>
      </w:pPr>
      <w:r w:rsidRPr="002C7F8C">
        <w:rPr>
          <w:iCs/>
        </w:rPr>
        <w:t xml:space="preserve">                   Tabell 5c: DNA-sekvensforskjeller mellom gruppe C og den primaten </w:t>
      </w:r>
    </w:p>
    <w:p w14:paraId="4A424996" w14:textId="77777777" w:rsidR="00431C71" w:rsidRPr="002C7F8C" w:rsidRDefault="00431C71" w:rsidP="00431C71">
      <w:pPr>
        <w:spacing w:after="0"/>
        <w:ind w:firstLine="720"/>
        <w:rPr>
          <w:iCs/>
        </w:rPr>
      </w:pPr>
      <w:r w:rsidRPr="002C7F8C">
        <w:rPr>
          <w:iCs/>
        </w:rPr>
        <w:t xml:space="preserve">                   som ikke er i grupp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tblGrid>
      <w:tr w:rsidR="00431C71" w:rsidRPr="0049231A" w14:paraId="6C7422A1" w14:textId="77777777" w:rsidTr="00CD25D4">
        <w:trPr>
          <w:trHeight w:val="839"/>
          <w:jc w:val="center"/>
        </w:trPr>
        <w:tc>
          <w:tcPr>
            <w:tcW w:w="2988" w:type="dxa"/>
          </w:tcPr>
          <w:p w14:paraId="6C0DDF66" w14:textId="77777777" w:rsidR="00431C71" w:rsidRPr="006A1D49" w:rsidRDefault="00431C71" w:rsidP="00CD25D4">
            <w:pPr>
              <w:spacing w:after="0"/>
            </w:pPr>
          </w:p>
        </w:tc>
        <w:tc>
          <w:tcPr>
            <w:tcW w:w="2880" w:type="dxa"/>
          </w:tcPr>
          <w:p w14:paraId="6B403913" w14:textId="77777777" w:rsidR="00431C71" w:rsidRDefault="00431C71" w:rsidP="00CD25D4">
            <w:pPr>
              <w:spacing w:after="0"/>
              <w:rPr>
                <w:b/>
              </w:rPr>
            </w:pPr>
            <w:r w:rsidRPr="006A1D49">
              <w:rPr>
                <w:b/>
              </w:rPr>
              <w:t>Gruppe C</w:t>
            </w:r>
            <w:r>
              <w:rPr>
                <w:b/>
              </w:rPr>
              <w:t xml:space="preserve">: </w:t>
            </w:r>
            <w:r w:rsidRPr="00981D2F">
              <w:rPr>
                <w:color w:val="FF0000"/>
              </w:rPr>
              <w:t>Neandertal, menneske</w:t>
            </w:r>
            <w:r>
              <w:rPr>
                <w:color w:val="FF0000"/>
              </w:rPr>
              <w:t>,</w:t>
            </w:r>
            <w:r w:rsidRPr="00981D2F">
              <w:rPr>
                <w:color w:val="FF0000"/>
              </w:rPr>
              <w:t xml:space="preserve"> sjimpanse</w:t>
            </w:r>
            <w:r>
              <w:rPr>
                <w:color w:val="FF0000"/>
              </w:rPr>
              <w:t xml:space="preserve"> og gorilla</w:t>
            </w:r>
          </w:p>
          <w:p w14:paraId="19DA72D5" w14:textId="77777777" w:rsidR="00431C71" w:rsidRPr="006A1D49" w:rsidRDefault="00431C71" w:rsidP="00CD25D4">
            <w:pPr>
              <w:spacing w:after="0"/>
              <w:rPr>
                <w:b/>
              </w:rPr>
            </w:pPr>
          </w:p>
        </w:tc>
      </w:tr>
      <w:tr w:rsidR="00431C71" w:rsidRPr="003E50AD" w14:paraId="302DE135" w14:textId="77777777" w:rsidTr="00CD25D4">
        <w:trPr>
          <w:trHeight w:val="820"/>
          <w:jc w:val="center"/>
        </w:trPr>
        <w:tc>
          <w:tcPr>
            <w:tcW w:w="2988" w:type="dxa"/>
          </w:tcPr>
          <w:p w14:paraId="3E615EBE" w14:textId="77777777" w:rsidR="00431C71" w:rsidRPr="006A1D49" w:rsidRDefault="00431C71" w:rsidP="00CD25D4">
            <w:pPr>
              <w:spacing w:after="0"/>
              <w:rPr>
                <w:b/>
              </w:rPr>
            </w:pPr>
            <w:r w:rsidRPr="006A1D49">
              <w:rPr>
                <w:b/>
              </w:rPr>
              <w:t>Gruppe C:</w:t>
            </w:r>
            <w:r>
              <w:rPr>
                <w:b/>
              </w:rPr>
              <w:t xml:space="preserve"> </w:t>
            </w:r>
            <w:r w:rsidRPr="00981D2F">
              <w:rPr>
                <w:color w:val="FF0000"/>
              </w:rPr>
              <w:t>Neandertal, menneske</w:t>
            </w:r>
            <w:r>
              <w:rPr>
                <w:color w:val="FF0000"/>
              </w:rPr>
              <w:t>,</w:t>
            </w:r>
            <w:r w:rsidRPr="00981D2F">
              <w:rPr>
                <w:color w:val="FF0000"/>
              </w:rPr>
              <w:t xml:space="preserve"> sjimpanse</w:t>
            </w:r>
            <w:r>
              <w:rPr>
                <w:color w:val="FF0000"/>
              </w:rPr>
              <w:t xml:space="preserve"> og gorilla</w:t>
            </w:r>
          </w:p>
        </w:tc>
        <w:tc>
          <w:tcPr>
            <w:tcW w:w="2880" w:type="dxa"/>
          </w:tcPr>
          <w:p w14:paraId="387C7A5D" w14:textId="77777777" w:rsidR="00431C71" w:rsidRDefault="00431C71" w:rsidP="00CD25D4">
            <w:pPr>
              <w:spacing w:after="0"/>
            </w:pPr>
          </w:p>
          <w:p w14:paraId="1A6F0560" w14:textId="77777777" w:rsidR="00431C71" w:rsidRPr="003E50AD" w:rsidRDefault="00431C71" w:rsidP="00CD25D4">
            <w:pPr>
              <w:spacing w:after="0"/>
            </w:pPr>
            <w:r w:rsidRPr="003E50AD">
              <w:t>0</w:t>
            </w:r>
          </w:p>
        </w:tc>
      </w:tr>
      <w:tr w:rsidR="00431C71" w:rsidRPr="003E50AD" w14:paraId="0472370B" w14:textId="77777777" w:rsidTr="00CD25D4">
        <w:trPr>
          <w:trHeight w:val="566"/>
          <w:jc w:val="center"/>
        </w:trPr>
        <w:tc>
          <w:tcPr>
            <w:tcW w:w="2988" w:type="dxa"/>
          </w:tcPr>
          <w:p w14:paraId="6B2583F8" w14:textId="77777777" w:rsidR="00431C71" w:rsidRDefault="00431C71" w:rsidP="00CD25D4">
            <w:pPr>
              <w:spacing w:after="0"/>
              <w:rPr>
                <w:b/>
              </w:rPr>
            </w:pPr>
            <w:r>
              <w:rPr>
                <w:b/>
              </w:rPr>
              <w:t>Art</w:t>
            </w:r>
            <w:r w:rsidRPr="006A1D49">
              <w:rPr>
                <w:b/>
              </w:rPr>
              <w:t xml:space="preserve"> som ikke er i gruppe C</w:t>
            </w:r>
            <w:r>
              <w:rPr>
                <w:b/>
              </w:rPr>
              <w:t>:</w:t>
            </w:r>
          </w:p>
          <w:p w14:paraId="1944B982" w14:textId="77777777" w:rsidR="00431C71" w:rsidRPr="00CA5BEC" w:rsidRDefault="00431C71" w:rsidP="00CD25D4">
            <w:pPr>
              <w:spacing w:after="0"/>
            </w:pPr>
            <w:r w:rsidRPr="00CA5BEC">
              <w:rPr>
                <w:color w:val="FF0000"/>
              </w:rPr>
              <w:t>Orangutang</w:t>
            </w:r>
          </w:p>
        </w:tc>
        <w:tc>
          <w:tcPr>
            <w:tcW w:w="2880" w:type="dxa"/>
          </w:tcPr>
          <w:p w14:paraId="7C8D5FCD" w14:textId="77777777" w:rsidR="00431C71" w:rsidRDefault="00431C71" w:rsidP="00CD25D4">
            <w:pPr>
              <w:spacing w:after="0"/>
              <w:rPr>
                <w:color w:val="FF0000"/>
              </w:rPr>
            </w:pPr>
          </w:p>
          <w:p w14:paraId="56A148C9" w14:textId="77777777" w:rsidR="00431C71" w:rsidRPr="003E50AD" w:rsidRDefault="00431C71" w:rsidP="00CD25D4">
            <w:pPr>
              <w:spacing w:after="0"/>
            </w:pPr>
            <w:r w:rsidRPr="006A6AD0">
              <w:rPr>
                <w:color w:val="FF0000"/>
              </w:rPr>
              <w:t>(15,25+14)/2=14,63</w:t>
            </w:r>
          </w:p>
        </w:tc>
      </w:tr>
    </w:tbl>
    <w:p w14:paraId="2CB64351" w14:textId="77777777" w:rsidR="00431C71" w:rsidRDefault="00431C71" w:rsidP="00431C71">
      <w:pPr>
        <w:spacing w:after="0"/>
      </w:pPr>
    </w:p>
    <w:p w14:paraId="6741353E" w14:textId="77777777" w:rsidR="00431C71" w:rsidRDefault="00431C71" w:rsidP="00431C71">
      <w:pPr>
        <w:spacing w:after="0"/>
      </w:pPr>
    </w:p>
    <w:p w14:paraId="4BA47BEA" w14:textId="77777777" w:rsidR="00431C71" w:rsidRDefault="00431C71" w:rsidP="00431C71">
      <w:pPr>
        <w:spacing w:after="0"/>
      </w:pPr>
    </w:p>
    <w:p w14:paraId="0032AB89" w14:textId="77777777" w:rsidR="00431C71" w:rsidRDefault="00431C71" w:rsidP="00431C71">
      <w:pPr>
        <w:spacing w:after="0"/>
      </w:pPr>
    </w:p>
    <w:p w14:paraId="32EB4CFC" w14:textId="77777777" w:rsidR="00431C71" w:rsidRDefault="00431C71" w:rsidP="00431C71">
      <w:pPr>
        <w:spacing w:after="0"/>
      </w:pPr>
    </w:p>
    <w:p w14:paraId="07F52B74" w14:textId="77777777" w:rsidR="00431C71" w:rsidRDefault="00431C71" w:rsidP="00431C71">
      <w:pPr>
        <w:spacing w:after="0"/>
      </w:pPr>
    </w:p>
    <w:p w14:paraId="6390C313" w14:textId="77777777" w:rsidR="00431C71" w:rsidRDefault="00431C71" w:rsidP="00431C71">
      <w:pPr>
        <w:spacing w:after="0"/>
      </w:pPr>
    </w:p>
    <w:p w14:paraId="4398AA1C" w14:textId="77777777" w:rsidR="00431C71" w:rsidRPr="002C7F8C" w:rsidRDefault="00431C71" w:rsidP="00431C71">
      <w:pPr>
        <w:rPr>
          <w:iCs/>
        </w:rPr>
      </w:pPr>
      <w:r w:rsidRPr="002C7F8C">
        <w:rPr>
          <w:iCs/>
        </w:rPr>
        <w:lastRenderedPageBreak/>
        <w:t xml:space="preserve">Tabell 4: Gjennomsnittlige forskjeller, relativ avstand og estimert tid siden gruppene skilte lag med den av forfedrene som er likest med gruppen. Tiden ble regnet ut ved å multiplisere relativ tid med 20 millioner år. Det ble gjort en antagelse om at det tar 20 millioner år for alle </w:t>
      </w:r>
      <w:proofErr w:type="spellStart"/>
      <w:r w:rsidRPr="002C7F8C">
        <w:rPr>
          <w:iCs/>
        </w:rPr>
        <w:t>nukleiotidene</w:t>
      </w:r>
      <w:proofErr w:type="spellEnd"/>
      <w:r w:rsidRPr="002C7F8C">
        <w:rPr>
          <w:iCs/>
        </w:rPr>
        <w:t xml:space="preserve"> i sekvensen å mutere</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245"/>
        <w:gridCol w:w="1660"/>
        <w:gridCol w:w="1245"/>
      </w:tblGrid>
      <w:tr w:rsidR="00431C71" w:rsidRPr="003E50AD" w14:paraId="006FE97D" w14:textId="77777777" w:rsidTr="00CD25D4">
        <w:trPr>
          <w:jc w:val="center"/>
        </w:trPr>
        <w:tc>
          <w:tcPr>
            <w:tcW w:w="2720" w:type="pct"/>
          </w:tcPr>
          <w:p w14:paraId="52C2D7D3" w14:textId="77777777" w:rsidR="00431C71" w:rsidRPr="00A306EE" w:rsidRDefault="00431C71" w:rsidP="00CD25D4">
            <w:pPr>
              <w:spacing w:after="0"/>
            </w:pPr>
          </w:p>
        </w:tc>
        <w:tc>
          <w:tcPr>
            <w:tcW w:w="684" w:type="pct"/>
          </w:tcPr>
          <w:p w14:paraId="17DEA9D3" w14:textId="77777777" w:rsidR="00431C71" w:rsidRPr="003E50AD" w:rsidRDefault="00431C71" w:rsidP="00CD25D4">
            <w:pPr>
              <w:spacing w:after="0"/>
            </w:pPr>
            <w:r>
              <w:t>Forskjeller</w:t>
            </w:r>
          </w:p>
        </w:tc>
        <w:tc>
          <w:tcPr>
            <w:tcW w:w="912" w:type="pct"/>
          </w:tcPr>
          <w:p w14:paraId="5425B3E8" w14:textId="77777777" w:rsidR="00431C71" w:rsidRPr="003E50AD" w:rsidRDefault="00431C71" w:rsidP="00CD25D4">
            <w:pPr>
              <w:spacing w:after="0"/>
            </w:pPr>
            <w:r>
              <w:t>Relativ avstand</w:t>
            </w:r>
          </w:p>
        </w:tc>
        <w:tc>
          <w:tcPr>
            <w:tcW w:w="684" w:type="pct"/>
          </w:tcPr>
          <w:p w14:paraId="4573A439" w14:textId="77777777" w:rsidR="00431C71" w:rsidRDefault="00431C71" w:rsidP="00CD25D4">
            <w:pPr>
              <w:spacing w:after="0"/>
            </w:pPr>
            <w:r>
              <w:t>Millioner år siden gruppene skilte lag</w:t>
            </w:r>
          </w:p>
        </w:tc>
      </w:tr>
      <w:tr w:rsidR="00431C71" w:rsidRPr="003E50AD" w14:paraId="0FAA9743" w14:textId="77777777" w:rsidTr="00CD25D4">
        <w:trPr>
          <w:jc w:val="center"/>
        </w:trPr>
        <w:tc>
          <w:tcPr>
            <w:tcW w:w="2720" w:type="pct"/>
          </w:tcPr>
          <w:p w14:paraId="605D1E86" w14:textId="77777777" w:rsidR="00431C71" w:rsidRPr="0093567D" w:rsidRDefault="00431C71" w:rsidP="00CD25D4">
            <w:pPr>
              <w:spacing w:after="0"/>
              <w:rPr>
                <w:b/>
              </w:rPr>
            </w:pPr>
            <w:r>
              <w:rPr>
                <w:b/>
              </w:rPr>
              <w:t>Gruppe A består av:</w:t>
            </w:r>
          </w:p>
          <w:p w14:paraId="6F68EAC5" w14:textId="77777777" w:rsidR="00431C71" w:rsidRDefault="00431C71" w:rsidP="00CD25D4">
            <w:pPr>
              <w:spacing w:after="0"/>
            </w:pPr>
            <w:r w:rsidRPr="00FB41BD">
              <w:t xml:space="preserve">Neandertal og menneske </w:t>
            </w:r>
          </w:p>
          <w:p w14:paraId="2703890B" w14:textId="77777777" w:rsidR="00431C71" w:rsidRPr="00FB41BD" w:rsidRDefault="00431C71" w:rsidP="00CD25D4">
            <w:pPr>
              <w:spacing w:after="0"/>
            </w:pPr>
          </w:p>
        </w:tc>
        <w:tc>
          <w:tcPr>
            <w:tcW w:w="684" w:type="pct"/>
          </w:tcPr>
          <w:p w14:paraId="4DAD400A" w14:textId="77777777" w:rsidR="00431C71" w:rsidRDefault="00431C71" w:rsidP="00CD25D4">
            <w:pPr>
              <w:spacing w:after="0"/>
              <w:jc w:val="center"/>
            </w:pPr>
          </w:p>
          <w:p w14:paraId="0A7E9FB2" w14:textId="77777777" w:rsidR="00431C71" w:rsidRPr="003E50AD" w:rsidRDefault="00431C71" w:rsidP="00CD25D4">
            <w:pPr>
              <w:spacing w:after="0"/>
              <w:jc w:val="center"/>
            </w:pPr>
            <w:r w:rsidRPr="003E50AD">
              <w:t>3</w:t>
            </w:r>
          </w:p>
        </w:tc>
        <w:tc>
          <w:tcPr>
            <w:tcW w:w="912" w:type="pct"/>
          </w:tcPr>
          <w:p w14:paraId="36C11DE5" w14:textId="77777777" w:rsidR="00431C71" w:rsidRDefault="00431C71" w:rsidP="00CD25D4">
            <w:pPr>
              <w:spacing w:after="0"/>
              <w:jc w:val="center"/>
            </w:pPr>
          </w:p>
          <w:p w14:paraId="29A4B6CE" w14:textId="77777777" w:rsidR="00431C71" w:rsidRPr="003E50AD" w:rsidRDefault="00431C71" w:rsidP="00CD25D4">
            <w:pPr>
              <w:spacing w:after="0"/>
              <w:jc w:val="center"/>
            </w:pPr>
            <w:r w:rsidRPr="003E50AD">
              <w:t>3/46</w:t>
            </w:r>
            <w:r>
              <w:t xml:space="preserve"> </w:t>
            </w:r>
            <w:r w:rsidRPr="003E50AD">
              <w:t>=</w:t>
            </w:r>
            <w:r>
              <w:t xml:space="preserve"> 0,</w:t>
            </w:r>
            <w:r w:rsidRPr="003E50AD">
              <w:t>065</w:t>
            </w:r>
          </w:p>
        </w:tc>
        <w:tc>
          <w:tcPr>
            <w:tcW w:w="684" w:type="pct"/>
          </w:tcPr>
          <w:p w14:paraId="2F05C3CB" w14:textId="77777777" w:rsidR="00431C71" w:rsidRDefault="00431C71" w:rsidP="00CD25D4">
            <w:pPr>
              <w:spacing w:after="0"/>
              <w:jc w:val="center"/>
            </w:pPr>
          </w:p>
          <w:p w14:paraId="0B351D1D" w14:textId="77777777" w:rsidR="00431C71" w:rsidRPr="006A6AD0" w:rsidRDefault="00431C71" w:rsidP="00CD25D4">
            <w:pPr>
              <w:spacing w:after="0"/>
              <w:jc w:val="center"/>
              <w:rPr>
                <w:color w:val="FF0000"/>
              </w:rPr>
            </w:pPr>
            <w:r w:rsidRPr="002657AA">
              <w:t>1,3</w:t>
            </w:r>
          </w:p>
        </w:tc>
      </w:tr>
      <w:tr w:rsidR="00431C71" w:rsidRPr="003E50AD" w14:paraId="6BD8B040" w14:textId="77777777" w:rsidTr="00CD25D4">
        <w:trPr>
          <w:jc w:val="center"/>
        </w:trPr>
        <w:tc>
          <w:tcPr>
            <w:tcW w:w="2720" w:type="pct"/>
          </w:tcPr>
          <w:p w14:paraId="1E79A1E2" w14:textId="77777777" w:rsidR="00431C71" w:rsidRPr="0093567D" w:rsidRDefault="00431C71" w:rsidP="00CD25D4">
            <w:pPr>
              <w:spacing w:after="0"/>
              <w:rPr>
                <w:b/>
              </w:rPr>
            </w:pPr>
            <w:r>
              <w:rPr>
                <w:b/>
              </w:rPr>
              <w:t>Gruppe B består av:</w:t>
            </w:r>
          </w:p>
          <w:p w14:paraId="3B442BF3" w14:textId="77777777" w:rsidR="00431C71" w:rsidRDefault="00431C71" w:rsidP="00CD25D4">
            <w:pPr>
              <w:spacing w:after="0"/>
              <w:rPr>
                <w:color w:val="FF0000"/>
              </w:rPr>
            </w:pPr>
            <w:r>
              <w:t>Gruppe A (Neandertal/</w:t>
            </w:r>
            <w:r w:rsidRPr="00FB41BD">
              <w:t xml:space="preserve"> menneske</w:t>
            </w:r>
            <w:r>
              <w:t xml:space="preserve">) </w:t>
            </w:r>
            <w:r w:rsidRPr="00981D2F">
              <w:rPr>
                <w:color w:val="FF0000"/>
              </w:rPr>
              <w:t xml:space="preserve">og sjimpanse </w:t>
            </w:r>
          </w:p>
          <w:p w14:paraId="4156E2BE" w14:textId="77777777" w:rsidR="00431C71" w:rsidRPr="003E50AD" w:rsidRDefault="00431C71" w:rsidP="00CD25D4">
            <w:pPr>
              <w:spacing w:after="0"/>
            </w:pPr>
          </w:p>
        </w:tc>
        <w:tc>
          <w:tcPr>
            <w:tcW w:w="684" w:type="pct"/>
          </w:tcPr>
          <w:p w14:paraId="3D456838" w14:textId="77777777" w:rsidR="00431C71" w:rsidRDefault="00431C71" w:rsidP="00CD25D4">
            <w:pPr>
              <w:spacing w:after="0"/>
              <w:jc w:val="center"/>
              <w:rPr>
                <w:color w:val="FF0000"/>
              </w:rPr>
            </w:pPr>
          </w:p>
          <w:p w14:paraId="2ABBF3FA" w14:textId="77777777" w:rsidR="00431C71" w:rsidRPr="00981D2F" w:rsidRDefault="00431C71" w:rsidP="00CD25D4">
            <w:pPr>
              <w:spacing w:after="0"/>
              <w:jc w:val="center"/>
              <w:rPr>
                <w:color w:val="FF0000"/>
              </w:rPr>
            </w:pPr>
            <w:r w:rsidRPr="00C970FF">
              <w:t>4,5</w:t>
            </w:r>
          </w:p>
        </w:tc>
        <w:tc>
          <w:tcPr>
            <w:tcW w:w="912" w:type="pct"/>
          </w:tcPr>
          <w:p w14:paraId="078B8A2D" w14:textId="77777777" w:rsidR="00431C71" w:rsidRDefault="00431C71" w:rsidP="00CD25D4">
            <w:pPr>
              <w:spacing w:after="0"/>
              <w:jc w:val="center"/>
              <w:rPr>
                <w:color w:val="FF0000"/>
              </w:rPr>
            </w:pPr>
          </w:p>
          <w:p w14:paraId="0F409759" w14:textId="77777777" w:rsidR="00431C71" w:rsidRPr="006A6AD0" w:rsidRDefault="00431C71" w:rsidP="00CD25D4">
            <w:pPr>
              <w:spacing w:after="0"/>
              <w:jc w:val="center"/>
              <w:rPr>
                <w:color w:val="FF0000"/>
              </w:rPr>
            </w:pPr>
            <w:r w:rsidRPr="006A6AD0">
              <w:rPr>
                <w:color w:val="FF0000"/>
              </w:rPr>
              <w:t>4,5/46 = 0,098</w:t>
            </w:r>
          </w:p>
        </w:tc>
        <w:tc>
          <w:tcPr>
            <w:tcW w:w="684" w:type="pct"/>
          </w:tcPr>
          <w:p w14:paraId="3BFAF13F" w14:textId="77777777" w:rsidR="00431C71" w:rsidRDefault="00431C71" w:rsidP="00CD25D4">
            <w:pPr>
              <w:spacing w:after="0"/>
              <w:jc w:val="center"/>
              <w:rPr>
                <w:color w:val="FF0000"/>
              </w:rPr>
            </w:pPr>
          </w:p>
          <w:p w14:paraId="2505D568" w14:textId="77777777" w:rsidR="00431C71" w:rsidRPr="006A6AD0" w:rsidRDefault="00431C71" w:rsidP="00CD25D4">
            <w:pPr>
              <w:spacing w:after="0"/>
              <w:jc w:val="center"/>
              <w:rPr>
                <w:color w:val="FF0000"/>
              </w:rPr>
            </w:pPr>
            <w:r>
              <w:rPr>
                <w:color w:val="FF0000"/>
              </w:rPr>
              <w:t>2,0</w:t>
            </w:r>
          </w:p>
        </w:tc>
      </w:tr>
      <w:tr w:rsidR="00431C71" w:rsidRPr="003E50AD" w14:paraId="763AA6EF" w14:textId="77777777" w:rsidTr="00CD25D4">
        <w:trPr>
          <w:jc w:val="center"/>
        </w:trPr>
        <w:tc>
          <w:tcPr>
            <w:tcW w:w="2720" w:type="pct"/>
          </w:tcPr>
          <w:p w14:paraId="72EE6D4D" w14:textId="77777777" w:rsidR="00431C71" w:rsidRPr="0093567D" w:rsidRDefault="00431C71" w:rsidP="00CD25D4">
            <w:pPr>
              <w:spacing w:after="0"/>
              <w:rPr>
                <w:b/>
              </w:rPr>
            </w:pPr>
            <w:r>
              <w:rPr>
                <w:b/>
              </w:rPr>
              <w:t>Gruppe C består av:</w:t>
            </w:r>
          </w:p>
          <w:p w14:paraId="3FE40C19" w14:textId="77777777" w:rsidR="00431C71" w:rsidRPr="00B75AFC" w:rsidRDefault="00431C71" w:rsidP="00CD25D4">
            <w:pPr>
              <w:spacing w:after="0"/>
            </w:pPr>
            <w:r w:rsidRPr="00FB41BD">
              <w:t>G</w:t>
            </w:r>
            <w:r w:rsidRPr="00B75AFC">
              <w:t xml:space="preserve">ruppe B </w:t>
            </w:r>
            <w:r w:rsidRPr="00B75AFC">
              <w:rPr>
                <w:color w:val="FF0000"/>
              </w:rPr>
              <w:t>(</w:t>
            </w:r>
            <w:r>
              <w:rPr>
                <w:color w:val="FF0000"/>
              </w:rPr>
              <w:t>Neandertal/</w:t>
            </w:r>
            <w:r w:rsidRPr="00981D2F">
              <w:rPr>
                <w:color w:val="FF0000"/>
              </w:rPr>
              <w:t xml:space="preserve"> menneske</w:t>
            </w:r>
            <w:r>
              <w:rPr>
                <w:color w:val="FF0000"/>
              </w:rPr>
              <w:t>/</w:t>
            </w:r>
            <w:r w:rsidRPr="00981D2F">
              <w:rPr>
                <w:color w:val="FF0000"/>
              </w:rPr>
              <w:t>sjimpanse</w:t>
            </w:r>
            <w:r>
              <w:rPr>
                <w:color w:val="FF0000"/>
              </w:rPr>
              <w:t>) og gorilla</w:t>
            </w:r>
          </w:p>
        </w:tc>
        <w:tc>
          <w:tcPr>
            <w:tcW w:w="684" w:type="pct"/>
          </w:tcPr>
          <w:p w14:paraId="2AB0EEEE" w14:textId="77777777" w:rsidR="00431C71" w:rsidRDefault="00431C71" w:rsidP="00CD25D4">
            <w:pPr>
              <w:spacing w:after="0"/>
              <w:jc w:val="center"/>
              <w:rPr>
                <w:color w:val="FF0000"/>
              </w:rPr>
            </w:pPr>
          </w:p>
          <w:p w14:paraId="60CADDC0" w14:textId="77777777" w:rsidR="00431C71" w:rsidRPr="003E50AD" w:rsidRDefault="00431C71" w:rsidP="00CD25D4">
            <w:pPr>
              <w:spacing w:after="0"/>
              <w:jc w:val="center"/>
            </w:pPr>
            <w:r w:rsidRPr="00C44D76">
              <w:rPr>
                <w:color w:val="FF0000"/>
              </w:rPr>
              <w:t>11,25</w:t>
            </w:r>
          </w:p>
        </w:tc>
        <w:tc>
          <w:tcPr>
            <w:tcW w:w="912" w:type="pct"/>
          </w:tcPr>
          <w:p w14:paraId="61A9FEEA" w14:textId="77777777" w:rsidR="00431C71" w:rsidRDefault="00431C71" w:rsidP="00CD25D4">
            <w:pPr>
              <w:spacing w:after="0"/>
              <w:jc w:val="center"/>
              <w:rPr>
                <w:color w:val="FF0000"/>
              </w:rPr>
            </w:pPr>
          </w:p>
          <w:p w14:paraId="51A553FD" w14:textId="77777777" w:rsidR="00431C71" w:rsidRPr="006A6AD0" w:rsidRDefault="00431C71" w:rsidP="00CD25D4">
            <w:pPr>
              <w:spacing w:after="0"/>
              <w:jc w:val="center"/>
              <w:rPr>
                <w:color w:val="FF0000"/>
              </w:rPr>
            </w:pPr>
            <w:r w:rsidRPr="006A6AD0">
              <w:rPr>
                <w:color w:val="FF0000"/>
              </w:rPr>
              <w:t>11,25/46= 0,245</w:t>
            </w:r>
          </w:p>
        </w:tc>
        <w:tc>
          <w:tcPr>
            <w:tcW w:w="684" w:type="pct"/>
          </w:tcPr>
          <w:p w14:paraId="4E93E9D9" w14:textId="77777777" w:rsidR="00431C71" w:rsidRDefault="00431C71" w:rsidP="00CD25D4">
            <w:pPr>
              <w:spacing w:after="0"/>
              <w:jc w:val="center"/>
              <w:rPr>
                <w:color w:val="FF0000"/>
              </w:rPr>
            </w:pPr>
          </w:p>
          <w:p w14:paraId="1B7F1AFA" w14:textId="77777777" w:rsidR="00431C71" w:rsidRPr="006A6AD0" w:rsidRDefault="00431C71" w:rsidP="00CD25D4">
            <w:pPr>
              <w:spacing w:after="0"/>
              <w:jc w:val="center"/>
              <w:rPr>
                <w:color w:val="FF0000"/>
              </w:rPr>
            </w:pPr>
            <w:r>
              <w:rPr>
                <w:color w:val="FF0000"/>
              </w:rPr>
              <w:t>4,9</w:t>
            </w:r>
          </w:p>
        </w:tc>
      </w:tr>
      <w:tr w:rsidR="00431C71" w:rsidRPr="003E50AD" w14:paraId="75B9314A" w14:textId="77777777" w:rsidTr="00CD25D4">
        <w:trPr>
          <w:jc w:val="center"/>
        </w:trPr>
        <w:tc>
          <w:tcPr>
            <w:tcW w:w="2720" w:type="pct"/>
          </w:tcPr>
          <w:p w14:paraId="43230EEB" w14:textId="77777777" w:rsidR="00431C71" w:rsidRPr="0093567D" w:rsidRDefault="00431C71" w:rsidP="00CD25D4">
            <w:pPr>
              <w:spacing w:after="0"/>
              <w:rPr>
                <w:b/>
              </w:rPr>
            </w:pPr>
            <w:r>
              <w:rPr>
                <w:b/>
              </w:rPr>
              <w:t>Gruppe D består av:</w:t>
            </w:r>
          </w:p>
          <w:p w14:paraId="33001D05" w14:textId="77777777" w:rsidR="00431C71" w:rsidRPr="00B75AFC" w:rsidRDefault="00431C71" w:rsidP="00CD25D4">
            <w:pPr>
              <w:spacing w:after="0"/>
            </w:pPr>
            <w:r w:rsidRPr="00B75AFC">
              <w:t xml:space="preserve">Gruppe C </w:t>
            </w:r>
            <w:r w:rsidRPr="00B75AFC">
              <w:rPr>
                <w:color w:val="FF0000"/>
              </w:rPr>
              <w:t>(</w:t>
            </w:r>
            <w:r>
              <w:rPr>
                <w:color w:val="FF0000"/>
              </w:rPr>
              <w:t>Neandertal/</w:t>
            </w:r>
            <w:r w:rsidRPr="00981D2F">
              <w:rPr>
                <w:color w:val="FF0000"/>
              </w:rPr>
              <w:t>menneske</w:t>
            </w:r>
            <w:r>
              <w:rPr>
                <w:color w:val="FF0000"/>
              </w:rPr>
              <w:t>/sjimpanse/gorilla) og orangutang</w:t>
            </w:r>
          </w:p>
        </w:tc>
        <w:tc>
          <w:tcPr>
            <w:tcW w:w="684" w:type="pct"/>
          </w:tcPr>
          <w:p w14:paraId="266625E1" w14:textId="77777777" w:rsidR="00431C71" w:rsidRDefault="00431C71" w:rsidP="00CD25D4">
            <w:pPr>
              <w:spacing w:after="0"/>
              <w:jc w:val="center"/>
              <w:rPr>
                <w:color w:val="FF0000"/>
              </w:rPr>
            </w:pPr>
          </w:p>
          <w:p w14:paraId="37C7F325" w14:textId="77777777" w:rsidR="00431C71" w:rsidRPr="003E50AD" w:rsidRDefault="00431C71" w:rsidP="00CD25D4">
            <w:pPr>
              <w:spacing w:after="0"/>
              <w:jc w:val="center"/>
            </w:pPr>
            <w:r w:rsidRPr="006A6AD0">
              <w:rPr>
                <w:color w:val="FF0000"/>
              </w:rPr>
              <w:t>14,63</w:t>
            </w:r>
          </w:p>
        </w:tc>
        <w:tc>
          <w:tcPr>
            <w:tcW w:w="912" w:type="pct"/>
          </w:tcPr>
          <w:p w14:paraId="0CC79415" w14:textId="77777777" w:rsidR="00431C71" w:rsidRDefault="00431C71" w:rsidP="00CD25D4">
            <w:pPr>
              <w:spacing w:after="0"/>
              <w:jc w:val="center"/>
              <w:rPr>
                <w:color w:val="FF0000"/>
              </w:rPr>
            </w:pPr>
          </w:p>
          <w:p w14:paraId="5F88A199" w14:textId="77777777" w:rsidR="00431C71" w:rsidRPr="006A6AD0" w:rsidRDefault="00431C71" w:rsidP="00CD25D4">
            <w:pPr>
              <w:spacing w:after="0"/>
              <w:jc w:val="center"/>
              <w:rPr>
                <w:color w:val="FF0000"/>
              </w:rPr>
            </w:pPr>
            <w:r w:rsidRPr="006A6AD0">
              <w:rPr>
                <w:color w:val="FF0000"/>
              </w:rPr>
              <w:t>14,63/46=0,318</w:t>
            </w:r>
          </w:p>
        </w:tc>
        <w:tc>
          <w:tcPr>
            <w:tcW w:w="684" w:type="pct"/>
          </w:tcPr>
          <w:p w14:paraId="17AC5EB9" w14:textId="77777777" w:rsidR="00431C71" w:rsidRDefault="00431C71" w:rsidP="00CD25D4">
            <w:pPr>
              <w:spacing w:after="0"/>
              <w:jc w:val="center"/>
              <w:rPr>
                <w:color w:val="FF0000"/>
              </w:rPr>
            </w:pPr>
          </w:p>
          <w:p w14:paraId="4ABAA783" w14:textId="77777777" w:rsidR="00431C71" w:rsidRPr="006A6AD0" w:rsidRDefault="00431C71" w:rsidP="00CD25D4">
            <w:pPr>
              <w:spacing w:after="0"/>
              <w:jc w:val="center"/>
              <w:rPr>
                <w:color w:val="FF0000"/>
              </w:rPr>
            </w:pPr>
            <w:r>
              <w:rPr>
                <w:color w:val="FF0000"/>
              </w:rPr>
              <w:t>6,4</w:t>
            </w:r>
          </w:p>
        </w:tc>
      </w:tr>
    </w:tbl>
    <w:p w14:paraId="5CA4E8E1" w14:textId="77777777" w:rsidR="00431C71" w:rsidRDefault="00431C71" w:rsidP="00431C71">
      <w:pPr>
        <w:keepNext/>
      </w:pPr>
    </w:p>
    <w:p w14:paraId="3D86E976" w14:textId="77777777" w:rsidR="00431C71" w:rsidRDefault="00431C71" w:rsidP="00431C71">
      <w:pPr>
        <w:keepNext/>
      </w:pPr>
    </w:p>
    <w:p w14:paraId="7BB73904" w14:textId="77777777" w:rsidR="00431C71" w:rsidRDefault="00431C71" w:rsidP="00431C71">
      <w:pPr>
        <w:keepNext/>
      </w:pPr>
      <w:r>
        <w:rPr>
          <w:noProof/>
          <w:lang w:val="en-US"/>
        </w:rPr>
        <w:drawing>
          <wp:inline distT="0" distB="0" distL="0" distR="0" wp14:anchorId="70726DC2" wp14:editId="70E99E7D">
            <wp:extent cx="4581525" cy="2762250"/>
            <wp:effectExtent l="0" t="0" r="9525" b="0"/>
            <wp:docPr id="498" name="Bil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14:paraId="3F1356E6" w14:textId="0C18A39B" w:rsidR="00431C71" w:rsidRPr="002C7F8C" w:rsidRDefault="00431C71" w:rsidP="00431C71">
      <w:pPr>
        <w:rPr>
          <w:iCs/>
        </w:rPr>
      </w:pPr>
      <w:r w:rsidRPr="002C7F8C">
        <w:rPr>
          <w:iCs/>
        </w:rPr>
        <w:t xml:space="preserve">Figur </w:t>
      </w:r>
      <w:r w:rsidR="00816BEF">
        <w:rPr>
          <w:iCs/>
        </w:rPr>
        <w:t>2</w:t>
      </w:r>
      <w:r w:rsidRPr="002C7F8C">
        <w:rPr>
          <w:iCs/>
        </w:rPr>
        <w:t xml:space="preserve">: Figuren kan brukes til å tegne det fylogenetiske treet </w:t>
      </w:r>
    </w:p>
    <w:p w14:paraId="63F9868D" w14:textId="77777777" w:rsidR="00431C71" w:rsidRDefault="00431C71" w:rsidP="00431C71">
      <w:pPr>
        <w:rPr>
          <w:i/>
        </w:rPr>
      </w:pPr>
    </w:p>
    <w:p w14:paraId="76ABB69F" w14:textId="77777777" w:rsidR="00431C71" w:rsidRDefault="00431C71" w:rsidP="00431C71">
      <w:pPr>
        <w:pStyle w:val="Listeavsnitt"/>
        <w:ind w:left="0"/>
        <w:rPr>
          <w:b/>
        </w:rPr>
      </w:pPr>
      <w:r w:rsidRPr="00571BE5">
        <w:rPr>
          <w:b/>
        </w:rPr>
        <w:lastRenderedPageBreak/>
        <w:t>Oppgaver</w:t>
      </w:r>
    </w:p>
    <w:p w14:paraId="3489E514" w14:textId="77777777" w:rsidR="00431C71" w:rsidRPr="00571BE5" w:rsidRDefault="00431C71" w:rsidP="00431C71">
      <w:pPr>
        <w:pStyle w:val="Listeavsnitt"/>
        <w:ind w:left="0"/>
        <w:rPr>
          <w:b/>
        </w:rPr>
      </w:pPr>
    </w:p>
    <w:p w14:paraId="2925F8B9" w14:textId="77777777" w:rsidR="00431C71" w:rsidRDefault="00431C71" w:rsidP="00431C71">
      <w:pPr>
        <w:pStyle w:val="Listeavsnitt"/>
        <w:numPr>
          <w:ilvl w:val="0"/>
          <w:numId w:val="7"/>
        </w:numPr>
      </w:pPr>
      <w:r>
        <w:t>Bruk det fylogenetiske treet som du har tegnet til finne ut hvor mange år det er siden gorilla og menneske skilte lag fra en felles stamform</w:t>
      </w:r>
    </w:p>
    <w:p w14:paraId="30C39D7C" w14:textId="77777777" w:rsidR="00431C71" w:rsidRDefault="00431C71" w:rsidP="00431C71">
      <w:pPr>
        <w:ind w:left="720" w:firstLine="720"/>
      </w:pPr>
      <w:r w:rsidRPr="001652EE">
        <w:rPr>
          <w:color w:val="FF0000"/>
        </w:rPr>
        <w:t xml:space="preserve">Av figuren ser vi at det er </w:t>
      </w:r>
      <w:proofErr w:type="spellStart"/>
      <w:r w:rsidRPr="001652EE">
        <w:rPr>
          <w:color w:val="FF0000"/>
        </w:rPr>
        <w:t>ca</w:t>
      </w:r>
      <w:proofErr w:type="spellEnd"/>
      <w:r w:rsidRPr="001652EE">
        <w:rPr>
          <w:color w:val="FF0000"/>
        </w:rPr>
        <w:t xml:space="preserve"> 8,2 år siden de skilte lag</w:t>
      </w:r>
    </w:p>
    <w:p w14:paraId="5B7D7470" w14:textId="77777777" w:rsidR="00431C71" w:rsidRDefault="00431C71" w:rsidP="00431C71">
      <w:pPr>
        <w:pStyle w:val="Listeavsnitt"/>
        <w:numPr>
          <w:ilvl w:val="0"/>
          <w:numId w:val="7"/>
        </w:numPr>
      </w:pPr>
      <w:r>
        <w:t>Hvor lang tid er det siden Orangutang og menneske skilte lag?</w:t>
      </w:r>
    </w:p>
    <w:p w14:paraId="76E8D715" w14:textId="77777777" w:rsidR="00431C71" w:rsidRDefault="00431C71" w:rsidP="00431C71">
      <w:pPr>
        <w:ind w:left="720" w:firstLine="720"/>
      </w:pPr>
      <w:r w:rsidRPr="001652EE">
        <w:rPr>
          <w:color w:val="FF0000"/>
        </w:rPr>
        <w:t xml:space="preserve">Av figuren ser vi at det er </w:t>
      </w:r>
      <w:proofErr w:type="spellStart"/>
      <w:r w:rsidRPr="001652EE">
        <w:rPr>
          <w:color w:val="FF0000"/>
        </w:rPr>
        <w:t>ca</w:t>
      </w:r>
      <w:proofErr w:type="spellEnd"/>
      <w:r w:rsidRPr="001652EE">
        <w:rPr>
          <w:color w:val="FF0000"/>
        </w:rPr>
        <w:t xml:space="preserve"> </w:t>
      </w:r>
      <w:r>
        <w:rPr>
          <w:color w:val="FF0000"/>
        </w:rPr>
        <w:t>14,5</w:t>
      </w:r>
      <w:r w:rsidRPr="001652EE">
        <w:rPr>
          <w:color w:val="FF0000"/>
        </w:rPr>
        <w:t xml:space="preserve"> år siden de skilte lag</w:t>
      </w:r>
    </w:p>
    <w:p w14:paraId="5D903E22" w14:textId="77777777" w:rsidR="00431C71" w:rsidRDefault="00431C71" w:rsidP="00431C71">
      <w:pPr>
        <w:pStyle w:val="Listeavsnitt"/>
        <w:numPr>
          <w:ilvl w:val="0"/>
          <w:numId w:val="7"/>
        </w:numPr>
      </w:pPr>
      <w:r>
        <w:t>Hvilke type områder på DNA bør du bruke hvis du skal lage et slektstre som viser slektskap mellom ulike arter?</w:t>
      </w:r>
    </w:p>
    <w:p w14:paraId="01AC81C9" w14:textId="77777777" w:rsidR="00431C71" w:rsidRPr="003E2CD3" w:rsidRDefault="00431C71" w:rsidP="00431C71">
      <w:pPr>
        <w:ind w:left="1440"/>
        <w:rPr>
          <w:color w:val="FF0000"/>
        </w:rPr>
      </w:pPr>
      <w:r w:rsidRPr="003E2CD3">
        <w:rPr>
          <w:color w:val="FF0000"/>
        </w:rPr>
        <w:t xml:space="preserve">Områder på DNA som viser lite variasjon. Disse områdene er gjerne kodene områder. Mutasjoner som oppstå blir ofte selektert bort siden genproduktet </w:t>
      </w:r>
      <w:r>
        <w:rPr>
          <w:color w:val="FF0000"/>
        </w:rPr>
        <w:t>ofte</w:t>
      </w:r>
      <w:r w:rsidRPr="003E2CD3">
        <w:rPr>
          <w:color w:val="FF0000"/>
        </w:rPr>
        <w:t xml:space="preserve"> blir mindre funksjonelt etter en mutasjon.</w:t>
      </w:r>
    </w:p>
    <w:p w14:paraId="51FBB0EB" w14:textId="77777777" w:rsidR="00431C71" w:rsidRDefault="00431C71" w:rsidP="00431C71">
      <w:pPr>
        <w:pStyle w:val="Listeavsnitt"/>
        <w:numPr>
          <w:ilvl w:val="0"/>
          <w:numId w:val="7"/>
        </w:numPr>
      </w:pPr>
      <w:r>
        <w:t>Hvilke type områder på DNA bør du bruke hvis du skal lage et slektstre som skal vise slektskap mellom nære familiemedlemmer?</w:t>
      </w:r>
    </w:p>
    <w:p w14:paraId="3FBF0A5B" w14:textId="77777777" w:rsidR="00431C71" w:rsidRPr="003E2CD3" w:rsidRDefault="00431C71" w:rsidP="00431C71">
      <w:pPr>
        <w:ind w:left="1440"/>
        <w:rPr>
          <w:color w:val="FF0000"/>
        </w:rPr>
      </w:pPr>
      <w:r w:rsidRPr="003E2CD3">
        <w:rPr>
          <w:color w:val="FF0000"/>
        </w:rPr>
        <w:t xml:space="preserve">Områder på DNA som viser stor variasjonen. Disse områdene er gjerne ikke-kodene områder. Ofte er det områder der korte DNA sekvenser gjentas mange ganger. Variasjonen </w:t>
      </w:r>
      <w:r>
        <w:rPr>
          <w:color w:val="FF0000"/>
        </w:rPr>
        <w:t xml:space="preserve">som registreres er forskjeller i </w:t>
      </w:r>
      <w:r w:rsidRPr="003E2CD3">
        <w:rPr>
          <w:color w:val="FF0000"/>
        </w:rPr>
        <w:t>hvor mange ganger disse områdene gjentas (STR områder – Short-Tandem-</w:t>
      </w:r>
      <w:proofErr w:type="spellStart"/>
      <w:r w:rsidRPr="003E2CD3">
        <w:rPr>
          <w:color w:val="FF0000"/>
        </w:rPr>
        <w:t>Repeats</w:t>
      </w:r>
      <w:proofErr w:type="spellEnd"/>
      <w:r w:rsidRPr="003E2CD3">
        <w:rPr>
          <w:color w:val="FF0000"/>
        </w:rPr>
        <w:t>)</w:t>
      </w:r>
    </w:p>
    <w:p w14:paraId="1EFD0D84" w14:textId="77777777" w:rsidR="00431C71" w:rsidRDefault="00431C71" w:rsidP="00431C71">
      <w:pPr>
        <w:pStyle w:val="Listeavsnitt"/>
        <w:numPr>
          <w:ilvl w:val="0"/>
          <w:numId w:val="7"/>
        </w:numPr>
      </w:pPr>
      <w:r>
        <w:t>Drøft feilkilder knyttet til det fylogenetiske treet som du har lagd (vi antar at du har gjort alle beregninger riktig)</w:t>
      </w:r>
    </w:p>
    <w:p w14:paraId="6CFC4D3A" w14:textId="77777777" w:rsidR="00431C71" w:rsidRPr="00D664E6" w:rsidRDefault="00431C71" w:rsidP="00431C71">
      <w:pPr>
        <w:pStyle w:val="Listeavsnitt"/>
        <w:numPr>
          <w:ilvl w:val="0"/>
          <w:numId w:val="6"/>
        </w:numPr>
        <w:ind w:left="1800"/>
        <w:rPr>
          <w:color w:val="FF0000"/>
        </w:rPr>
      </w:pPr>
      <w:r w:rsidRPr="00D664E6">
        <w:rPr>
          <w:color w:val="FF0000"/>
        </w:rPr>
        <w:t>Antagelsen om at det tar 20 millioner år for alle basene å ha mutert kan være feil/unøyaktig</w:t>
      </w:r>
    </w:p>
    <w:p w14:paraId="262BA6D4" w14:textId="77777777" w:rsidR="00431C71" w:rsidRPr="00D664E6" w:rsidRDefault="00431C71" w:rsidP="00431C71">
      <w:pPr>
        <w:pStyle w:val="Listeavsnitt"/>
        <w:numPr>
          <w:ilvl w:val="0"/>
          <w:numId w:val="6"/>
        </w:numPr>
        <w:ind w:left="1800"/>
        <w:rPr>
          <w:color w:val="FF0000"/>
        </w:rPr>
      </w:pPr>
      <w:r w:rsidRPr="00D664E6">
        <w:rPr>
          <w:color w:val="FF0000"/>
        </w:rPr>
        <w:t>En base og samme base kan mutere flere ganger, dette vil bare telle som en mutasjon</w:t>
      </w:r>
    </w:p>
    <w:p w14:paraId="73ABD71F" w14:textId="77777777" w:rsidR="00431C71" w:rsidRPr="00D664E6" w:rsidRDefault="00431C71" w:rsidP="00431C71">
      <w:pPr>
        <w:pStyle w:val="Listeavsnitt"/>
        <w:numPr>
          <w:ilvl w:val="0"/>
          <w:numId w:val="6"/>
        </w:numPr>
        <w:ind w:left="1800"/>
        <w:rPr>
          <w:color w:val="FF0000"/>
        </w:rPr>
      </w:pPr>
      <w:r w:rsidRPr="00D664E6">
        <w:rPr>
          <w:color w:val="FF0000"/>
        </w:rPr>
        <w:t>Mutasjonsfrekvensen kan variere hos de ulike artene</w:t>
      </w:r>
    </w:p>
    <w:p w14:paraId="2268C4BD" w14:textId="77777777" w:rsidR="00431C71" w:rsidRPr="00D664E6" w:rsidRDefault="00431C71" w:rsidP="00431C71">
      <w:pPr>
        <w:pStyle w:val="Listeavsnitt"/>
        <w:numPr>
          <w:ilvl w:val="0"/>
          <w:numId w:val="6"/>
        </w:numPr>
        <w:ind w:left="1800"/>
        <w:rPr>
          <w:color w:val="FF0000"/>
        </w:rPr>
      </w:pPr>
      <w:r w:rsidRPr="00D664E6">
        <w:rPr>
          <w:color w:val="FF0000"/>
        </w:rPr>
        <w:t>Mutasjonsfrekvensen kan variere i tid</w:t>
      </w:r>
      <w:r>
        <w:rPr>
          <w:color w:val="FF0000"/>
        </w:rPr>
        <w:t xml:space="preserve">, noen tidsrom kan ha høyere mutasjonsfrekvens enn andre tidsrom. Miljøforhold kan påvirke mutasjonshastigheten </w:t>
      </w:r>
    </w:p>
    <w:p w14:paraId="28503F88" w14:textId="77777777" w:rsidR="00431C71" w:rsidRPr="00D664E6" w:rsidRDefault="00431C71" w:rsidP="00431C71">
      <w:pPr>
        <w:pStyle w:val="Listeavsnitt"/>
        <w:ind w:left="1800"/>
        <w:rPr>
          <w:color w:val="FF0000"/>
        </w:rPr>
      </w:pPr>
    </w:p>
    <w:p w14:paraId="29A21914" w14:textId="77777777" w:rsidR="00ED3B69" w:rsidRDefault="00E903C3"/>
    <w:sectPr w:rsidR="00ED3B6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D535" w14:textId="77777777" w:rsidR="00B70310" w:rsidRDefault="00B70310" w:rsidP="00B70310">
      <w:pPr>
        <w:spacing w:after="0" w:line="240" w:lineRule="auto"/>
      </w:pPr>
      <w:r>
        <w:separator/>
      </w:r>
    </w:p>
  </w:endnote>
  <w:endnote w:type="continuationSeparator" w:id="0">
    <w:p w14:paraId="05107F2B" w14:textId="77777777" w:rsidR="00B70310" w:rsidRDefault="00B70310" w:rsidP="00B7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77B0" w14:textId="77777777" w:rsidR="00B70310" w:rsidRDefault="00B70310" w:rsidP="00B70310">
    <w:pPr>
      <w:pStyle w:val="Bunntekst"/>
      <w:jc w:val="center"/>
    </w:pPr>
    <w:r w:rsidRPr="00376429">
      <w:rPr>
        <w:noProof/>
        <w:lang w:val="en-US"/>
      </w:rPr>
      <w:drawing>
        <wp:inline distT="0" distB="0" distL="0" distR="0" wp14:anchorId="59244F0B" wp14:editId="60F93E73">
          <wp:extent cx="3962400" cy="38100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C086FC" w14:textId="77777777" w:rsidR="00B70310" w:rsidRDefault="00B703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1AB8" w14:textId="77777777" w:rsidR="00B70310" w:rsidRDefault="00B70310" w:rsidP="00B70310">
      <w:pPr>
        <w:spacing w:after="0" w:line="240" w:lineRule="auto"/>
      </w:pPr>
      <w:r>
        <w:separator/>
      </w:r>
    </w:p>
  </w:footnote>
  <w:footnote w:type="continuationSeparator" w:id="0">
    <w:p w14:paraId="6B19AC12" w14:textId="77777777" w:rsidR="00B70310" w:rsidRDefault="00B70310" w:rsidP="00B7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7F0F"/>
    <w:multiLevelType w:val="hybridMultilevel"/>
    <w:tmpl w:val="8C58A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E51DA"/>
    <w:multiLevelType w:val="hybridMultilevel"/>
    <w:tmpl w:val="A4840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E0C49"/>
    <w:multiLevelType w:val="hybridMultilevel"/>
    <w:tmpl w:val="EA127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31FF8"/>
    <w:multiLevelType w:val="hybridMultilevel"/>
    <w:tmpl w:val="362CC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594531"/>
    <w:multiLevelType w:val="multilevel"/>
    <w:tmpl w:val="271A7C80"/>
    <w:lvl w:ilvl="0">
      <w:start w:val="3"/>
      <w:numFmt w:val="decimal"/>
      <w:pStyle w:val="Overskrift1"/>
      <w:lvlText w:val="%1"/>
      <w:lvlJc w:val="left"/>
      <w:pPr>
        <w:ind w:left="432" w:hanging="432"/>
      </w:pPr>
      <w:rPr>
        <w:rFonts w:hint="default"/>
      </w:rPr>
    </w:lvl>
    <w:lvl w:ilvl="1">
      <w:start w:val="3"/>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3DCD2558"/>
    <w:multiLevelType w:val="hybridMultilevel"/>
    <w:tmpl w:val="A4840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ECD"/>
    <w:multiLevelType w:val="hybridMultilevel"/>
    <w:tmpl w:val="47422384"/>
    <w:lvl w:ilvl="0" w:tplc="FEFCC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961BB"/>
    <w:multiLevelType w:val="hybridMultilevel"/>
    <w:tmpl w:val="F73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332007">
    <w:abstractNumId w:val="4"/>
  </w:num>
  <w:num w:numId="2" w16cid:durableId="1000230965">
    <w:abstractNumId w:val="0"/>
  </w:num>
  <w:num w:numId="3" w16cid:durableId="1874998586">
    <w:abstractNumId w:val="2"/>
  </w:num>
  <w:num w:numId="4" w16cid:durableId="1342927914">
    <w:abstractNumId w:val="7"/>
  </w:num>
  <w:num w:numId="5" w16cid:durableId="502478324">
    <w:abstractNumId w:val="5"/>
  </w:num>
  <w:num w:numId="6" w16cid:durableId="493647466">
    <w:abstractNumId w:val="3"/>
  </w:num>
  <w:num w:numId="7" w16cid:durableId="864905335">
    <w:abstractNumId w:val="1"/>
  </w:num>
  <w:num w:numId="8" w16cid:durableId="1335646714">
    <w:abstractNumId w:val="6"/>
  </w:num>
  <w:num w:numId="9" w16cid:durableId="1071927151">
    <w:abstractNumId w:val="4"/>
  </w:num>
  <w:num w:numId="10" w16cid:durableId="1386178714">
    <w:abstractNumId w:val="4"/>
  </w:num>
  <w:num w:numId="11" w16cid:durableId="1956982652">
    <w:abstractNumId w:val="4"/>
  </w:num>
  <w:num w:numId="12" w16cid:durableId="54625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71"/>
    <w:rsid w:val="001033C5"/>
    <w:rsid w:val="002C7F8C"/>
    <w:rsid w:val="00431C71"/>
    <w:rsid w:val="004D0631"/>
    <w:rsid w:val="00816BEF"/>
    <w:rsid w:val="00A303F3"/>
    <w:rsid w:val="00B70310"/>
    <w:rsid w:val="00B75AFC"/>
    <w:rsid w:val="00CE35F1"/>
    <w:rsid w:val="00E9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6FAD"/>
  <w15:docId w15:val="{A891E984-946A-431F-9CDF-ADD20DE2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71"/>
    <w:rPr>
      <w:lang w:val="nb-NO"/>
    </w:rPr>
  </w:style>
  <w:style w:type="paragraph" w:styleId="Overskrift1">
    <w:name w:val="heading 1"/>
    <w:basedOn w:val="Normal"/>
    <w:next w:val="Normal"/>
    <w:link w:val="Overskrift1Tegn"/>
    <w:uiPriority w:val="9"/>
    <w:qFormat/>
    <w:rsid w:val="00431C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1C7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1C71"/>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Overskrift4">
    <w:name w:val="heading 4"/>
    <w:basedOn w:val="Normal"/>
    <w:next w:val="Normal"/>
    <w:link w:val="Overskrift4Tegn"/>
    <w:uiPriority w:val="9"/>
    <w:unhideWhenUsed/>
    <w:qFormat/>
    <w:rsid w:val="00431C7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31C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31C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31C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31C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31C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1C71"/>
    <w:rPr>
      <w:rFonts w:asciiTheme="majorHAnsi" w:eastAsiaTheme="majorEastAsia" w:hAnsiTheme="majorHAnsi" w:cstheme="majorBidi"/>
      <w:b/>
      <w:bCs/>
      <w:color w:val="365F91" w:themeColor="accent1" w:themeShade="BF"/>
      <w:sz w:val="28"/>
      <w:szCs w:val="28"/>
      <w:lang w:val="nb-NO"/>
    </w:rPr>
  </w:style>
  <w:style w:type="character" w:customStyle="1" w:styleId="Overskrift2Tegn">
    <w:name w:val="Overskrift 2 Tegn"/>
    <w:basedOn w:val="Standardskriftforavsnitt"/>
    <w:link w:val="Overskrift2"/>
    <w:uiPriority w:val="9"/>
    <w:rsid w:val="00431C71"/>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431C71"/>
    <w:rPr>
      <w:rFonts w:asciiTheme="majorHAnsi" w:eastAsiaTheme="majorEastAsia" w:hAnsiTheme="majorHAnsi" w:cstheme="majorBidi"/>
      <w:b/>
      <w:bCs/>
      <w:color w:val="4F81BD" w:themeColor="accent1"/>
      <w:sz w:val="24"/>
      <w:lang w:val="nb-NO"/>
    </w:rPr>
  </w:style>
  <w:style w:type="character" w:customStyle="1" w:styleId="Overskrift4Tegn">
    <w:name w:val="Overskrift 4 Tegn"/>
    <w:basedOn w:val="Standardskriftforavsnitt"/>
    <w:link w:val="Overskrift4"/>
    <w:uiPriority w:val="9"/>
    <w:rsid w:val="00431C71"/>
    <w:rPr>
      <w:rFonts w:asciiTheme="majorHAnsi" w:eastAsiaTheme="majorEastAsia" w:hAnsiTheme="majorHAnsi" w:cstheme="majorBidi"/>
      <w:b/>
      <w:bCs/>
      <w:i/>
      <w:iCs/>
      <w:color w:val="4F81BD" w:themeColor="accent1"/>
      <w:lang w:val="nb-NO"/>
    </w:rPr>
  </w:style>
  <w:style w:type="character" w:customStyle="1" w:styleId="Overskrift5Tegn">
    <w:name w:val="Overskrift 5 Tegn"/>
    <w:basedOn w:val="Standardskriftforavsnitt"/>
    <w:link w:val="Overskrift5"/>
    <w:uiPriority w:val="9"/>
    <w:semiHidden/>
    <w:rsid w:val="00431C71"/>
    <w:rPr>
      <w:rFonts w:asciiTheme="majorHAnsi" w:eastAsiaTheme="majorEastAsia" w:hAnsiTheme="majorHAnsi" w:cstheme="majorBidi"/>
      <w:color w:val="243F60" w:themeColor="accent1" w:themeShade="7F"/>
      <w:lang w:val="nb-NO"/>
    </w:rPr>
  </w:style>
  <w:style w:type="character" w:customStyle="1" w:styleId="Overskrift6Tegn">
    <w:name w:val="Overskrift 6 Tegn"/>
    <w:basedOn w:val="Standardskriftforavsnitt"/>
    <w:link w:val="Overskrift6"/>
    <w:uiPriority w:val="9"/>
    <w:semiHidden/>
    <w:rsid w:val="00431C71"/>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semiHidden/>
    <w:rsid w:val="00431C71"/>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431C71"/>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431C71"/>
    <w:rPr>
      <w:rFonts w:asciiTheme="majorHAnsi" w:eastAsiaTheme="majorEastAsia" w:hAnsiTheme="majorHAnsi" w:cstheme="majorBidi"/>
      <w:i/>
      <w:iCs/>
      <w:color w:val="404040" w:themeColor="text1" w:themeTint="BF"/>
      <w:sz w:val="20"/>
      <w:szCs w:val="20"/>
      <w:lang w:val="nb-NO"/>
    </w:rPr>
  </w:style>
  <w:style w:type="paragraph" w:styleId="Listeavsnitt">
    <w:name w:val="List Paragraph"/>
    <w:basedOn w:val="Normal"/>
    <w:uiPriority w:val="34"/>
    <w:qFormat/>
    <w:rsid w:val="00431C71"/>
    <w:pPr>
      <w:ind w:left="720"/>
      <w:contextualSpacing/>
    </w:pPr>
  </w:style>
  <w:style w:type="character" w:styleId="Hyperkobling">
    <w:name w:val="Hyperlink"/>
    <w:basedOn w:val="Standardskriftforavsnitt"/>
    <w:uiPriority w:val="99"/>
    <w:unhideWhenUsed/>
    <w:rsid w:val="00431C71"/>
    <w:rPr>
      <w:color w:val="0000FF" w:themeColor="hyperlink"/>
      <w:u w:val="single"/>
    </w:rPr>
  </w:style>
  <w:style w:type="paragraph" w:styleId="Ingenmellomrom">
    <w:name w:val="No Spacing"/>
    <w:link w:val="IngenmellomromTegn"/>
    <w:uiPriority w:val="1"/>
    <w:qFormat/>
    <w:rsid w:val="00431C71"/>
    <w:pPr>
      <w:spacing w:after="0" w:line="240" w:lineRule="auto"/>
    </w:pPr>
    <w:rPr>
      <w:lang w:eastAsia="ja-JP"/>
    </w:rPr>
  </w:style>
  <w:style w:type="character" w:customStyle="1" w:styleId="IngenmellomromTegn">
    <w:name w:val="Ingen mellomrom Tegn"/>
    <w:basedOn w:val="Standardskriftforavsnitt"/>
    <w:link w:val="Ingenmellomrom"/>
    <w:uiPriority w:val="1"/>
    <w:rsid w:val="00431C71"/>
    <w:rPr>
      <w:lang w:eastAsia="ja-JP"/>
    </w:rPr>
  </w:style>
  <w:style w:type="paragraph" w:styleId="Bildetekst">
    <w:name w:val="caption"/>
    <w:basedOn w:val="Normal"/>
    <w:next w:val="Normal"/>
    <w:uiPriority w:val="35"/>
    <w:unhideWhenUsed/>
    <w:qFormat/>
    <w:rsid w:val="00431C71"/>
    <w:pPr>
      <w:spacing w:line="240" w:lineRule="auto"/>
    </w:pPr>
    <w:rPr>
      <w:b/>
      <w:bCs/>
      <w:color w:val="4F81BD" w:themeColor="accent1"/>
      <w:sz w:val="18"/>
      <w:szCs w:val="18"/>
    </w:rPr>
  </w:style>
  <w:style w:type="paragraph" w:styleId="Bobletekst">
    <w:name w:val="Balloon Text"/>
    <w:basedOn w:val="Normal"/>
    <w:link w:val="BobletekstTegn"/>
    <w:uiPriority w:val="99"/>
    <w:semiHidden/>
    <w:unhideWhenUsed/>
    <w:rsid w:val="00431C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1C71"/>
    <w:rPr>
      <w:rFonts w:ascii="Tahoma" w:hAnsi="Tahoma" w:cs="Tahoma"/>
      <w:sz w:val="16"/>
      <w:szCs w:val="16"/>
      <w:lang w:val="nb-NO"/>
    </w:rPr>
  </w:style>
  <w:style w:type="paragraph" w:styleId="Topptekst">
    <w:name w:val="header"/>
    <w:basedOn w:val="Normal"/>
    <w:link w:val="TopptekstTegn"/>
    <w:uiPriority w:val="99"/>
    <w:unhideWhenUsed/>
    <w:rsid w:val="00B70310"/>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70310"/>
    <w:rPr>
      <w:lang w:val="nb-NO"/>
    </w:rPr>
  </w:style>
  <w:style w:type="paragraph" w:styleId="Bunntekst">
    <w:name w:val="footer"/>
    <w:basedOn w:val="Normal"/>
    <w:link w:val="BunntekstTegn"/>
    <w:uiPriority w:val="99"/>
    <w:unhideWhenUsed/>
    <w:rsid w:val="00B7031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70310"/>
    <w:rPr>
      <w:lang w:val="nb-NO"/>
    </w:rPr>
  </w:style>
  <w:style w:type="character" w:styleId="Fulgthyperkobling">
    <w:name w:val="FollowedHyperlink"/>
    <w:basedOn w:val="Standardskriftforavsnitt"/>
    <w:uiPriority w:val="99"/>
    <w:semiHidden/>
    <w:unhideWhenUsed/>
    <w:rsid w:val="00B75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hyperlink" Target="http://www.scienceinschool.org/2010/issue17/bioinformati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inschool.org/2010/issue17/bioinformatics" TargetMode="External"/><Relationship Id="rId14" Type="http://schemas.openxmlformats.org/officeDocument/2006/relationships/image" Target="media/image5.jpe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B322D6380F2647AA100C1EEC5DAFE9" ma:contentTypeVersion="10" ma:contentTypeDescription="Opprett et nytt dokument." ma:contentTypeScope="" ma:versionID="bb340fec61f02a83f3d3d596b5ee45cc">
  <xsd:schema xmlns:xsd="http://www.w3.org/2001/XMLSchema" xmlns:xs="http://www.w3.org/2001/XMLSchema" xmlns:p="http://schemas.microsoft.com/office/2006/metadata/properties" xmlns:ns2="de529ac4-1dc8-4eb1-82d9-5d15a244d27a" xmlns:ns3="a0c3423c-cd0a-404f-abc6-2282af7c7fd0" targetNamespace="http://schemas.microsoft.com/office/2006/metadata/properties" ma:root="true" ma:fieldsID="4eccbcd8b2a4e574dabdd9679dee95b3" ns2:_="" ns3:_="">
    <xsd:import namespace="de529ac4-1dc8-4eb1-82d9-5d15a244d27a"/>
    <xsd:import namespace="a0c3423c-cd0a-404f-abc6-2282af7c7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9ac4-1dc8-4eb1-82d9-5d15a244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3423c-cd0a-404f-abc6-2282af7c7f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538ED-F748-402A-A03B-5E71AD77F86B}">
  <ds:schemaRefs>
    <ds:schemaRef ds:uri="http://schemas.openxmlformats.org/officeDocument/2006/bibliography"/>
  </ds:schemaRefs>
</ds:datastoreItem>
</file>

<file path=customXml/itemProps2.xml><?xml version="1.0" encoding="utf-8"?>
<ds:datastoreItem xmlns:ds="http://schemas.openxmlformats.org/officeDocument/2006/customXml" ds:itemID="{295B5E75-2851-4F15-AF94-399B7C2DFD81}"/>
</file>

<file path=customXml/itemProps3.xml><?xml version="1.0" encoding="utf-8"?>
<ds:datastoreItem xmlns:ds="http://schemas.openxmlformats.org/officeDocument/2006/customXml" ds:itemID="{E0DDCAA6-0755-4556-8089-28E1E11498C3}"/>
</file>

<file path=customXml/itemProps4.xml><?xml version="1.0" encoding="utf-8"?>
<ds:datastoreItem xmlns:ds="http://schemas.openxmlformats.org/officeDocument/2006/customXml" ds:itemID="{183A1040-2ACF-4DDB-B057-466D1EEA2E21}"/>
</file>

<file path=docProps/app.xml><?xml version="1.0" encoding="utf-8"?>
<Properties xmlns="http://schemas.openxmlformats.org/officeDocument/2006/extended-properties" xmlns:vt="http://schemas.openxmlformats.org/officeDocument/2006/docPropsVTypes">
  <Template>Normal</Template>
  <TotalTime>39</TotalTime>
  <Pages>14</Pages>
  <Words>2401</Words>
  <Characters>12728</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or Berge</dc:creator>
  <cp:lastModifiedBy>Kristin Glørstad Tsigaridas</cp:lastModifiedBy>
  <cp:revision>5</cp:revision>
  <dcterms:created xsi:type="dcterms:W3CDTF">2023-04-11T11:15:00Z</dcterms:created>
  <dcterms:modified xsi:type="dcterms:W3CDTF">2023-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22D6380F2647AA100C1EEC5DAFE9</vt:lpwstr>
  </property>
</Properties>
</file>